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08D7" w:rsidRPr="00700293" w:rsidRDefault="00C84B1D" w:rsidP="005408D7">
      <w:pPr>
        <w:autoSpaceDE w:val="0"/>
        <w:autoSpaceDN w:val="0"/>
        <w:rPr>
          <w:rFonts w:ascii="ＭＳ 明朝" w:hAnsi="ＭＳ 明朝"/>
          <w:sz w:val="22"/>
          <w:szCs w:val="24"/>
        </w:rPr>
      </w:pPr>
      <w:r w:rsidRPr="00700293">
        <w:rPr>
          <w:rFonts w:ascii="ＭＳ 明朝" w:hAnsi="ＭＳ 明朝" w:hint="eastAsia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52</wp:posOffset>
                </wp:positionH>
                <wp:positionV relativeFrom="paragraph">
                  <wp:posOffset>318</wp:posOffset>
                </wp:positionV>
                <wp:extent cx="6119495" cy="1423670"/>
                <wp:effectExtent l="0" t="0" r="14605" b="2413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423670"/>
                          <a:chOff x="0" y="0"/>
                          <a:chExt cx="6119495" cy="142367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9495" cy="543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E7E" w:rsidRPr="00A012D5" w:rsidRDefault="00892E7E" w:rsidP="005408D7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>中学校国語科　北海道立教育研究所</w:t>
                              </w:r>
                            </w:p>
                            <w:p w:rsidR="00892E7E" w:rsidRPr="00A012D5" w:rsidRDefault="00892E7E" w:rsidP="005408D7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キーワード</w:t>
                              </w:r>
                              <w:r w:rsidRPr="00A012D5"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　話すこと</w:t>
                              </w: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>・</w:t>
                              </w:r>
                              <w:r w:rsidRPr="00A012D5">
                                <w:rPr>
                                  <w:rFonts w:ascii="ＭＳ ゴシック" w:eastAsia="ＭＳ ゴシック" w:hAnsi="ＭＳ ゴシック"/>
                                </w:rPr>
                                <w:t>聞くこと</w:t>
                              </w: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における</w:t>
                              </w:r>
                              <w:r w:rsidRPr="00A012D5">
                                <w:rPr>
                                  <w:rFonts w:ascii="ＭＳ ゴシック" w:eastAsia="ＭＳ ゴシック" w:hAnsi="ＭＳ ゴシック"/>
                                </w:rPr>
                                <w:t>振り返り</w:t>
                              </w: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促す</w:t>
                              </w:r>
                              <w:r w:rsidRPr="00A012D5">
                                <w:rPr>
                                  <w:rFonts w:ascii="ＭＳ ゴシック" w:eastAsia="ＭＳ ゴシック" w:hAnsi="ＭＳ ゴシック"/>
                                </w:rPr>
                                <w:t>指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38175"/>
                            <a:ext cx="2389505" cy="785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E7E" w:rsidRPr="00A012D5" w:rsidRDefault="00892E7E" w:rsidP="008F4EDA">
                              <w:pPr>
                                <w:ind w:leftChars="50" w:left="10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>単元名</w:t>
                              </w:r>
                            </w:p>
                            <w:p w:rsidR="00892E7E" w:rsidRDefault="00892E7E" w:rsidP="008F4EDA">
                              <w:pPr>
                                <w:ind w:leftChars="50" w:left="10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説得力のある</w:t>
                              </w:r>
                              <w:r w:rsidRPr="00A012D5">
                                <w:rPr>
                                  <w:rFonts w:ascii="ＭＳ ゴシック" w:eastAsia="ＭＳ ゴシック" w:hAnsi="ＭＳ ゴシック"/>
                                </w:rPr>
                                <w:t>提案をする</w:t>
                              </w:r>
                            </w:p>
                            <w:p w:rsidR="00F8744B" w:rsidRPr="00A012D5" w:rsidRDefault="00F8744B" w:rsidP="00136285">
                              <w:pPr>
                                <w:ind w:leftChars="50" w:left="105" w:rightChars="50" w:right="105"/>
                                <w:jc w:val="righ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第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学年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Ｂ書く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9362" y="638175"/>
                            <a:ext cx="3597910" cy="785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E7E" w:rsidRPr="00A012D5" w:rsidRDefault="00892E7E" w:rsidP="00FC351D">
                              <w:pPr>
                                <w:spacing w:line="280" w:lineRule="exact"/>
                                <w:ind w:leftChars="50" w:left="10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12D5">
                                <w:rPr>
                                  <w:rFonts w:ascii="ＭＳ ゴシック" w:eastAsia="ＭＳ ゴシック" w:hAnsi="ＭＳ ゴシック" w:hint="eastAsia"/>
                                </w:rPr>
                                <w:t>内容のまとまり</w:t>
                              </w:r>
                            </w:p>
                            <w:p w:rsidR="00892E7E" w:rsidRPr="008F4EDA" w:rsidRDefault="00892E7E" w:rsidP="00FC351D">
                              <w:pPr>
                                <w:spacing w:line="280" w:lineRule="exact"/>
                                <w:ind w:leftChars="50" w:left="105" w:firstLineChars="100" w:firstLine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第２学年</w:t>
                              </w:r>
                            </w:p>
                            <w:p w:rsidR="00892E7E" w:rsidRPr="008F4EDA" w:rsidRDefault="00892E7E" w:rsidP="00FC351D">
                              <w:pPr>
                                <w:spacing w:line="280" w:lineRule="exact"/>
                                <w:ind w:leftChars="50" w:left="1785" w:hanging="168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〔</w:t>
                              </w:r>
                              <w:r w:rsidRPr="008F4EDA">
                                <w:rPr>
                                  <w:rFonts w:ascii="ＭＳ ゴシック" w:eastAsia="ＭＳ ゴシック" w:hAnsi="ＭＳ ゴシック"/>
                                </w:rPr>
                                <w:t>知識及び技能</w:t>
                              </w: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〕</w:t>
                              </w:r>
                              <w:r w:rsidR="00C02632"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(2)</w:t>
                              </w: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情報の</w:t>
                              </w:r>
                              <w:r w:rsidRPr="008F4EDA">
                                <w:rPr>
                                  <w:rFonts w:ascii="ＭＳ ゴシック" w:eastAsia="ＭＳ ゴシック" w:hAnsi="ＭＳ ゴシック"/>
                                </w:rPr>
                                <w:t>扱い方に関する事項</w:t>
                              </w:r>
                            </w:p>
                            <w:p w:rsidR="00892E7E" w:rsidRPr="008F4EDA" w:rsidRDefault="00892E7E" w:rsidP="00FC351D">
                              <w:pPr>
                                <w:spacing w:line="280" w:lineRule="exact"/>
                                <w:ind w:leftChars="50" w:left="105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〔</w:t>
                              </w:r>
                              <w:r w:rsidRPr="008F4EDA">
                                <w:rPr>
                                  <w:rFonts w:ascii="ＭＳ ゴシック" w:eastAsia="ＭＳ ゴシック" w:hAnsi="ＭＳ ゴシック"/>
                                </w:rPr>
                                <w:t>思考</w:t>
                              </w: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力</w:t>
                              </w:r>
                              <w:r w:rsidRPr="008F4EDA">
                                <w:rPr>
                                  <w:rFonts w:ascii="ＭＳ ゴシック" w:eastAsia="ＭＳ ゴシック" w:hAnsi="ＭＳ ゴシック"/>
                                </w:rPr>
                                <w:t>,</w:t>
                              </w: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判断力</w:t>
                              </w:r>
                              <w:r w:rsidRPr="008F4EDA">
                                <w:rPr>
                                  <w:rFonts w:ascii="ＭＳ ゴシック" w:eastAsia="ＭＳ ゴシック" w:hAnsi="ＭＳ ゴシック"/>
                                </w:rPr>
                                <w:t>,表現力等</w:t>
                              </w: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〕「Ａ</w:t>
                              </w:r>
                              <w:r w:rsidRPr="008F4EDA">
                                <w:rPr>
                                  <w:rFonts w:ascii="ＭＳ ゴシック" w:eastAsia="ＭＳ ゴシック" w:hAnsi="ＭＳ ゴシック"/>
                                </w:rPr>
                                <w:t>話すこと・聞くこと</w:t>
                              </w:r>
                              <w:r w:rsidRPr="008F4EDA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-.05pt;margin-top:.05pt;width:481.85pt;height:112.1pt;z-index:251653120" coordsize="61194,1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1194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892E7E" w:rsidRPr="00A012D5" w:rsidRDefault="00892E7E" w:rsidP="005408D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>中学校国語科　北海道立教育研究所</w:t>
                        </w:r>
                      </w:p>
                      <w:p w:rsidR="00892E7E" w:rsidRPr="00A012D5" w:rsidRDefault="00892E7E" w:rsidP="005408D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>キーワード</w:t>
                        </w:r>
                        <w:r w:rsidRPr="00A012D5">
                          <w:rPr>
                            <w:rFonts w:ascii="ＭＳ ゴシック" w:eastAsia="ＭＳ ゴシック" w:hAnsi="ＭＳ ゴシック"/>
                          </w:rPr>
                          <w:t xml:space="preserve">　話すこと</w:t>
                        </w: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>・</w:t>
                        </w:r>
                        <w:r w:rsidRPr="00A012D5">
                          <w:rPr>
                            <w:rFonts w:ascii="ＭＳ ゴシック" w:eastAsia="ＭＳ ゴシック" w:hAnsi="ＭＳ ゴシック"/>
                          </w:rPr>
                          <w:t>聞くこと</w:t>
                        </w: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>における</w:t>
                        </w:r>
                        <w:r w:rsidRPr="00A012D5">
                          <w:rPr>
                            <w:rFonts w:ascii="ＭＳ ゴシック" w:eastAsia="ＭＳ ゴシック" w:hAnsi="ＭＳ ゴシック"/>
                          </w:rPr>
                          <w:t>振り返り</w:t>
                        </w: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>を促す</w:t>
                        </w:r>
                        <w:r w:rsidRPr="00A012D5">
                          <w:rPr>
                            <w:rFonts w:ascii="ＭＳ ゴシック" w:eastAsia="ＭＳ ゴシック" w:hAnsi="ＭＳ ゴシック"/>
                          </w:rPr>
                          <w:t>指導</w:t>
                        </w:r>
                      </w:p>
                    </w:txbxContent>
                  </v:textbox>
                </v:shape>
                <v:shape id="_x0000_s1028" type="#_x0000_t202" style="position:absolute;left:95;top:6381;width:23895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">
                  <v:textbox inset="0,0,0,0">
                    <w:txbxContent>
                      <w:p w:rsidR="00892E7E" w:rsidRPr="00A012D5" w:rsidRDefault="00892E7E" w:rsidP="008F4EDA">
                        <w:pPr>
                          <w:ind w:leftChars="50" w:left="105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>単元名</w:t>
                        </w:r>
                      </w:p>
                      <w:p w:rsidR="00892E7E" w:rsidRDefault="00892E7E" w:rsidP="008F4EDA">
                        <w:pPr>
                          <w:ind w:leftChars="50" w:left="105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 xml:space="preserve">　説得力のある</w:t>
                        </w:r>
                        <w:r w:rsidRPr="00A012D5">
                          <w:rPr>
                            <w:rFonts w:ascii="ＭＳ ゴシック" w:eastAsia="ＭＳ ゴシック" w:hAnsi="ＭＳ ゴシック"/>
                          </w:rPr>
                          <w:t>提案をする</w:t>
                        </w:r>
                      </w:p>
                      <w:p w:rsidR="00F8744B" w:rsidRPr="00A012D5" w:rsidRDefault="00F8744B" w:rsidP="00136285">
                        <w:pPr>
                          <w:ind w:leftChars="50" w:left="105" w:rightChars="50" w:right="105"/>
                          <w:jc w:val="righ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第２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 xml:space="preserve">学年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Ｂ書く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こと</w:t>
                        </w:r>
                      </w:p>
                    </w:txbxContent>
                  </v:textbox>
                </v:shape>
                <v:shape id="_x0000_s1029" type="#_x0000_t202" style="position:absolute;left:25193;top:6381;width:35979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<v:textbox inset="0,0,0,0">
                    <w:txbxContent>
                      <w:p w:rsidR="00892E7E" w:rsidRPr="00A012D5" w:rsidRDefault="00892E7E" w:rsidP="00FC351D">
                        <w:pPr>
                          <w:spacing w:line="280" w:lineRule="exact"/>
                          <w:ind w:leftChars="50" w:left="105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12D5">
                          <w:rPr>
                            <w:rFonts w:ascii="ＭＳ ゴシック" w:eastAsia="ＭＳ ゴシック" w:hAnsi="ＭＳ ゴシック" w:hint="eastAsia"/>
                          </w:rPr>
                          <w:t>内容のまとまり</w:t>
                        </w:r>
                      </w:p>
                      <w:p w:rsidR="00892E7E" w:rsidRPr="008F4EDA" w:rsidRDefault="00892E7E" w:rsidP="00FC351D">
                        <w:pPr>
                          <w:spacing w:line="280" w:lineRule="exact"/>
                          <w:ind w:leftChars="50" w:left="105"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第２学年</w:t>
                        </w:r>
                      </w:p>
                      <w:p w:rsidR="00892E7E" w:rsidRPr="008F4EDA" w:rsidRDefault="00892E7E" w:rsidP="00FC351D">
                        <w:pPr>
                          <w:spacing w:line="280" w:lineRule="exact"/>
                          <w:ind w:leftChars="50" w:left="1785" w:hanging="168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〔</w:t>
                        </w:r>
                        <w:r w:rsidRPr="008F4EDA">
                          <w:rPr>
                            <w:rFonts w:ascii="ＭＳ ゴシック" w:eastAsia="ＭＳ ゴシック" w:hAnsi="ＭＳ ゴシック"/>
                          </w:rPr>
                          <w:t>知識及び技能</w:t>
                        </w: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〕</w:t>
                        </w:r>
                        <w:r w:rsidR="00C02632" w:rsidRPr="008F4EDA">
                          <w:rPr>
                            <w:rFonts w:ascii="ＭＳ ゴシック" w:eastAsia="ＭＳ ゴシック" w:hAnsi="ＭＳ ゴシック" w:hint="eastAsia"/>
                          </w:rPr>
                          <w:t>(2)</w:t>
                        </w: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情報の</w:t>
                        </w:r>
                        <w:r w:rsidRPr="008F4EDA">
                          <w:rPr>
                            <w:rFonts w:ascii="ＭＳ ゴシック" w:eastAsia="ＭＳ ゴシック" w:hAnsi="ＭＳ ゴシック"/>
                          </w:rPr>
                          <w:t>扱い方に関する事項</w:t>
                        </w:r>
                      </w:p>
                      <w:p w:rsidR="00892E7E" w:rsidRPr="008F4EDA" w:rsidRDefault="00892E7E" w:rsidP="00FC351D">
                        <w:pPr>
                          <w:spacing w:line="280" w:lineRule="exact"/>
                          <w:ind w:leftChars="50" w:left="105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〔</w:t>
                        </w:r>
                        <w:r w:rsidRPr="008F4EDA">
                          <w:rPr>
                            <w:rFonts w:ascii="ＭＳ ゴシック" w:eastAsia="ＭＳ ゴシック" w:hAnsi="ＭＳ ゴシック"/>
                          </w:rPr>
                          <w:t>思考</w:t>
                        </w: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力</w:t>
                        </w:r>
                        <w:r w:rsidRPr="008F4EDA">
                          <w:rPr>
                            <w:rFonts w:ascii="ＭＳ ゴシック" w:eastAsia="ＭＳ ゴシック" w:hAnsi="ＭＳ ゴシック"/>
                          </w:rPr>
                          <w:t>,</w:t>
                        </w: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判断力</w:t>
                        </w:r>
                        <w:r w:rsidRPr="008F4EDA">
                          <w:rPr>
                            <w:rFonts w:ascii="ＭＳ ゴシック" w:eastAsia="ＭＳ ゴシック" w:hAnsi="ＭＳ ゴシック"/>
                          </w:rPr>
                          <w:t>,表現力等</w:t>
                        </w: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〕「Ａ</w:t>
                        </w:r>
                        <w:r w:rsidRPr="008F4EDA">
                          <w:rPr>
                            <w:rFonts w:ascii="ＭＳ ゴシック" w:eastAsia="ＭＳ ゴシック" w:hAnsi="ＭＳ ゴシック"/>
                          </w:rPr>
                          <w:t>話すこと・聞くこと</w:t>
                        </w:r>
                        <w:r w:rsidRPr="008F4EDA">
                          <w:rPr>
                            <w:rFonts w:ascii="ＭＳ ゴシック" w:eastAsia="ＭＳ ゴシック" w:hAnsi="ＭＳ ゴシック" w:hint="eastAsia"/>
                          </w:rPr>
                          <w:t>」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B685B" w:rsidRPr="00700293" w:rsidRDefault="005408D7" w:rsidP="00C0263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700293">
        <w:rPr>
          <w:rFonts w:ascii="ＭＳ ゴシック" w:eastAsia="ＭＳ ゴシック" w:hAnsi="ＭＳ ゴシック"/>
          <w:szCs w:val="21"/>
        </w:rPr>
        <w:t>単元の目標</w:t>
      </w:r>
    </w:p>
    <w:p w:rsidR="003B685B" w:rsidRPr="00700293" w:rsidRDefault="00C84B1D" w:rsidP="00C02632">
      <w:pPr>
        <w:autoSpaceDE w:val="0"/>
        <w:autoSpaceDN w:val="0"/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>(1)</w:t>
      </w:r>
      <w:r w:rsidRPr="00700293">
        <w:rPr>
          <w:rFonts w:ascii="ＭＳ 明朝" w:hAnsi="ＭＳ 明朝"/>
          <w:szCs w:val="21"/>
        </w:rPr>
        <w:t xml:space="preserve"> </w:t>
      </w:r>
      <w:r w:rsidR="005408D7" w:rsidRPr="00700293">
        <w:rPr>
          <w:rFonts w:ascii="ＭＳ 明朝" w:hAnsi="ＭＳ 明朝" w:hint="eastAsia"/>
          <w:szCs w:val="21"/>
        </w:rPr>
        <w:t>意見と根拠，具体</w:t>
      </w:r>
      <w:r w:rsidR="003B685B" w:rsidRPr="00700293">
        <w:rPr>
          <w:rFonts w:ascii="ＭＳ 明朝" w:hAnsi="ＭＳ 明朝" w:hint="eastAsia"/>
          <w:szCs w:val="21"/>
        </w:rPr>
        <w:t>と抽象など情報と情報との関係について理解することができる。</w:t>
      </w:r>
    </w:p>
    <w:p w:rsidR="00210A8C" w:rsidRPr="00700293" w:rsidRDefault="00C84B1D" w:rsidP="004A6258">
      <w:pPr>
        <w:autoSpaceDE w:val="0"/>
        <w:autoSpaceDN w:val="0"/>
        <w:spacing w:line="28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>(2)</w:t>
      </w:r>
      <w:r w:rsidR="00745CDA" w:rsidRPr="00700293">
        <w:rPr>
          <w:rFonts w:ascii="ＭＳ 明朝" w:hAnsi="ＭＳ 明朝" w:hint="eastAsia"/>
          <w:szCs w:val="21"/>
        </w:rPr>
        <w:t xml:space="preserve"> </w:t>
      </w:r>
      <w:r w:rsidR="00210A8C" w:rsidRPr="00700293">
        <w:rPr>
          <w:rFonts w:ascii="ＭＳ 明朝" w:hAnsi="ＭＳ 明朝" w:hint="eastAsia"/>
          <w:szCs w:val="21"/>
        </w:rPr>
        <w:t>目的や場面に応じて，社会生活の中から話題を決め，異なる立場や考えを想定しながら集めた材料を整理し，伝え合う内容を検討すること</w:t>
      </w:r>
      <w:r w:rsidR="003B685B" w:rsidRPr="00700293">
        <w:rPr>
          <w:rFonts w:ascii="ＭＳ 明朝" w:hAnsi="ＭＳ 明朝" w:hint="eastAsia"/>
          <w:szCs w:val="21"/>
        </w:rPr>
        <w:t>ができる</w:t>
      </w:r>
      <w:r w:rsidR="00210A8C" w:rsidRPr="00700293">
        <w:rPr>
          <w:rFonts w:ascii="ＭＳ 明朝" w:hAnsi="ＭＳ 明朝" w:hint="eastAsia"/>
          <w:szCs w:val="21"/>
        </w:rPr>
        <w:t>。</w:t>
      </w:r>
    </w:p>
    <w:p w:rsidR="003B685B" w:rsidRPr="00700293" w:rsidRDefault="00210A8C" w:rsidP="004A6258">
      <w:pPr>
        <w:autoSpaceDE w:val="0"/>
        <w:autoSpaceDN w:val="0"/>
        <w:spacing w:line="28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>(3)</w:t>
      </w:r>
      <w:r w:rsidR="003B685B" w:rsidRPr="00700293">
        <w:rPr>
          <w:rFonts w:ascii="ＭＳ 明朝" w:hAnsi="ＭＳ 明朝" w:hint="eastAsia"/>
          <w:szCs w:val="21"/>
        </w:rPr>
        <w:t xml:space="preserve"> </w:t>
      </w:r>
      <w:r w:rsidR="00583984" w:rsidRPr="00700293">
        <w:rPr>
          <w:rFonts w:ascii="ＭＳ 明朝" w:hAnsi="ＭＳ 明朝" w:hint="eastAsia"/>
          <w:szCs w:val="21"/>
        </w:rPr>
        <w:t>自分の立場や考えが明確になるように，根拠の適切さや論理の展開などに注意して，話の構成を工夫することができる。</w:t>
      </w:r>
    </w:p>
    <w:p w:rsidR="005408D7" w:rsidRPr="00700293" w:rsidRDefault="00920F6B" w:rsidP="004A6258">
      <w:pPr>
        <w:autoSpaceDE w:val="0"/>
        <w:autoSpaceDN w:val="0"/>
        <w:spacing w:line="28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>(</w:t>
      </w:r>
      <w:r w:rsidR="00210A8C" w:rsidRPr="00700293">
        <w:rPr>
          <w:rFonts w:ascii="ＭＳ 明朝" w:hAnsi="ＭＳ 明朝" w:hint="eastAsia"/>
          <w:szCs w:val="21"/>
        </w:rPr>
        <w:t>4</w:t>
      </w:r>
      <w:r w:rsidR="00C84B1D" w:rsidRPr="00700293">
        <w:rPr>
          <w:rFonts w:ascii="ＭＳ 明朝" w:hAnsi="ＭＳ 明朝" w:hint="eastAsia"/>
          <w:szCs w:val="21"/>
        </w:rPr>
        <w:t>)</w:t>
      </w:r>
      <w:r w:rsidR="00C84B1D" w:rsidRPr="00700293">
        <w:rPr>
          <w:rFonts w:ascii="ＭＳ 明朝" w:hAnsi="ＭＳ 明朝"/>
          <w:szCs w:val="21"/>
        </w:rPr>
        <w:t xml:space="preserve"> </w:t>
      </w:r>
      <w:r w:rsidR="004C6EFA" w:rsidRPr="00700293">
        <w:rPr>
          <w:rFonts w:ascii="ＭＳ 明朝" w:hAnsi="ＭＳ 明朝" w:hint="eastAsia"/>
          <w:szCs w:val="21"/>
        </w:rPr>
        <w:t>言葉がもつ価値を認識するとともに，読書を生活に役立て，我が国の言語文化を大切にして，思いや考えを伝え合おうとする。</w:t>
      </w:r>
      <w:r w:rsidR="005408D7" w:rsidRPr="00700293">
        <w:rPr>
          <w:rFonts w:ascii="ＭＳ 明朝" w:hAnsi="ＭＳ 明朝"/>
          <w:szCs w:val="21"/>
        </w:rPr>
        <w:t xml:space="preserve"> </w:t>
      </w:r>
    </w:p>
    <w:p w:rsidR="005408D7" w:rsidRPr="00700293" w:rsidRDefault="005408D7" w:rsidP="00C0263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5408D7" w:rsidRPr="00700293" w:rsidRDefault="004C6EFA" w:rsidP="00C0263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２　単元で取り上げる</w:t>
      </w:r>
      <w:r w:rsidR="005408D7" w:rsidRPr="00700293">
        <w:rPr>
          <w:rFonts w:ascii="ＭＳ ゴシック" w:eastAsia="ＭＳ ゴシック" w:hAnsi="ＭＳ ゴシック" w:hint="eastAsia"/>
          <w:szCs w:val="21"/>
        </w:rPr>
        <w:t>言語活動</w:t>
      </w:r>
    </w:p>
    <w:p w:rsidR="005408D7" w:rsidRPr="00700293" w:rsidRDefault="00FA55BD" w:rsidP="004A6258">
      <w:pPr>
        <w:autoSpaceDE w:val="0"/>
        <w:autoSpaceDN w:val="0"/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 xml:space="preserve">　説得力のある</w:t>
      </w:r>
      <w:r w:rsidR="005408D7" w:rsidRPr="00700293">
        <w:rPr>
          <w:rFonts w:ascii="ＭＳ 明朝" w:hAnsi="ＭＳ 明朝" w:hint="eastAsia"/>
          <w:szCs w:val="21"/>
        </w:rPr>
        <w:t>提案</w:t>
      </w:r>
      <w:r w:rsidRPr="00700293">
        <w:rPr>
          <w:rFonts w:ascii="ＭＳ 明朝" w:hAnsi="ＭＳ 明朝" w:hint="eastAsia"/>
          <w:szCs w:val="21"/>
        </w:rPr>
        <w:t>を</w:t>
      </w:r>
      <w:r w:rsidR="00C55825" w:rsidRPr="00700293">
        <w:rPr>
          <w:rFonts w:ascii="ＭＳ 明朝" w:hAnsi="ＭＳ 明朝" w:hint="eastAsia"/>
          <w:szCs w:val="21"/>
        </w:rPr>
        <w:t>する</w:t>
      </w:r>
      <w:r w:rsidR="00C253EE" w:rsidRPr="00700293">
        <w:rPr>
          <w:rFonts w:ascii="ＭＳ 明朝" w:hAnsi="ＭＳ 明朝" w:hint="eastAsia"/>
          <w:szCs w:val="21"/>
        </w:rPr>
        <w:t xml:space="preserve">。　　　</w:t>
      </w:r>
      <w:r w:rsidR="00C84B1D" w:rsidRPr="00700293">
        <w:rPr>
          <w:rFonts w:ascii="ＭＳ 明朝" w:hAnsi="ＭＳ 明朝" w:hint="eastAsia"/>
          <w:szCs w:val="21"/>
        </w:rPr>
        <w:t>（関連：</w:t>
      </w:r>
      <w:r w:rsidR="004C6EFA" w:rsidRPr="00700293">
        <w:rPr>
          <w:rFonts w:ascii="ＭＳ 明朝" w:hAnsi="ＭＳ 明朝" w:hint="eastAsia"/>
          <w:szCs w:val="21"/>
        </w:rPr>
        <w:t>〔思考力・判断力・表現力等〕Ａ</w:t>
      </w:r>
      <w:r w:rsidR="008F0F63" w:rsidRPr="00700293">
        <w:rPr>
          <w:rFonts w:ascii="ＭＳ 明朝" w:hAnsi="ＭＳ 明朝" w:hint="eastAsia"/>
          <w:szCs w:val="21"/>
        </w:rPr>
        <w:t>(2)</w:t>
      </w:r>
      <w:r w:rsidR="005408D7" w:rsidRPr="00700293">
        <w:rPr>
          <w:rFonts w:ascii="ＭＳ 明朝" w:hAnsi="ＭＳ 明朝" w:hint="eastAsia"/>
          <w:szCs w:val="21"/>
        </w:rPr>
        <w:t>ア</w:t>
      </w:r>
      <w:r w:rsidR="00C84B1D" w:rsidRPr="00700293">
        <w:rPr>
          <w:rFonts w:ascii="ＭＳ 明朝" w:hAnsi="ＭＳ 明朝" w:hint="eastAsia"/>
          <w:szCs w:val="21"/>
        </w:rPr>
        <w:t>）</w:t>
      </w:r>
    </w:p>
    <w:p w:rsidR="00C253EE" w:rsidRPr="00700293" w:rsidRDefault="00C253EE" w:rsidP="00C02632">
      <w:pPr>
        <w:autoSpaceDE w:val="0"/>
        <w:autoSpaceDN w:val="0"/>
        <w:spacing w:line="280" w:lineRule="exact"/>
        <w:rPr>
          <w:rFonts w:ascii="ＭＳ 明朝" w:hAnsi="ＭＳ 明朝"/>
          <w:szCs w:val="21"/>
        </w:rPr>
      </w:pPr>
    </w:p>
    <w:p w:rsidR="005408D7" w:rsidRPr="00700293" w:rsidRDefault="005408D7" w:rsidP="00C0263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700293">
        <w:rPr>
          <w:rFonts w:ascii="ＭＳ ゴシック" w:eastAsia="ＭＳ ゴシック" w:hAnsi="ＭＳ ゴシック"/>
          <w:szCs w:val="21"/>
        </w:rPr>
        <w:t>単元の</w:t>
      </w:r>
      <w:r w:rsidRPr="00700293">
        <w:rPr>
          <w:rFonts w:ascii="ＭＳ ゴシック" w:eastAsia="ＭＳ ゴシック" w:hAnsi="ＭＳ ゴシック" w:hint="eastAsia"/>
          <w:szCs w:val="21"/>
        </w:rPr>
        <w:t>評価規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0293" w:rsidRPr="00700293" w:rsidTr="00892E7E">
        <w:tc>
          <w:tcPr>
            <w:tcW w:w="3209" w:type="dxa"/>
            <w:shd w:val="clear" w:color="auto" w:fill="F2F2F2" w:themeFill="background1" w:themeFillShade="F2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知識・技能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主体的に学習に取り組む態度</w:t>
            </w:r>
          </w:p>
        </w:tc>
      </w:tr>
      <w:tr w:rsidR="005408D7" w:rsidRPr="00700293" w:rsidTr="00892E7E">
        <w:tc>
          <w:tcPr>
            <w:tcW w:w="3209" w:type="dxa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①意見と根拠，具体と抽象など情報と情報との関係について理解している。</w:t>
            </w:r>
            <w:r w:rsidR="00C84B1D" w:rsidRPr="00700293">
              <w:rPr>
                <w:rFonts w:ascii="ＭＳ 明朝" w:hAnsi="ＭＳ 明朝" w:hint="eastAsia"/>
                <w:szCs w:val="21"/>
              </w:rPr>
              <w:t>((2)</w:t>
            </w:r>
            <w:r w:rsidR="0028501B" w:rsidRPr="00700293">
              <w:rPr>
                <w:rFonts w:ascii="ＭＳ 明朝" w:hAnsi="ＭＳ 明朝" w:hint="eastAsia"/>
                <w:szCs w:val="21"/>
              </w:rPr>
              <w:t>ア)</w:t>
            </w:r>
          </w:p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209" w:type="dxa"/>
          </w:tcPr>
          <w:p w:rsidR="00210A8C" w:rsidRPr="00700293" w:rsidRDefault="005408D7" w:rsidP="00C02632">
            <w:pPr>
              <w:autoSpaceDE w:val="0"/>
              <w:autoSpaceDN w:val="0"/>
              <w:spacing w:line="280" w:lineRule="exact"/>
              <w:ind w:left="220" w:hanging="220"/>
              <w:rPr>
                <w:rFonts w:ascii="ＭＳ 明朝" w:eastAsiaTheme="minorEastAsia" w:hAnsi="ＭＳ 明朝" w:cstheme="minorBidi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①</w:t>
            </w:r>
            <w:r w:rsidR="00210A8C" w:rsidRPr="00700293">
              <w:rPr>
                <w:rFonts w:ascii="ＭＳ 明朝" w:eastAsiaTheme="minorEastAsia" w:hAnsi="ＭＳ 明朝" w:cstheme="minorBidi" w:hint="eastAsia"/>
                <w:szCs w:val="21"/>
              </w:rPr>
              <w:t>「話すこと・聞くこと」において目的や場面に応じて，社会生活の中から話題を決め，異なる立場や考えを想定しながら集めた材料を整理し，伝え合う内容を検討している。（Ａ</w:t>
            </w:r>
            <w:r w:rsidR="00C02632" w:rsidRPr="00700293">
              <w:rPr>
                <w:rFonts w:ascii="ＭＳ 明朝" w:eastAsiaTheme="minorEastAsia" w:hAnsi="ＭＳ 明朝" w:cstheme="minorBidi" w:hint="eastAsia"/>
                <w:szCs w:val="21"/>
              </w:rPr>
              <w:t>(1)</w:t>
            </w:r>
            <w:r w:rsidR="00210A8C" w:rsidRPr="00700293">
              <w:rPr>
                <w:rFonts w:ascii="ＭＳ 明朝" w:eastAsiaTheme="minorEastAsia" w:hAnsi="ＭＳ 明朝" w:cstheme="minorBidi" w:hint="eastAsia"/>
                <w:szCs w:val="21"/>
              </w:rPr>
              <w:t>ア）</w:t>
            </w:r>
          </w:p>
          <w:p w:rsidR="005408D7" w:rsidRPr="00700293" w:rsidRDefault="00210A8C" w:rsidP="00C02632">
            <w:pPr>
              <w:autoSpaceDE w:val="0"/>
              <w:autoSpaceDN w:val="0"/>
              <w:spacing w:line="280" w:lineRule="exact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②</w:t>
            </w:r>
            <w:r w:rsidR="005408D7" w:rsidRPr="00700293">
              <w:rPr>
                <w:rFonts w:ascii="ＭＳ 明朝" w:hAnsi="ＭＳ 明朝" w:hint="eastAsia"/>
                <w:szCs w:val="21"/>
              </w:rPr>
              <w:t>「話すこと・聞くこと」において，</w:t>
            </w:r>
            <w:r w:rsidR="003F59D2" w:rsidRPr="00700293">
              <w:rPr>
                <w:rFonts w:ascii="ＭＳ 明朝" w:hAnsi="ＭＳ 明朝" w:hint="eastAsia"/>
                <w:szCs w:val="21"/>
              </w:rPr>
              <w:t>自分の立場</w:t>
            </w:r>
            <w:r w:rsidR="00583984" w:rsidRPr="00700293">
              <w:rPr>
                <w:rFonts w:ascii="ＭＳ 明朝" w:hAnsi="ＭＳ 明朝" w:hint="eastAsia"/>
                <w:szCs w:val="21"/>
              </w:rPr>
              <w:t>や考えが明確になるように，根拠の</w:t>
            </w:r>
            <w:r w:rsidR="008F0F63" w:rsidRPr="00700293">
              <w:rPr>
                <w:rFonts w:ascii="ＭＳ 明朝" w:hAnsi="ＭＳ 明朝" w:hint="eastAsia"/>
                <w:szCs w:val="21"/>
              </w:rPr>
              <w:t>適切さや論理の展開などに注意して，話の構成を工夫している</w:t>
            </w:r>
            <w:r w:rsidR="005408D7" w:rsidRPr="00700293">
              <w:rPr>
                <w:rFonts w:ascii="ＭＳ 明朝" w:hAnsi="ＭＳ 明朝" w:hint="eastAsia"/>
                <w:szCs w:val="21"/>
              </w:rPr>
              <w:t>。</w:t>
            </w:r>
            <w:r w:rsidR="00C84B1D" w:rsidRPr="00700293">
              <w:rPr>
                <w:rFonts w:ascii="ＭＳ 明朝" w:hAnsi="ＭＳ 明朝" w:hint="eastAsia"/>
                <w:szCs w:val="21"/>
              </w:rPr>
              <w:t>（Ａ(1)</w:t>
            </w:r>
            <w:r w:rsidR="00583984" w:rsidRPr="00700293">
              <w:rPr>
                <w:rFonts w:ascii="ＭＳ 明朝" w:hAnsi="ＭＳ 明朝" w:hint="eastAsia"/>
                <w:szCs w:val="21"/>
              </w:rPr>
              <w:t>イ</w:t>
            </w:r>
            <w:r w:rsidR="006E2C8C" w:rsidRPr="0070029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210" w:type="dxa"/>
          </w:tcPr>
          <w:p w:rsidR="007532F8" w:rsidRPr="00700293" w:rsidRDefault="005408D7" w:rsidP="00C02632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①</w:t>
            </w:r>
            <w:r w:rsidR="007532F8" w:rsidRPr="00700293">
              <w:rPr>
                <w:rFonts w:ascii="ＭＳ 明朝" w:hAnsi="ＭＳ 明朝" w:hint="eastAsia"/>
                <w:szCs w:val="21"/>
              </w:rPr>
              <w:t>積極的に</w:t>
            </w:r>
            <w:r w:rsidR="00717915" w:rsidRPr="00700293">
              <w:rPr>
                <w:rFonts w:ascii="ＭＳ 明朝" w:hAnsi="ＭＳ 明朝" w:hint="eastAsia"/>
                <w:szCs w:val="21"/>
              </w:rPr>
              <w:t>表現や話の</w:t>
            </w:r>
            <w:r w:rsidR="007532F8" w:rsidRPr="00700293">
              <w:rPr>
                <w:rFonts w:ascii="ＭＳ 明朝" w:hAnsi="ＭＳ 明朝" w:hint="eastAsia"/>
                <w:szCs w:val="21"/>
              </w:rPr>
              <w:t>構成を工夫</w:t>
            </w:r>
            <w:r w:rsidR="00717915" w:rsidRPr="00700293">
              <w:rPr>
                <w:rFonts w:ascii="ＭＳ 明朝" w:hAnsi="ＭＳ 明朝" w:hint="eastAsia"/>
                <w:szCs w:val="21"/>
              </w:rPr>
              <w:t>し</w:t>
            </w:r>
            <w:r w:rsidR="007532F8" w:rsidRPr="00700293">
              <w:rPr>
                <w:rFonts w:ascii="ＭＳ 明朝" w:hAnsi="ＭＳ 明朝" w:hint="eastAsia"/>
                <w:szCs w:val="21"/>
              </w:rPr>
              <w:t>，学習課題に沿って提案しようとしている。</w:t>
            </w:r>
          </w:p>
        </w:tc>
      </w:tr>
    </w:tbl>
    <w:p w:rsidR="005408D7" w:rsidRPr="00700293" w:rsidRDefault="005408D7" w:rsidP="00C0263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5408D7" w:rsidRPr="00700293" w:rsidRDefault="005408D7" w:rsidP="00C0263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 xml:space="preserve">４　</w:t>
      </w:r>
      <w:r w:rsidRPr="00700293">
        <w:rPr>
          <w:rFonts w:ascii="ＭＳ ゴシック" w:eastAsia="ＭＳ ゴシック" w:hAnsi="ＭＳ ゴシック"/>
          <w:szCs w:val="21"/>
        </w:rPr>
        <w:t>指導と評価の計画（</w:t>
      </w:r>
      <w:r w:rsidRPr="00700293">
        <w:rPr>
          <w:rFonts w:ascii="ＭＳ ゴシック" w:eastAsia="ＭＳ ゴシック" w:hAnsi="ＭＳ ゴシック" w:hint="eastAsia"/>
          <w:szCs w:val="21"/>
        </w:rPr>
        <w:t>全４</w:t>
      </w:r>
      <w:r w:rsidRPr="00700293">
        <w:rPr>
          <w:rFonts w:ascii="ＭＳ ゴシック" w:eastAsia="ＭＳ ゴシック" w:hAnsi="ＭＳ ゴシック"/>
          <w:szCs w:val="21"/>
        </w:rPr>
        <w:t>時間）</w:t>
      </w:r>
    </w:p>
    <w:p w:rsidR="00C84B1D" w:rsidRPr="00700293" w:rsidRDefault="00C84B1D" w:rsidP="00C02632">
      <w:pPr>
        <w:autoSpaceDE w:val="0"/>
        <w:autoSpaceDN w:val="0"/>
        <w:spacing w:line="280" w:lineRule="exact"/>
        <w:rPr>
          <w:rFonts w:asciiTheme="minorEastAsia" w:hAnsiTheme="minorEastAsia"/>
          <w:szCs w:val="21"/>
        </w:rPr>
      </w:pPr>
      <w:r w:rsidRPr="00700293">
        <w:rPr>
          <w:rFonts w:asciiTheme="minorEastAsia" w:hAnsiTheme="minorEastAsia" w:hint="eastAsia"/>
          <w:szCs w:val="21"/>
        </w:rPr>
        <w:t>「・：指導に生かす評価を行う代表的な場面」，「○：全員の学習状況を記録に残す評価を行う場面」</w:t>
      </w:r>
    </w:p>
    <w:tbl>
      <w:tblPr>
        <w:tblStyle w:val="a3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095"/>
        <w:gridCol w:w="1701"/>
        <w:gridCol w:w="1701"/>
        <w:gridCol w:w="1701"/>
      </w:tblGrid>
      <w:tr w:rsidR="00700293" w:rsidRPr="00700293" w:rsidTr="00F02383">
        <w:trPr>
          <w:trHeight w:val="358"/>
        </w:trPr>
        <w:tc>
          <w:tcPr>
            <w:tcW w:w="43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4095" w:type="dxa"/>
            <w:vMerge w:val="restart"/>
            <w:shd w:val="clear" w:color="auto" w:fill="F2F2F2" w:themeFill="background1" w:themeFillShade="F2"/>
            <w:vAlign w:val="center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学習活動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評価規準・評価方法等</w:t>
            </w:r>
          </w:p>
        </w:tc>
      </w:tr>
      <w:tr w:rsidR="00700293" w:rsidRPr="00700293" w:rsidTr="00F02383">
        <w:trPr>
          <w:trHeight w:val="358"/>
        </w:trPr>
        <w:tc>
          <w:tcPr>
            <w:tcW w:w="43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95" w:type="dxa"/>
            <w:vMerge/>
            <w:shd w:val="clear" w:color="auto" w:fill="F2F2F2" w:themeFill="background1" w:themeFillShade="F2"/>
            <w:vAlign w:val="center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知識・技能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7915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思考・判断・</w:t>
            </w:r>
          </w:p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表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408D7" w:rsidRPr="00700293" w:rsidRDefault="005408D7" w:rsidP="00C02632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主体的に学習に取り組む態度</w:t>
            </w:r>
          </w:p>
        </w:tc>
      </w:tr>
      <w:tr w:rsidR="00700293" w:rsidRPr="00700293" w:rsidTr="00F02383">
        <w:trPr>
          <w:cantSplit/>
          <w:trHeight w:val="1134"/>
        </w:trPr>
        <w:tc>
          <w:tcPr>
            <w:tcW w:w="436" w:type="dxa"/>
            <w:textDirection w:val="tbRlV"/>
            <w:vAlign w:val="center"/>
          </w:tcPr>
          <w:p w:rsidR="005408D7" w:rsidRPr="00700293" w:rsidRDefault="005408D7" w:rsidP="00F02383">
            <w:pPr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095" w:type="dxa"/>
          </w:tcPr>
          <w:p w:rsidR="00C02632" w:rsidRPr="00700293" w:rsidRDefault="00C02632" w:rsidP="00C02632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 xml:space="preserve">　事前に社会生活の中で関心のある事柄について情報収集しておく。</w:t>
            </w:r>
          </w:p>
          <w:p w:rsidR="00920F6B" w:rsidRPr="00700293" w:rsidRDefault="00920F6B" w:rsidP="00C02632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 xml:space="preserve">　学習のねらいや進め方をつかみ，学習の見通しをもつ。</w:t>
            </w:r>
          </w:p>
          <w:p w:rsidR="00F02383" w:rsidRPr="00700293" w:rsidRDefault="00717915" w:rsidP="00C02632">
            <w:pPr>
              <w:autoSpaceDE w:val="0"/>
              <w:autoSpaceDN w:val="0"/>
              <w:spacing w:line="280" w:lineRule="exact"/>
              <w:ind w:firstLine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話題と提案内容を決め，</w:t>
            </w:r>
            <w:r w:rsidR="00735829" w:rsidRPr="00700293">
              <w:rPr>
                <w:rFonts w:ascii="ＭＳ 明朝" w:hAnsi="ＭＳ 明朝" w:hint="eastAsia"/>
                <w:szCs w:val="21"/>
              </w:rPr>
              <w:t>必要な情報を収集し，</w:t>
            </w:r>
            <w:r w:rsidR="002D12A9" w:rsidRPr="00700293">
              <w:rPr>
                <w:rFonts w:ascii="ＭＳ 明朝" w:hAnsi="ＭＳ 明朝" w:hint="eastAsia"/>
                <w:szCs w:val="21"/>
              </w:rPr>
              <w:t>意見と根拠を分けながら原稿メモを作成する。</w:t>
            </w:r>
            <w:r w:rsidR="00F02383" w:rsidRPr="00700293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5408D7" w:rsidRPr="00700293" w:rsidRDefault="00C02632" w:rsidP="00C02632">
            <w:pPr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1306FB" w:rsidRPr="00700293">
              <w:rPr>
                <w:rFonts w:ascii="ＭＳ 明朝" w:hAnsi="ＭＳ 明朝" w:hint="eastAsia"/>
                <w:szCs w:val="21"/>
              </w:rPr>
              <w:t>知①（ワークシート）</w:t>
            </w:r>
          </w:p>
        </w:tc>
        <w:tc>
          <w:tcPr>
            <w:tcW w:w="1701" w:type="dxa"/>
          </w:tcPr>
          <w:p w:rsidR="005408D7" w:rsidRPr="00700293" w:rsidRDefault="00C02632" w:rsidP="00C02632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</w:t>
            </w:r>
            <w:r w:rsidR="004C473D" w:rsidRPr="00700293">
              <w:rPr>
                <w:rFonts w:ascii="ＭＳ 明朝" w:hAnsi="ＭＳ 明朝" w:hint="eastAsia"/>
                <w:szCs w:val="21"/>
              </w:rPr>
              <w:t>思①</w:t>
            </w:r>
            <w:r w:rsidR="00735829" w:rsidRPr="00700293">
              <w:rPr>
                <w:rFonts w:ascii="ＭＳ 明朝" w:hAnsi="ＭＳ 明朝" w:hint="eastAsia"/>
                <w:szCs w:val="21"/>
              </w:rPr>
              <w:t>（ワークシート）</w:t>
            </w:r>
          </w:p>
        </w:tc>
        <w:tc>
          <w:tcPr>
            <w:tcW w:w="1701" w:type="dxa"/>
          </w:tcPr>
          <w:p w:rsidR="005408D7" w:rsidRPr="00700293" w:rsidRDefault="006450F8" w:rsidP="00C02632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1306FB" w:rsidRPr="00700293">
              <w:rPr>
                <w:rFonts w:ascii="ＭＳ 明朝" w:hAnsi="ＭＳ 明朝" w:hint="eastAsia"/>
                <w:szCs w:val="21"/>
              </w:rPr>
              <w:t>態</w:t>
            </w:r>
            <w:r w:rsidR="00C84B1D" w:rsidRPr="00700293">
              <w:rPr>
                <w:rFonts w:ascii="ＭＳ 明朝" w:hAnsi="ＭＳ 明朝" w:hint="eastAsia"/>
                <w:szCs w:val="21"/>
              </w:rPr>
              <w:t>①</w:t>
            </w:r>
            <w:r w:rsidR="001306FB" w:rsidRPr="00700293">
              <w:rPr>
                <w:rFonts w:ascii="ＭＳ 明朝" w:hAnsi="ＭＳ 明朝" w:hint="eastAsia"/>
                <w:szCs w:val="21"/>
              </w:rPr>
              <w:t>（観察）</w:t>
            </w:r>
          </w:p>
        </w:tc>
      </w:tr>
      <w:tr w:rsidR="00700293" w:rsidRPr="00700293" w:rsidTr="00F02383">
        <w:trPr>
          <w:cantSplit/>
          <w:trHeight w:val="1134"/>
        </w:trPr>
        <w:tc>
          <w:tcPr>
            <w:tcW w:w="436" w:type="dxa"/>
            <w:textDirection w:val="tbRlV"/>
            <w:vAlign w:val="center"/>
          </w:tcPr>
          <w:p w:rsidR="005408D7" w:rsidRPr="00700293" w:rsidRDefault="005408D7" w:rsidP="008159DB">
            <w:pPr>
              <w:autoSpaceDE w:val="0"/>
              <w:autoSpaceDN w:val="0"/>
              <w:spacing w:line="30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lastRenderedPageBreak/>
              <w:t>２</w:t>
            </w:r>
          </w:p>
          <w:p w:rsidR="005408D7" w:rsidRPr="00700293" w:rsidRDefault="005408D7" w:rsidP="008159DB">
            <w:pPr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95" w:type="dxa"/>
          </w:tcPr>
          <w:p w:rsidR="003F59D2" w:rsidRPr="00700293" w:rsidRDefault="00C02632" w:rsidP="008159DB">
            <w:pPr>
              <w:autoSpaceDE w:val="0"/>
              <w:autoSpaceDN w:val="0"/>
              <w:spacing w:line="300" w:lineRule="exact"/>
              <w:ind w:firstLine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頭括型・双括型・尾括型から提案内容に適した</w:t>
            </w:r>
            <w:r w:rsidR="005D2356" w:rsidRPr="00700293">
              <w:rPr>
                <w:rFonts w:ascii="ＭＳ 明朝" w:hAnsi="ＭＳ 明朝" w:hint="eastAsia"/>
                <w:szCs w:val="21"/>
              </w:rPr>
              <w:t>文章の構成</w:t>
            </w:r>
            <w:r w:rsidR="002D12A9" w:rsidRPr="00700293">
              <w:rPr>
                <w:rFonts w:ascii="ＭＳ 明朝" w:hAnsi="ＭＳ 明朝" w:hint="eastAsia"/>
                <w:szCs w:val="21"/>
              </w:rPr>
              <w:t>を選択し</w:t>
            </w:r>
            <w:r w:rsidR="00735829" w:rsidRPr="00700293">
              <w:rPr>
                <w:rFonts w:ascii="ＭＳ 明朝" w:hAnsi="ＭＳ 明朝" w:hint="eastAsia"/>
                <w:szCs w:val="21"/>
              </w:rPr>
              <w:t>，</w:t>
            </w:r>
            <w:r w:rsidR="00A16758" w:rsidRPr="00700293">
              <w:rPr>
                <w:rFonts w:ascii="ＭＳ 明朝" w:hAnsi="ＭＳ 明朝" w:hint="eastAsia"/>
                <w:szCs w:val="21"/>
              </w:rPr>
              <w:t>説得力のある提案をするための視点（</w:t>
            </w:r>
            <w:r w:rsidRPr="00700293">
              <w:rPr>
                <w:rFonts w:ascii="ＭＳ 明朝" w:hAnsi="ＭＳ 明朝" w:hint="eastAsia"/>
                <w:szCs w:val="21"/>
              </w:rPr>
              <w:t>以下「</w:t>
            </w:r>
            <w:r w:rsidR="00735829" w:rsidRPr="00700293">
              <w:rPr>
                <w:rFonts w:ascii="ＭＳ 明朝" w:hAnsi="ＭＳ 明朝" w:hint="eastAsia"/>
                <w:szCs w:val="21"/>
              </w:rPr>
              <w:t>提案の視点</w:t>
            </w:r>
            <w:r w:rsidRPr="00700293">
              <w:rPr>
                <w:rFonts w:ascii="ＭＳ 明朝" w:hAnsi="ＭＳ 明朝" w:hint="eastAsia"/>
                <w:szCs w:val="21"/>
              </w:rPr>
              <w:t>」</w:t>
            </w:r>
            <w:r w:rsidR="00A16758" w:rsidRPr="00700293">
              <w:rPr>
                <w:rFonts w:ascii="ＭＳ 明朝" w:hAnsi="ＭＳ 明朝" w:hint="eastAsia"/>
                <w:szCs w:val="21"/>
              </w:rPr>
              <w:t>）</w:t>
            </w:r>
            <w:r w:rsidR="00735829" w:rsidRPr="00700293">
              <w:rPr>
                <w:rFonts w:ascii="ＭＳ 明朝" w:hAnsi="ＭＳ 明朝" w:hint="eastAsia"/>
                <w:szCs w:val="21"/>
              </w:rPr>
              <w:t>に沿って</w:t>
            </w:r>
            <w:r w:rsidR="00761DAA" w:rsidRPr="00700293">
              <w:rPr>
                <w:rFonts w:ascii="ＭＳ 明朝" w:hAnsi="ＭＳ 明朝" w:hint="eastAsia"/>
                <w:szCs w:val="21"/>
              </w:rPr>
              <w:t>発表</w:t>
            </w:r>
            <w:r w:rsidR="003F59D2" w:rsidRPr="00700293">
              <w:rPr>
                <w:rFonts w:ascii="ＭＳ 明朝" w:hAnsi="ＭＳ 明朝" w:hint="eastAsia"/>
                <w:szCs w:val="21"/>
              </w:rPr>
              <w:t>原稿を作成する。</w:t>
            </w:r>
          </w:p>
        </w:tc>
        <w:tc>
          <w:tcPr>
            <w:tcW w:w="1701" w:type="dxa"/>
          </w:tcPr>
          <w:p w:rsidR="005408D7" w:rsidRPr="00700293" w:rsidRDefault="006450F8" w:rsidP="008159DB">
            <w:pPr>
              <w:autoSpaceDE w:val="0"/>
              <w:autoSpaceDN w:val="0"/>
              <w:spacing w:line="300" w:lineRule="exact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</w:t>
            </w:r>
            <w:r w:rsidR="001306FB" w:rsidRPr="00700293">
              <w:rPr>
                <w:rFonts w:ascii="ＭＳ 明朝" w:hAnsi="ＭＳ 明朝" w:hint="eastAsia"/>
                <w:szCs w:val="21"/>
              </w:rPr>
              <w:t>知①（ワークシート）</w:t>
            </w:r>
          </w:p>
        </w:tc>
        <w:tc>
          <w:tcPr>
            <w:tcW w:w="1701" w:type="dxa"/>
          </w:tcPr>
          <w:p w:rsidR="005408D7" w:rsidRPr="00700293" w:rsidRDefault="00060CC5" w:rsidP="008159DB">
            <w:pPr>
              <w:autoSpaceDE w:val="0"/>
              <w:autoSpaceDN w:val="0"/>
              <w:spacing w:line="300" w:lineRule="exact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4C473D" w:rsidRPr="00700293">
              <w:rPr>
                <w:rFonts w:ascii="ＭＳ 明朝" w:hAnsi="ＭＳ 明朝" w:hint="eastAsia"/>
                <w:szCs w:val="21"/>
              </w:rPr>
              <w:t>思②</w:t>
            </w:r>
            <w:r w:rsidR="001306FB" w:rsidRPr="00700293">
              <w:rPr>
                <w:rFonts w:ascii="ＭＳ 明朝" w:hAnsi="ＭＳ 明朝" w:hint="eastAsia"/>
                <w:szCs w:val="21"/>
              </w:rPr>
              <w:t>（ワークシート）</w:t>
            </w:r>
          </w:p>
        </w:tc>
        <w:tc>
          <w:tcPr>
            <w:tcW w:w="1701" w:type="dxa"/>
          </w:tcPr>
          <w:p w:rsidR="005408D7" w:rsidRPr="00700293" w:rsidRDefault="005408D7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700293" w:rsidRPr="00700293" w:rsidTr="00F02383">
        <w:trPr>
          <w:cantSplit/>
          <w:trHeight w:val="1134"/>
        </w:trPr>
        <w:tc>
          <w:tcPr>
            <w:tcW w:w="436" w:type="dxa"/>
            <w:textDirection w:val="tbRlV"/>
            <w:vAlign w:val="center"/>
          </w:tcPr>
          <w:p w:rsidR="005408D7" w:rsidRPr="00700293" w:rsidRDefault="005408D7" w:rsidP="008159DB">
            <w:pPr>
              <w:autoSpaceDE w:val="0"/>
              <w:autoSpaceDN w:val="0"/>
              <w:spacing w:line="30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３　本時</w:t>
            </w:r>
          </w:p>
        </w:tc>
        <w:tc>
          <w:tcPr>
            <w:tcW w:w="4095" w:type="dxa"/>
          </w:tcPr>
          <w:p w:rsidR="005408D7" w:rsidRPr="00700293" w:rsidRDefault="005D2356" w:rsidP="008159DB">
            <w:pPr>
              <w:autoSpaceDE w:val="0"/>
              <w:autoSpaceDN w:val="0"/>
              <w:spacing w:line="300" w:lineRule="exact"/>
              <w:ind w:firstLine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グループ</w:t>
            </w:r>
            <w:r w:rsidR="00F025B1" w:rsidRPr="00700293">
              <w:rPr>
                <w:rFonts w:ascii="ＭＳ 明朝" w:hAnsi="ＭＳ 明朝" w:hint="eastAsia"/>
                <w:szCs w:val="21"/>
              </w:rPr>
              <w:t>に</w:t>
            </w:r>
            <w:r w:rsidRPr="00700293">
              <w:rPr>
                <w:rFonts w:ascii="ＭＳ 明朝" w:hAnsi="ＭＳ 明朝" w:hint="eastAsia"/>
                <w:szCs w:val="21"/>
              </w:rPr>
              <w:t>分かれて</w:t>
            </w:r>
            <w:r w:rsidR="009B087C" w:rsidRPr="00700293">
              <w:rPr>
                <w:rFonts w:ascii="ＭＳ 明朝" w:hAnsi="ＭＳ 明朝" w:hint="eastAsia"/>
                <w:szCs w:val="21"/>
              </w:rPr>
              <w:t>１人ずつ</w:t>
            </w:r>
            <w:r w:rsidR="00060CC5" w:rsidRPr="00700293">
              <w:rPr>
                <w:rFonts w:ascii="ＭＳ 明朝" w:hAnsi="ＭＳ 明朝" w:hint="eastAsia"/>
                <w:szCs w:val="21"/>
              </w:rPr>
              <w:t>リハーサル</w:t>
            </w:r>
            <w:r w:rsidR="00787652" w:rsidRPr="00700293">
              <w:rPr>
                <w:rFonts w:ascii="ＭＳ 明朝" w:hAnsi="ＭＳ 明朝" w:hint="eastAsia"/>
                <w:szCs w:val="21"/>
              </w:rPr>
              <w:t>を行い，</w:t>
            </w:r>
            <w:r w:rsidR="0068059F" w:rsidRPr="00700293">
              <w:rPr>
                <w:rFonts w:ascii="ＭＳ 明朝" w:hAnsi="ＭＳ 明朝" w:hint="eastAsia"/>
                <w:szCs w:val="21"/>
              </w:rPr>
              <w:t>「提案の視点」</w:t>
            </w:r>
            <w:r w:rsidRPr="00700293">
              <w:rPr>
                <w:rFonts w:ascii="ＭＳ 明朝" w:hAnsi="ＭＳ 明朝" w:hint="eastAsia"/>
                <w:szCs w:val="21"/>
              </w:rPr>
              <w:t>に沿って助言</w:t>
            </w:r>
            <w:r w:rsidR="00F025B1" w:rsidRPr="00700293">
              <w:rPr>
                <w:rFonts w:ascii="ＭＳ 明朝" w:hAnsi="ＭＳ 明朝" w:hint="eastAsia"/>
                <w:szCs w:val="21"/>
              </w:rPr>
              <w:t>し合い</w:t>
            </w:r>
            <w:r w:rsidR="00D52528" w:rsidRPr="00700293">
              <w:rPr>
                <w:rFonts w:ascii="ＭＳ 明朝" w:hAnsi="ＭＳ 明朝" w:hint="eastAsia"/>
                <w:szCs w:val="21"/>
              </w:rPr>
              <w:t>，</w:t>
            </w:r>
            <w:r w:rsidR="00F025B1" w:rsidRPr="00700293">
              <w:rPr>
                <w:rFonts w:ascii="ＭＳ 明朝" w:hAnsi="ＭＳ 明朝" w:hint="eastAsia"/>
                <w:szCs w:val="21"/>
              </w:rPr>
              <w:t>発表原稿を</w:t>
            </w:r>
            <w:r w:rsidRPr="00700293">
              <w:rPr>
                <w:rFonts w:ascii="ＭＳ 明朝" w:hAnsi="ＭＳ 明朝" w:hint="eastAsia"/>
                <w:szCs w:val="21"/>
              </w:rPr>
              <w:t>修正</w:t>
            </w:r>
            <w:r w:rsidR="008B1788" w:rsidRPr="00700293">
              <w:rPr>
                <w:rFonts w:ascii="ＭＳ 明朝" w:hAnsi="ＭＳ 明朝" w:hint="eastAsia"/>
                <w:szCs w:val="21"/>
              </w:rPr>
              <w:t>する</w:t>
            </w:r>
            <w:r w:rsidR="005408D7" w:rsidRPr="0070029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5408D7" w:rsidRPr="00700293" w:rsidRDefault="00761DAA" w:rsidP="008159DB">
            <w:pPr>
              <w:kinsoku w:val="0"/>
              <w:overflowPunct w:val="0"/>
              <w:autoSpaceDE w:val="0"/>
              <w:autoSpaceDN w:val="0"/>
              <w:spacing w:line="300" w:lineRule="exact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知①（ワークシート）</w:t>
            </w:r>
          </w:p>
        </w:tc>
        <w:tc>
          <w:tcPr>
            <w:tcW w:w="1701" w:type="dxa"/>
          </w:tcPr>
          <w:p w:rsidR="005408D7" w:rsidRPr="00700293" w:rsidRDefault="006C5C06" w:rsidP="008159DB">
            <w:pPr>
              <w:kinsoku w:val="0"/>
              <w:overflowPunct w:val="0"/>
              <w:autoSpaceDE w:val="0"/>
              <w:autoSpaceDN w:val="0"/>
              <w:spacing w:line="300" w:lineRule="exact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4C473D" w:rsidRPr="00700293">
              <w:rPr>
                <w:rFonts w:ascii="ＭＳ 明朝" w:hAnsi="ＭＳ 明朝" w:hint="eastAsia"/>
                <w:szCs w:val="21"/>
              </w:rPr>
              <w:t>思②</w:t>
            </w:r>
            <w:r w:rsidR="001306FB" w:rsidRPr="00700293">
              <w:rPr>
                <w:rFonts w:ascii="ＭＳ 明朝" w:hAnsi="ＭＳ 明朝" w:hint="eastAsia"/>
                <w:szCs w:val="21"/>
              </w:rPr>
              <w:t>（ワークシート）</w:t>
            </w:r>
          </w:p>
        </w:tc>
        <w:tc>
          <w:tcPr>
            <w:tcW w:w="1701" w:type="dxa"/>
          </w:tcPr>
          <w:p w:rsidR="005408D7" w:rsidRPr="00700293" w:rsidRDefault="006450F8" w:rsidP="008159DB">
            <w:pPr>
              <w:kinsoku w:val="0"/>
              <w:overflowPunct w:val="0"/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</w:t>
            </w:r>
            <w:r w:rsidR="00787652" w:rsidRPr="00700293">
              <w:rPr>
                <w:rFonts w:ascii="ＭＳ 明朝" w:hAnsi="ＭＳ 明朝" w:hint="eastAsia"/>
                <w:szCs w:val="21"/>
              </w:rPr>
              <w:t>態①（観察</w:t>
            </w:r>
            <w:r w:rsidR="002D12A9" w:rsidRPr="00700293">
              <w:rPr>
                <w:rFonts w:ascii="ＭＳ 明朝" w:hAnsi="ＭＳ 明朝" w:hint="eastAsia"/>
                <w:szCs w:val="21"/>
              </w:rPr>
              <w:t>，</w:t>
            </w:r>
            <w:r w:rsidR="00E228D8" w:rsidRPr="00700293">
              <w:rPr>
                <w:rFonts w:ascii="ＭＳ 明朝" w:hAnsi="ＭＳ 明朝" w:hint="eastAsia"/>
                <w:szCs w:val="21"/>
              </w:rPr>
              <w:t>ワークシート</w:t>
            </w:r>
            <w:r w:rsidR="00787652" w:rsidRPr="00700293">
              <w:rPr>
                <w:rFonts w:ascii="ＭＳ 明朝" w:hAnsi="ＭＳ 明朝"/>
                <w:szCs w:val="21"/>
              </w:rPr>
              <w:t>）</w:t>
            </w:r>
          </w:p>
        </w:tc>
      </w:tr>
      <w:tr w:rsidR="005408D7" w:rsidRPr="00700293" w:rsidTr="00F02383">
        <w:trPr>
          <w:cantSplit/>
          <w:trHeight w:val="1134"/>
        </w:trPr>
        <w:tc>
          <w:tcPr>
            <w:tcW w:w="436" w:type="dxa"/>
            <w:textDirection w:val="tbRlV"/>
            <w:vAlign w:val="center"/>
          </w:tcPr>
          <w:p w:rsidR="005408D7" w:rsidRPr="00700293" w:rsidRDefault="005408D7" w:rsidP="008159DB">
            <w:pPr>
              <w:autoSpaceDE w:val="0"/>
              <w:autoSpaceDN w:val="0"/>
              <w:spacing w:line="30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095" w:type="dxa"/>
          </w:tcPr>
          <w:p w:rsidR="005408D7" w:rsidRPr="00700293" w:rsidRDefault="005D2356" w:rsidP="008159DB">
            <w:pPr>
              <w:autoSpaceDE w:val="0"/>
              <w:autoSpaceDN w:val="0"/>
              <w:spacing w:line="300" w:lineRule="exact"/>
              <w:ind w:firstLine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グループ</w:t>
            </w:r>
            <w:r w:rsidR="00D52528" w:rsidRPr="00700293">
              <w:rPr>
                <w:rFonts w:ascii="ＭＳ 明朝" w:hAnsi="ＭＳ 明朝" w:hint="eastAsia"/>
                <w:szCs w:val="21"/>
              </w:rPr>
              <w:t>に</w:t>
            </w:r>
            <w:r w:rsidRPr="00700293">
              <w:rPr>
                <w:rFonts w:ascii="ＭＳ 明朝" w:hAnsi="ＭＳ 明朝" w:hint="eastAsia"/>
                <w:szCs w:val="21"/>
              </w:rPr>
              <w:t>分かれて</w:t>
            </w:r>
            <w:r w:rsidR="009B087C" w:rsidRPr="00700293">
              <w:rPr>
                <w:rFonts w:ascii="ＭＳ 明朝" w:hAnsi="ＭＳ 明朝" w:hint="eastAsia"/>
                <w:szCs w:val="21"/>
              </w:rPr>
              <w:t>１人ずつ</w:t>
            </w:r>
            <w:r w:rsidR="00060CC5" w:rsidRPr="00700293">
              <w:rPr>
                <w:rFonts w:ascii="ＭＳ 明朝" w:hAnsi="ＭＳ 明朝" w:hint="eastAsia"/>
                <w:szCs w:val="21"/>
              </w:rPr>
              <w:t>提案を</w:t>
            </w:r>
            <w:r w:rsidR="00C253EE" w:rsidRPr="00700293">
              <w:rPr>
                <w:rFonts w:ascii="ＭＳ 明朝" w:hAnsi="ＭＳ 明朝" w:hint="eastAsia"/>
                <w:szCs w:val="21"/>
              </w:rPr>
              <w:t>行い</w:t>
            </w:r>
            <w:r w:rsidR="00D52528" w:rsidRPr="00700293">
              <w:rPr>
                <w:rFonts w:ascii="ＭＳ 明朝" w:hAnsi="ＭＳ 明朝" w:hint="eastAsia"/>
                <w:szCs w:val="21"/>
              </w:rPr>
              <w:t>，</w:t>
            </w:r>
            <w:r w:rsidR="00C253EE" w:rsidRPr="00700293">
              <w:rPr>
                <w:rFonts w:ascii="ＭＳ 明朝" w:hAnsi="ＭＳ 明朝" w:hint="eastAsia"/>
                <w:szCs w:val="21"/>
              </w:rPr>
              <w:t xml:space="preserve">提案のどのようなところに説得力があったのか, </w:t>
            </w:r>
            <w:r w:rsidR="003B685B" w:rsidRPr="00700293">
              <w:rPr>
                <w:rFonts w:ascii="ＭＳ 明朝" w:hAnsi="ＭＳ 明朝" w:hint="eastAsia"/>
                <w:szCs w:val="21"/>
              </w:rPr>
              <w:t>根拠の適切さや論理の展開の仕方などの</w:t>
            </w:r>
            <w:r w:rsidR="0068059F" w:rsidRPr="00700293">
              <w:rPr>
                <w:rFonts w:ascii="ＭＳ 明朝" w:hAnsi="ＭＳ 明朝" w:hint="eastAsia"/>
                <w:szCs w:val="21"/>
              </w:rPr>
              <w:t>「提案の視点」</w:t>
            </w:r>
            <w:r w:rsidR="00557E26" w:rsidRPr="00700293">
              <w:rPr>
                <w:rFonts w:ascii="ＭＳ 明朝" w:hAnsi="ＭＳ 明朝" w:hint="eastAsia"/>
                <w:szCs w:val="21"/>
              </w:rPr>
              <w:t>に沿って</w:t>
            </w:r>
            <w:r w:rsidR="00C253EE" w:rsidRPr="00700293">
              <w:rPr>
                <w:rFonts w:ascii="ＭＳ 明朝" w:hAnsi="ＭＳ 明朝" w:hint="eastAsia"/>
                <w:szCs w:val="21"/>
              </w:rPr>
              <w:t>評価し合う。</w:t>
            </w:r>
          </w:p>
        </w:tc>
        <w:tc>
          <w:tcPr>
            <w:tcW w:w="1701" w:type="dxa"/>
          </w:tcPr>
          <w:p w:rsidR="005408D7" w:rsidRPr="00700293" w:rsidRDefault="006C5C06" w:rsidP="008159DB">
            <w:pPr>
              <w:autoSpaceDE w:val="0"/>
              <w:autoSpaceDN w:val="0"/>
              <w:spacing w:line="300" w:lineRule="exact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761DAA" w:rsidRPr="00700293">
              <w:rPr>
                <w:rFonts w:ascii="ＭＳ 明朝" w:hAnsi="ＭＳ 明朝" w:hint="eastAsia"/>
                <w:szCs w:val="21"/>
              </w:rPr>
              <w:t>知①（ワークシート）</w:t>
            </w:r>
          </w:p>
        </w:tc>
        <w:tc>
          <w:tcPr>
            <w:tcW w:w="1701" w:type="dxa"/>
          </w:tcPr>
          <w:p w:rsidR="005408D7" w:rsidRPr="00700293" w:rsidRDefault="006C5C06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</w:t>
            </w:r>
            <w:r w:rsidR="004C473D" w:rsidRPr="00700293">
              <w:rPr>
                <w:rFonts w:ascii="ＭＳ 明朝" w:hAnsi="ＭＳ 明朝" w:hint="eastAsia"/>
                <w:szCs w:val="21"/>
              </w:rPr>
              <w:t>思②</w:t>
            </w:r>
            <w:r w:rsidR="001306FB" w:rsidRPr="00700293">
              <w:rPr>
                <w:rFonts w:ascii="ＭＳ 明朝" w:hAnsi="ＭＳ 明朝" w:hint="eastAsia"/>
                <w:szCs w:val="21"/>
              </w:rPr>
              <w:t>（発表）</w:t>
            </w:r>
          </w:p>
        </w:tc>
        <w:tc>
          <w:tcPr>
            <w:tcW w:w="1701" w:type="dxa"/>
          </w:tcPr>
          <w:p w:rsidR="005408D7" w:rsidRPr="00700293" w:rsidRDefault="006C5C06" w:rsidP="008159DB">
            <w:pPr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1306FB" w:rsidRPr="00700293">
              <w:rPr>
                <w:rFonts w:ascii="ＭＳ 明朝" w:hAnsi="ＭＳ 明朝" w:hint="eastAsia"/>
                <w:szCs w:val="21"/>
              </w:rPr>
              <w:t>態①（観察</w:t>
            </w:r>
            <w:r w:rsidR="007708F7">
              <w:rPr>
                <w:rFonts w:ascii="ＭＳ 明朝" w:hAnsi="ＭＳ 明朝" w:hint="eastAsia"/>
                <w:szCs w:val="21"/>
              </w:rPr>
              <w:t>，</w:t>
            </w:r>
            <w:r w:rsidR="00A012D5" w:rsidRPr="00700293">
              <w:rPr>
                <w:rFonts w:ascii="ＭＳ 明朝" w:hAnsi="ＭＳ 明朝" w:hint="eastAsia"/>
                <w:szCs w:val="21"/>
              </w:rPr>
              <w:t>ワークシート</w:t>
            </w:r>
            <w:r w:rsidR="001306FB" w:rsidRPr="00700293">
              <w:rPr>
                <w:rFonts w:ascii="ＭＳ 明朝" w:hAnsi="ＭＳ 明朝" w:hint="eastAsia"/>
                <w:szCs w:val="21"/>
              </w:rPr>
              <w:t xml:space="preserve">）　</w:t>
            </w:r>
          </w:p>
        </w:tc>
      </w:tr>
    </w:tbl>
    <w:p w:rsidR="005408D7" w:rsidRPr="00700293" w:rsidRDefault="005408D7" w:rsidP="008159D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:rsidR="005408D7" w:rsidRPr="00700293" w:rsidRDefault="005408D7" w:rsidP="008159D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５　本時案（３／４）</w:t>
      </w:r>
    </w:p>
    <w:p w:rsidR="005408D7" w:rsidRPr="00700293" w:rsidRDefault="004A6258" w:rsidP="008159D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（1</w:t>
      </w:r>
      <w:r w:rsidR="005408D7" w:rsidRPr="00700293">
        <w:rPr>
          <w:rFonts w:ascii="ＭＳ ゴシック" w:eastAsia="ＭＳ ゴシック" w:hAnsi="ＭＳ ゴシック" w:hint="eastAsia"/>
          <w:szCs w:val="21"/>
        </w:rPr>
        <w:t>）</w:t>
      </w:r>
      <w:r w:rsidRPr="00700293">
        <w:rPr>
          <w:rFonts w:ascii="ＭＳ ゴシック" w:eastAsia="ＭＳ ゴシック" w:hAnsi="ＭＳ ゴシック" w:hint="eastAsia"/>
          <w:szCs w:val="21"/>
        </w:rPr>
        <w:t xml:space="preserve"> </w:t>
      </w:r>
      <w:r w:rsidR="005408D7" w:rsidRPr="00700293">
        <w:rPr>
          <w:rFonts w:ascii="ＭＳ ゴシック" w:eastAsia="ＭＳ ゴシック" w:hAnsi="ＭＳ ゴシック" w:hint="eastAsia"/>
          <w:szCs w:val="21"/>
        </w:rPr>
        <w:t>本時の目標</w:t>
      </w:r>
    </w:p>
    <w:p w:rsidR="005408D7" w:rsidRPr="00700293" w:rsidRDefault="00BE0A6A" w:rsidP="008159DB">
      <w:pPr>
        <w:autoSpaceDE w:val="0"/>
        <w:autoSpaceDN w:val="0"/>
        <w:spacing w:line="300" w:lineRule="exact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 xml:space="preserve">　　　</w:t>
      </w:r>
      <w:r w:rsidR="0068059F" w:rsidRPr="00700293">
        <w:rPr>
          <w:rFonts w:ascii="ＭＳ 明朝" w:hAnsi="ＭＳ 明朝" w:hint="eastAsia"/>
          <w:szCs w:val="21"/>
        </w:rPr>
        <w:t>「提案の視点」</w:t>
      </w:r>
      <w:r w:rsidRPr="00700293">
        <w:rPr>
          <w:rFonts w:ascii="ＭＳ 明朝" w:hAnsi="ＭＳ 明朝" w:hint="eastAsia"/>
          <w:szCs w:val="21"/>
        </w:rPr>
        <w:t>に沿って</w:t>
      </w:r>
      <w:r w:rsidR="009A1A23" w:rsidRPr="00700293">
        <w:rPr>
          <w:rFonts w:ascii="ＭＳ 明朝" w:hAnsi="ＭＳ 明朝" w:hint="eastAsia"/>
          <w:szCs w:val="21"/>
        </w:rPr>
        <w:t>内容や構成</w:t>
      </w:r>
      <w:r w:rsidR="00A345A0" w:rsidRPr="00700293">
        <w:rPr>
          <w:rFonts w:ascii="ＭＳ 明朝" w:hAnsi="ＭＳ 明朝" w:hint="eastAsia"/>
          <w:szCs w:val="21"/>
        </w:rPr>
        <w:t>について助言し</w:t>
      </w:r>
      <w:r w:rsidR="00DD4D33" w:rsidRPr="00700293">
        <w:rPr>
          <w:rFonts w:ascii="ＭＳ 明朝" w:hAnsi="ＭＳ 明朝" w:hint="eastAsia"/>
          <w:szCs w:val="21"/>
        </w:rPr>
        <w:t>合い，発表原稿を</w:t>
      </w:r>
      <w:r w:rsidR="00FB1412" w:rsidRPr="00700293">
        <w:rPr>
          <w:rFonts w:ascii="ＭＳ 明朝" w:hAnsi="ＭＳ 明朝" w:hint="eastAsia"/>
          <w:szCs w:val="21"/>
        </w:rPr>
        <w:t>よりよく</w:t>
      </w:r>
      <w:r w:rsidRPr="00700293">
        <w:rPr>
          <w:rFonts w:ascii="ＭＳ 明朝" w:hAnsi="ＭＳ 明朝" w:hint="eastAsia"/>
          <w:szCs w:val="21"/>
        </w:rPr>
        <w:t>することができる。</w:t>
      </w:r>
    </w:p>
    <w:p w:rsidR="005408D7" w:rsidRPr="00700293" w:rsidRDefault="004A6258" w:rsidP="008159D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（2</w:t>
      </w:r>
      <w:r w:rsidR="005408D7" w:rsidRPr="00700293">
        <w:rPr>
          <w:rFonts w:ascii="ＭＳ ゴシック" w:eastAsia="ＭＳ ゴシック" w:hAnsi="ＭＳ ゴシック" w:hint="eastAsia"/>
          <w:szCs w:val="21"/>
        </w:rPr>
        <w:t>）</w:t>
      </w:r>
      <w:r w:rsidRPr="00700293">
        <w:rPr>
          <w:rFonts w:ascii="ＭＳ ゴシック" w:eastAsia="ＭＳ ゴシック" w:hAnsi="ＭＳ ゴシック" w:hint="eastAsia"/>
          <w:szCs w:val="21"/>
        </w:rPr>
        <w:t xml:space="preserve"> </w:t>
      </w:r>
      <w:r w:rsidR="005408D7" w:rsidRPr="00700293">
        <w:rPr>
          <w:rFonts w:ascii="ＭＳ ゴシック" w:eastAsia="ＭＳ ゴシック" w:hAnsi="ＭＳ ゴシック" w:hint="eastAsia"/>
          <w:szCs w:val="21"/>
        </w:rPr>
        <w:t>本時の展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5367"/>
        <w:gridCol w:w="3685"/>
      </w:tblGrid>
      <w:tr w:rsidR="00700293" w:rsidRPr="00700293" w:rsidTr="00787652">
        <w:trPr>
          <w:trHeight w:val="70"/>
        </w:trPr>
        <w:tc>
          <w:tcPr>
            <w:tcW w:w="582" w:type="dxa"/>
            <w:shd w:val="clear" w:color="auto" w:fill="F2F2F2" w:themeFill="background1" w:themeFillShade="F2"/>
          </w:tcPr>
          <w:p w:rsidR="00787652" w:rsidRPr="00700293" w:rsidRDefault="00787652" w:rsidP="008159DB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5367" w:type="dxa"/>
            <w:shd w:val="clear" w:color="auto" w:fill="F2F2F2" w:themeFill="background1" w:themeFillShade="F2"/>
            <w:vAlign w:val="center"/>
          </w:tcPr>
          <w:p w:rsidR="00787652" w:rsidRPr="00700293" w:rsidRDefault="00787652" w:rsidP="008159DB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学習活動　・生徒の反応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787652" w:rsidRPr="00700293" w:rsidRDefault="00787652" w:rsidP="008159DB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留意点　☆評価</w:t>
            </w:r>
          </w:p>
        </w:tc>
      </w:tr>
      <w:tr w:rsidR="00700293" w:rsidRPr="00700293" w:rsidTr="00787652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787652" w:rsidRPr="00700293" w:rsidRDefault="00787652" w:rsidP="008159DB">
            <w:pPr>
              <w:autoSpaceDE w:val="0"/>
              <w:autoSpaceDN w:val="0"/>
              <w:spacing w:line="30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導入</w:t>
            </w:r>
          </w:p>
        </w:tc>
        <w:tc>
          <w:tcPr>
            <w:tcW w:w="5367" w:type="dxa"/>
          </w:tcPr>
          <w:p w:rsidR="00787652" w:rsidRPr="00700293" w:rsidRDefault="0071491D" w:rsidP="008159DB">
            <w:pPr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234C60C9" wp14:editId="4429D39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8790</wp:posOffset>
                      </wp:positionV>
                      <wp:extent cx="3200400" cy="528320"/>
                      <wp:effectExtent l="0" t="0" r="19050" b="24130"/>
                      <wp:wrapTight wrapText="bothSides">
                        <wp:wrapPolygon edited="0">
                          <wp:start x="0" y="0"/>
                          <wp:lineTo x="0" y="21808"/>
                          <wp:lineTo x="21600" y="21808"/>
                          <wp:lineTo x="21600" y="0"/>
                          <wp:lineTo x="0" y="0"/>
                        </wp:wrapPolygon>
                      </wp:wrapTight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E7E" w:rsidRPr="009713D4" w:rsidRDefault="0068059F" w:rsidP="005408D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00293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「提案の視点」</w:t>
                                  </w:r>
                                  <w:r w:rsidR="00892E7E" w:rsidRPr="009713D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に</w:t>
                                  </w:r>
                                  <w:r w:rsidR="00FB1412" w:rsidRPr="009713D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沿って</w:t>
                                  </w:r>
                                  <w:r w:rsidR="005D2356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助言</w:t>
                                  </w:r>
                                  <w:r w:rsidR="005D2356"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  <w:t>し</w:t>
                                  </w:r>
                                  <w:r w:rsidR="00892E7E" w:rsidRPr="009713D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合い</w:t>
                                  </w:r>
                                  <w:r w:rsidR="00892E7E" w:rsidRPr="009713D4"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  <w:t>，</w:t>
                                  </w:r>
                                  <w:r w:rsidR="00892E7E" w:rsidRPr="009713D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発表原稿を</w:t>
                                  </w:r>
                                  <w:r w:rsidR="00892E7E" w:rsidRPr="009713D4"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  <w:t>よりよく</w:t>
                                  </w:r>
                                  <w:r w:rsidR="00892E7E" w:rsidRPr="009713D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しよう</w:t>
                                  </w:r>
                                  <w:r w:rsidR="00892E7E" w:rsidRPr="009713D4"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60C9" id="テキスト ボックス 2" o:spid="_x0000_s1030" type="#_x0000_t202" style="position:absolute;left:0;text-align:left;margin-left:-.35pt;margin-top:37.7pt;width:252pt;height:41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">
                      <v:textbox>
                        <w:txbxContent>
                          <w:p w:rsidR="00892E7E" w:rsidRPr="009713D4" w:rsidRDefault="0068059F" w:rsidP="005408D7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029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「提案の視点」</w:t>
                            </w:r>
                            <w:r w:rsidR="00892E7E" w:rsidRPr="009713D4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FB1412" w:rsidRPr="009713D4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沿って</w:t>
                            </w:r>
                            <w:r w:rsidR="005D235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助言</w:t>
                            </w:r>
                            <w:r w:rsidR="005D2356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 w:rsidR="00892E7E" w:rsidRPr="009713D4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合い</w:t>
                            </w:r>
                            <w:r w:rsidR="00892E7E" w:rsidRPr="009713D4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892E7E" w:rsidRPr="009713D4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発表原稿を</w:t>
                            </w:r>
                            <w:r w:rsidR="00892E7E" w:rsidRPr="009713D4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よりよく</w:t>
                            </w:r>
                            <w:r w:rsidR="00892E7E" w:rsidRPr="009713D4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しよう</w:t>
                            </w:r>
                            <w:r w:rsidR="00892E7E" w:rsidRPr="009713D4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D5AC9" w:rsidRPr="00700293">
              <w:rPr>
                <w:rFonts w:ascii="ＭＳ 明朝" w:hAnsi="ＭＳ 明朝" w:hint="eastAsia"/>
                <w:szCs w:val="21"/>
              </w:rPr>
              <w:t>○前時の学習内容を確認する。</w:t>
            </w:r>
          </w:p>
          <w:p w:rsidR="00735829" w:rsidRPr="00700293" w:rsidRDefault="008D5AC9" w:rsidP="008159DB">
            <w:pPr>
              <w:autoSpaceDE w:val="0"/>
              <w:autoSpaceDN w:val="0"/>
              <w:spacing w:line="300" w:lineRule="exact"/>
              <w:ind w:left="440" w:hanging="44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本時の学習内容を把握し，本時の見通しをもつ。</w:t>
            </w:r>
          </w:p>
          <w:p w:rsidR="0071491D" w:rsidRPr="00700293" w:rsidRDefault="001B6C2D" w:rsidP="005D2356">
            <w:pPr>
              <w:autoSpaceDE w:val="0"/>
              <w:autoSpaceDN w:val="0"/>
              <w:spacing w:line="300" w:lineRule="exact"/>
              <w:ind w:leftChars="100" w:left="42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リハーサルをすると，他の人から提案の課題を教えてもらえそう。</w:t>
            </w:r>
          </w:p>
          <w:p w:rsidR="001B6C2D" w:rsidRPr="00700293" w:rsidRDefault="001B6C2D" w:rsidP="005D2356">
            <w:pPr>
              <w:autoSpaceDE w:val="0"/>
              <w:autoSpaceDN w:val="0"/>
              <w:spacing w:line="300" w:lineRule="exact"/>
              <w:ind w:leftChars="100" w:left="42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どの</w:t>
            </w:r>
            <w:r w:rsidR="005D2356" w:rsidRPr="00700293">
              <w:rPr>
                <w:rFonts w:ascii="ＭＳ 明朝" w:hAnsi="ＭＳ 明朝" w:hint="eastAsia"/>
                <w:szCs w:val="21"/>
              </w:rPr>
              <w:t>文章の構成</w:t>
            </w:r>
            <w:r w:rsidRPr="00700293">
              <w:rPr>
                <w:rFonts w:ascii="ＭＳ 明朝" w:hAnsi="ＭＳ 明朝" w:hint="eastAsia"/>
                <w:szCs w:val="21"/>
              </w:rPr>
              <w:t>が１番提案に適しているか確認したい。</w:t>
            </w:r>
          </w:p>
        </w:tc>
        <w:tc>
          <w:tcPr>
            <w:tcW w:w="3685" w:type="dxa"/>
          </w:tcPr>
          <w:p w:rsidR="00787652" w:rsidRPr="00700293" w:rsidRDefault="00B5551C" w:rsidP="008159DB">
            <w:pPr>
              <w:autoSpaceDE w:val="0"/>
              <w:autoSpaceDN w:val="0"/>
              <w:spacing w:line="300" w:lineRule="exact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提案</w:t>
            </w:r>
            <w:r w:rsidR="00787652" w:rsidRPr="00700293">
              <w:rPr>
                <w:rFonts w:ascii="ＭＳ 明朝" w:hAnsi="ＭＳ 明朝" w:hint="eastAsia"/>
                <w:szCs w:val="21"/>
              </w:rPr>
              <w:t>の目的や留意点を想起させる。</w:t>
            </w:r>
          </w:p>
          <w:p w:rsidR="00787652" w:rsidRPr="00700293" w:rsidRDefault="00787652" w:rsidP="008159DB">
            <w:pPr>
              <w:autoSpaceDE w:val="0"/>
              <w:autoSpaceDN w:val="0"/>
              <w:spacing w:line="300" w:lineRule="exact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発表原稿を作成する際に工夫した点を挙げさせる。</w:t>
            </w:r>
          </w:p>
          <w:p w:rsidR="00787652" w:rsidRPr="00700293" w:rsidRDefault="003B685B" w:rsidP="008159DB">
            <w:pPr>
              <w:autoSpaceDE w:val="0"/>
              <w:autoSpaceDN w:val="0"/>
              <w:spacing w:line="300" w:lineRule="exact"/>
              <w:ind w:left="221" w:hanging="221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</w:t>
            </w:r>
            <w:r w:rsidR="0068059F" w:rsidRPr="00700293">
              <w:rPr>
                <w:rFonts w:ascii="ＭＳ 明朝" w:hAnsi="ＭＳ 明朝" w:hint="eastAsia"/>
                <w:szCs w:val="21"/>
              </w:rPr>
              <w:t>「提案の視点」</w:t>
            </w:r>
            <w:r w:rsidR="00A16758" w:rsidRPr="00700293">
              <w:rPr>
                <w:rFonts w:ascii="ＭＳ 明朝" w:hAnsi="ＭＳ 明朝" w:hint="eastAsia"/>
                <w:szCs w:val="21"/>
              </w:rPr>
              <w:t>（</w:t>
            </w:r>
            <w:r w:rsidR="0068059F" w:rsidRPr="00700293">
              <w:rPr>
                <w:rFonts w:ascii="ＭＳ 明朝" w:hAnsi="ＭＳ 明朝" w:hint="eastAsia"/>
                <w:szCs w:val="21"/>
              </w:rPr>
              <w:t>「意見と根拠の区別」</w:t>
            </w:r>
            <w:r w:rsidR="009140A1" w:rsidRPr="00700293">
              <w:rPr>
                <w:rFonts w:ascii="ＭＳ 明朝" w:hAnsi="ＭＳ 明朝" w:hint="eastAsia"/>
                <w:szCs w:val="21"/>
              </w:rPr>
              <w:t>「意見に応じた根拠の提示」</w:t>
            </w:r>
            <w:r w:rsidR="0098205C" w:rsidRPr="00700293">
              <w:rPr>
                <w:rFonts w:ascii="ＭＳ 明朝" w:hAnsi="ＭＳ 明朝" w:hint="eastAsia"/>
                <w:szCs w:val="21"/>
              </w:rPr>
              <w:t>「</w:t>
            </w:r>
            <w:r w:rsidR="0068059F" w:rsidRPr="00700293">
              <w:rPr>
                <w:rFonts w:ascii="ＭＳ 明朝" w:hAnsi="ＭＳ 明朝" w:hint="eastAsia"/>
                <w:szCs w:val="21"/>
              </w:rPr>
              <w:t>提案に適した</w:t>
            </w:r>
            <w:r w:rsidR="005D2356" w:rsidRPr="00700293">
              <w:rPr>
                <w:rFonts w:ascii="ＭＳ 明朝" w:hAnsi="ＭＳ 明朝" w:hint="eastAsia"/>
                <w:szCs w:val="21"/>
              </w:rPr>
              <w:t>文章の構成</w:t>
            </w:r>
            <w:r w:rsidR="00A16758" w:rsidRPr="00700293">
              <w:rPr>
                <w:rFonts w:ascii="ＭＳ 明朝" w:hAnsi="ＭＳ 明朝" w:hint="eastAsia"/>
                <w:szCs w:val="21"/>
              </w:rPr>
              <w:t>」）</w:t>
            </w:r>
            <w:r w:rsidRPr="00700293">
              <w:rPr>
                <w:rFonts w:ascii="ＭＳ 明朝" w:hAnsi="ＭＳ 明朝" w:hint="eastAsia"/>
                <w:szCs w:val="21"/>
              </w:rPr>
              <w:t>を</w:t>
            </w:r>
            <w:r w:rsidR="009E4532" w:rsidRPr="00700293">
              <w:rPr>
                <w:rFonts w:ascii="ＭＳ 明朝" w:hAnsi="ＭＳ 明朝" w:hint="eastAsia"/>
                <w:szCs w:val="21"/>
              </w:rPr>
              <w:t>確認する。</w:t>
            </w:r>
          </w:p>
        </w:tc>
      </w:tr>
      <w:tr w:rsidR="00700293" w:rsidRPr="00700293" w:rsidTr="00787652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787652" w:rsidRPr="00700293" w:rsidRDefault="00787652" w:rsidP="008159DB">
            <w:pPr>
              <w:autoSpaceDE w:val="0"/>
              <w:autoSpaceDN w:val="0"/>
              <w:spacing w:line="30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展開</w:t>
            </w:r>
          </w:p>
        </w:tc>
        <w:tc>
          <w:tcPr>
            <w:tcW w:w="5367" w:type="dxa"/>
          </w:tcPr>
          <w:p w:rsidR="00787652" w:rsidRPr="00700293" w:rsidRDefault="005D2356" w:rsidP="008159DB">
            <w:pPr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グループ</w:t>
            </w:r>
            <w:r w:rsidR="00787652" w:rsidRPr="00700293">
              <w:rPr>
                <w:rFonts w:ascii="ＭＳ 明朝" w:hAnsi="ＭＳ 明朝" w:hint="eastAsia"/>
                <w:szCs w:val="21"/>
              </w:rPr>
              <w:t>に</w:t>
            </w:r>
            <w:r w:rsidRPr="00700293">
              <w:rPr>
                <w:rFonts w:ascii="ＭＳ 明朝" w:hAnsi="ＭＳ 明朝" w:hint="eastAsia"/>
                <w:szCs w:val="21"/>
              </w:rPr>
              <w:t>分かれて</w:t>
            </w:r>
            <w:r w:rsidR="007234DA" w:rsidRPr="00700293">
              <w:rPr>
                <w:rFonts w:ascii="ＭＳ 明朝" w:hAnsi="ＭＳ 明朝" w:hint="eastAsia"/>
                <w:szCs w:val="21"/>
              </w:rPr>
              <w:t>１人ずつリハーサルを行い，</w:t>
            </w:r>
            <w:r w:rsidR="0071491D" w:rsidRPr="00700293">
              <w:rPr>
                <w:rFonts w:ascii="ＭＳ 明朝" w:hAnsi="ＭＳ 明朝" w:hint="eastAsia"/>
                <w:szCs w:val="21"/>
              </w:rPr>
              <w:t>「提案の視点」</w:t>
            </w:r>
            <w:r w:rsidR="009E4532" w:rsidRPr="00700293">
              <w:rPr>
                <w:rFonts w:ascii="ＭＳ 明朝" w:hAnsi="ＭＳ 明朝" w:hint="eastAsia"/>
                <w:szCs w:val="21"/>
              </w:rPr>
              <w:t>に</w:t>
            </w:r>
            <w:r w:rsidR="00FB1412" w:rsidRPr="00700293">
              <w:rPr>
                <w:rFonts w:ascii="ＭＳ 明朝" w:hAnsi="ＭＳ 明朝" w:hint="eastAsia"/>
                <w:szCs w:val="21"/>
              </w:rPr>
              <w:t>沿って</w:t>
            </w:r>
            <w:r w:rsidR="0071491D" w:rsidRPr="00700293">
              <w:rPr>
                <w:rFonts w:ascii="ＭＳ 明朝" w:hAnsi="ＭＳ 明朝" w:hint="eastAsia"/>
                <w:szCs w:val="21"/>
              </w:rPr>
              <w:t>助言し合う。</w:t>
            </w:r>
          </w:p>
          <w:p w:rsidR="0071491D" w:rsidRPr="00700293" w:rsidRDefault="0071491D" w:rsidP="008159DB">
            <w:pPr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改善案を考える。</w:t>
            </w:r>
          </w:p>
          <w:p w:rsidR="00787652" w:rsidRPr="00700293" w:rsidRDefault="00F6151A" w:rsidP="008159DB">
            <w:pPr>
              <w:overflowPunct w:val="0"/>
              <w:autoSpaceDE w:val="0"/>
              <w:autoSpaceDN w:val="0"/>
              <w:spacing w:line="300" w:lineRule="exact"/>
              <w:ind w:left="442" w:hanging="221"/>
              <w:jc w:val="lef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71491D" w:rsidRPr="00700293">
              <w:rPr>
                <w:rFonts w:ascii="ＭＳ 明朝" w:hAnsi="ＭＳ 明朝" w:hint="eastAsia"/>
                <w:szCs w:val="21"/>
              </w:rPr>
              <w:t>意見が伝わりにくい</w:t>
            </w:r>
            <w:r w:rsidRPr="00700293">
              <w:rPr>
                <w:rFonts w:ascii="ＭＳ 明朝" w:hAnsi="ＭＳ 明朝" w:hint="eastAsia"/>
                <w:szCs w:val="21"/>
              </w:rPr>
              <w:t>ので，</w:t>
            </w:r>
            <w:r w:rsidR="00370693" w:rsidRPr="00700293">
              <w:rPr>
                <w:rFonts w:ascii="ＭＳ 明朝" w:hAnsi="ＭＳ 明朝" w:hint="eastAsia"/>
                <w:szCs w:val="21"/>
              </w:rPr>
              <w:t>根拠や具体例</w:t>
            </w:r>
            <w:r w:rsidRPr="00700293">
              <w:rPr>
                <w:rFonts w:ascii="ＭＳ 明朝" w:hAnsi="ＭＳ 明朝" w:hint="eastAsia"/>
                <w:szCs w:val="21"/>
              </w:rPr>
              <w:t>が提案に沿った内容かを見直す</w:t>
            </w:r>
            <w:r w:rsidR="00787652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F6151A" w:rsidRPr="00700293" w:rsidRDefault="0071491D" w:rsidP="008159DB">
            <w:pPr>
              <w:overflowPunct w:val="0"/>
              <w:autoSpaceDE w:val="0"/>
              <w:autoSpaceDN w:val="0"/>
              <w:spacing w:line="300" w:lineRule="exact"/>
              <w:ind w:left="442" w:hanging="221"/>
              <w:jc w:val="lef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聞いてい</w:t>
            </w:r>
            <w:r w:rsidR="00F6151A" w:rsidRPr="00700293">
              <w:rPr>
                <w:rFonts w:ascii="ＭＳ 明朝" w:hAnsi="ＭＳ 明朝" w:hint="eastAsia"/>
                <w:szCs w:val="21"/>
              </w:rPr>
              <w:t>て分かりにくいと言われたので，提案すること，自分の意見，そう考える根拠の順で話す。</w:t>
            </w:r>
          </w:p>
          <w:p w:rsidR="0054594E" w:rsidRPr="00700293" w:rsidRDefault="0054594E" w:rsidP="008159DB">
            <w:pPr>
              <w:overflowPunct w:val="0"/>
              <w:autoSpaceDE w:val="0"/>
              <w:autoSpaceDN w:val="0"/>
              <w:spacing w:line="300" w:lineRule="exact"/>
              <w:ind w:left="442" w:hanging="221"/>
              <w:jc w:val="lef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F6151A" w:rsidRPr="00700293">
              <w:rPr>
                <w:rFonts w:ascii="ＭＳ 明朝" w:hAnsi="ＭＳ 明朝" w:hint="eastAsia"/>
                <w:szCs w:val="21"/>
              </w:rPr>
              <w:t>理由が長いので，提案を再確認できるように双括型にする</w:t>
            </w:r>
            <w:r w:rsidR="008279F2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76784F" w:rsidRPr="00700293" w:rsidRDefault="004B2CA0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823</wp:posOffset>
                      </wp:positionV>
                      <wp:extent cx="3038475" cy="1073888"/>
                      <wp:effectExtent l="0" t="0" r="104775" b="12065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073888"/>
                              </a:xfrm>
                              <a:prstGeom prst="wedgeRoundRectCallout">
                                <a:avLst>
                                  <a:gd name="adj1" fmla="val 52179"/>
                                  <a:gd name="adj2" fmla="val -397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91D" w:rsidRPr="00A345A0" w:rsidRDefault="004B2CA0" w:rsidP="001B6C2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リハーサル</w:t>
                                  </w:r>
                                  <w:r w:rsidR="005D2356"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気付いた</w:t>
                                  </w:r>
                                  <w:r w:rsidR="005D2356" w:rsidRPr="00A345A0">
                                    <w:rPr>
                                      <w:color w:val="000000" w:themeColor="text1"/>
                                    </w:rPr>
                                    <w:t>こと</w:t>
                                  </w:r>
                                  <w:r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助言</w:t>
                                  </w:r>
                                  <w:r w:rsidRPr="00A345A0">
                                    <w:rPr>
                                      <w:color w:val="000000" w:themeColor="text1"/>
                                    </w:rPr>
                                    <w:t>されたことを基に，課題に気</w:t>
                                  </w:r>
                                  <w:r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付</w:t>
                                  </w:r>
                                  <w:r w:rsidRPr="00A345A0">
                                    <w:rPr>
                                      <w:color w:val="000000" w:themeColor="text1"/>
                                    </w:rPr>
                                    <w:t>き，</w:t>
                                  </w:r>
                                  <w:r w:rsidR="005D2356"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提案</w:t>
                                  </w:r>
                                  <w:r w:rsidR="0010706B"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よりよくするための改善案を</w:t>
                                  </w:r>
                                  <w:r w:rsidR="00B73941"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 w:rsidR="00B73941" w:rsidRPr="00A345A0">
                                    <w:rPr>
                                      <w:color w:val="000000" w:themeColor="text1"/>
                                    </w:rPr>
                                    <w:t>提案の視点</w:t>
                                  </w:r>
                                  <w:r w:rsidR="00B73941" w:rsidRPr="00A345A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="00B73941" w:rsidRPr="00A345A0">
                                    <w:rPr>
                                      <w:color w:val="000000" w:themeColor="text1"/>
                                    </w:rPr>
                                    <w:t>に沿って</w:t>
                                  </w:r>
                                  <w:r w:rsidR="0010706B" w:rsidRPr="00A345A0">
                                    <w:rPr>
                                      <w:color w:val="000000" w:themeColor="text1"/>
                                    </w:rPr>
                                    <w:t>粘り</w:t>
                                  </w:r>
                                  <w:r w:rsidRPr="00A345A0">
                                    <w:rPr>
                                      <w:color w:val="000000" w:themeColor="text1"/>
                                      <w:szCs w:val="21"/>
                                    </w:rPr>
                                    <w:t>強く考え</w:t>
                                  </w:r>
                                  <w:r w:rsidR="0010706B" w:rsidRPr="00A345A0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，</w:t>
                                  </w:r>
                                  <w:r w:rsidR="005D2356" w:rsidRPr="00A345A0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発表原稿を</w:t>
                                  </w:r>
                                  <w:r w:rsidR="005D2356" w:rsidRPr="00A345A0">
                                    <w:rPr>
                                      <w:color w:val="000000" w:themeColor="text1"/>
                                      <w:szCs w:val="21"/>
                                    </w:rPr>
                                    <w:t>修正</w:t>
                                  </w:r>
                                  <w:r w:rsidRPr="00A345A0">
                                    <w:rPr>
                                      <w:color w:val="000000" w:themeColor="text1"/>
                                      <w:szCs w:val="21"/>
                                    </w:rPr>
                                    <w:t>しているかを見取る</w:t>
                                  </w:r>
                                  <w:r w:rsidRPr="00A345A0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31" type="#_x0000_t62" style="position:absolute;left:0;text-align:left;margin-left:12.35pt;margin-top:1.95pt;width:239.25pt;height:8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" adj="22071,2219" filled="f" strokecolor="black [3213]" strokeweight="1pt">
                      <v:textbox inset="1mm,1mm,1mm,1mm">
                        <w:txbxContent>
                          <w:p w:rsidR="0071491D" w:rsidRPr="00A345A0" w:rsidRDefault="004B2CA0" w:rsidP="001B6C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45A0">
                              <w:rPr>
                                <w:rFonts w:hint="eastAsia"/>
                                <w:color w:val="000000" w:themeColor="text1"/>
                              </w:rPr>
                              <w:t>リハーサル</w:t>
                            </w:r>
                            <w:r w:rsidR="005D2356" w:rsidRPr="00A345A0">
                              <w:rPr>
                                <w:rFonts w:hint="eastAsia"/>
                                <w:color w:val="000000" w:themeColor="text1"/>
                              </w:rPr>
                              <w:t>で気付いた</w:t>
                            </w:r>
                            <w:r w:rsidR="005D2356" w:rsidRPr="00A345A0">
                              <w:rPr>
                                <w:color w:val="000000" w:themeColor="text1"/>
                              </w:rPr>
                              <w:t>こと</w:t>
                            </w:r>
                            <w:r w:rsidRPr="00A345A0">
                              <w:rPr>
                                <w:rFonts w:hint="eastAsia"/>
                                <w:color w:val="000000" w:themeColor="text1"/>
                              </w:rPr>
                              <w:t>や助言</w:t>
                            </w:r>
                            <w:r w:rsidRPr="00A345A0">
                              <w:rPr>
                                <w:color w:val="000000" w:themeColor="text1"/>
                              </w:rPr>
                              <w:t>されたことを基に，課題に気</w:t>
                            </w:r>
                            <w:r w:rsidRPr="00A345A0">
                              <w:rPr>
                                <w:rFonts w:hint="eastAsia"/>
                                <w:color w:val="000000" w:themeColor="text1"/>
                              </w:rPr>
                              <w:t>付</w:t>
                            </w:r>
                            <w:r w:rsidRPr="00A345A0">
                              <w:rPr>
                                <w:color w:val="000000" w:themeColor="text1"/>
                              </w:rPr>
                              <w:t>き，</w:t>
                            </w:r>
                            <w:r w:rsidR="005D2356" w:rsidRPr="00A345A0">
                              <w:rPr>
                                <w:rFonts w:hint="eastAsia"/>
                                <w:color w:val="000000" w:themeColor="text1"/>
                              </w:rPr>
                              <w:t>提案</w:t>
                            </w:r>
                            <w:r w:rsidR="0010706B" w:rsidRPr="00A345A0">
                              <w:rPr>
                                <w:rFonts w:hint="eastAsia"/>
                                <w:color w:val="000000" w:themeColor="text1"/>
                              </w:rPr>
                              <w:t>をよりよくするための改善案を</w:t>
                            </w:r>
                            <w:r w:rsidR="00B73941" w:rsidRPr="00A345A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="00B73941" w:rsidRPr="00A345A0">
                              <w:rPr>
                                <w:color w:val="000000" w:themeColor="text1"/>
                              </w:rPr>
                              <w:t>提案の視点</w:t>
                            </w:r>
                            <w:r w:rsidR="00B73941" w:rsidRPr="00A345A0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B73941" w:rsidRPr="00A345A0">
                              <w:rPr>
                                <w:color w:val="000000" w:themeColor="text1"/>
                              </w:rPr>
                              <w:t>に沿って</w:t>
                            </w:r>
                            <w:r w:rsidR="0010706B" w:rsidRPr="00A345A0">
                              <w:rPr>
                                <w:color w:val="000000" w:themeColor="text1"/>
                              </w:rPr>
                              <w:t>粘り</w:t>
                            </w:r>
                            <w:r w:rsidRPr="00A345A0">
                              <w:rPr>
                                <w:color w:val="000000" w:themeColor="text1"/>
                                <w:szCs w:val="21"/>
                              </w:rPr>
                              <w:t>強く考え</w:t>
                            </w:r>
                            <w:r w:rsidR="0010706B" w:rsidRPr="00A345A0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5D2356" w:rsidRPr="00A345A0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発表原稿を</w:t>
                            </w:r>
                            <w:r w:rsidR="005D2356" w:rsidRPr="00A345A0">
                              <w:rPr>
                                <w:color w:val="000000" w:themeColor="text1"/>
                                <w:szCs w:val="21"/>
                              </w:rPr>
                              <w:t>修正</w:t>
                            </w:r>
                            <w:r w:rsidRPr="00A345A0">
                              <w:rPr>
                                <w:color w:val="000000" w:themeColor="text1"/>
                                <w:szCs w:val="21"/>
                              </w:rPr>
                              <w:t>しているかを見取る</w:t>
                            </w:r>
                            <w:r w:rsidRPr="00A345A0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84F" w:rsidRPr="00700293" w:rsidRDefault="0076784F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76784F" w:rsidRPr="00700293" w:rsidRDefault="0076784F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76784F" w:rsidRPr="00700293" w:rsidRDefault="0076784F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10706B" w:rsidRPr="00700293" w:rsidRDefault="0010706B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10706B" w:rsidRPr="00700293" w:rsidRDefault="0010706B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7234DA" w:rsidRPr="00700293" w:rsidRDefault="007234DA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</w:t>
            </w:r>
            <w:r w:rsidR="00F67F21" w:rsidRPr="00700293">
              <w:rPr>
                <w:rFonts w:ascii="ＭＳ 明朝" w:hAnsi="ＭＳ 明朝" w:hint="eastAsia"/>
                <w:szCs w:val="21"/>
              </w:rPr>
              <w:t>助言</w:t>
            </w:r>
            <w:r w:rsidR="008E6BF7" w:rsidRPr="00700293">
              <w:rPr>
                <w:rFonts w:ascii="ＭＳ 明朝" w:hAnsi="ＭＳ 明朝" w:hint="eastAsia"/>
                <w:szCs w:val="21"/>
              </w:rPr>
              <w:t>を基に発表原稿を</w:t>
            </w:r>
            <w:r w:rsidR="0054594E" w:rsidRPr="00700293">
              <w:rPr>
                <w:rFonts w:ascii="ＭＳ 明朝" w:hAnsi="ＭＳ 明朝" w:hint="eastAsia"/>
                <w:szCs w:val="21"/>
              </w:rPr>
              <w:t>よりよく</w:t>
            </w:r>
            <w:r w:rsidR="00CA27B8" w:rsidRPr="00700293">
              <w:rPr>
                <w:rFonts w:ascii="ＭＳ 明朝" w:hAnsi="ＭＳ 明朝" w:hint="eastAsia"/>
                <w:szCs w:val="21"/>
              </w:rPr>
              <w:t>する</w:t>
            </w:r>
            <w:r w:rsidR="00787652" w:rsidRPr="0070029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3685" w:type="dxa"/>
          </w:tcPr>
          <w:p w:rsidR="00787652" w:rsidRPr="00700293" w:rsidRDefault="00787652" w:rsidP="008159DB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本番と同様に行うよう指示する。</w:t>
            </w:r>
          </w:p>
          <w:p w:rsidR="0071491D" w:rsidRPr="00700293" w:rsidRDefault="0071491D" w:rsidP="008159DB">
            <w:pPr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B73611" w:rsidRPr="00700293" w:rsidRDefault="00B73611" w:rsidP="008159DB">
            <w:pPr>
              <w:autoSpaceDE w:val="0"/>
              <w:autoSpaceDN w:val="0"/>
              <w:spacing w:line="300" w:lineRule="exact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改善案は</w:t>
            </w:r>
            <w:r w:rsidR="00DD4D33" w:rsidRPr="00700293">
              <w:rPr>
                <w:rFonts w:ascii="ＭＳ 明朝" w:hAnsi="ＭＳ 明朝" w:hint="eastAsia"/>
                <w:szCs w:val="21"/>
              </w:rPr>
              <w:t>，ワークシートの「改善メモ」に記述させる。</w:t>
            </w:r>
          </w:p>
          <w:p w:rsidR="00E12889" w:rsidRPr="00700293" w:rsidRDefault="00E12889" w:rsidP="008159DB">
            <w:pPr>
              <w:autoSpaceDE w:val="0"/>
              <w:autoSpaceDN w:val="0"/>
              <w:spacing w:line="300" w:lineRule="exact"/>
              <w:ind w:left="220" w:hanging="220"/>
              <w:rPr>
                <w:rFonts w:asciiTheme="minorEastAsia" w:eastAsiaTheme="minorEastAsia" w:hAnsiTheme="minorEastAsia"/>
                <w:szCs w:val="21"/>
              </w:rPr>
            </w:pPr>
            <w:r w:rsidRPr="00700293">
              <w:rPr>
                <w:rFonts w:asciiTheme="minorEastAsia" w:eastAsiaTheme="minorEastAsia" w:hAnsiTheme="minorEastAsia" w:hint="eastAsia"/>
                <w:szCs w:val="21"/>
              </w:rPr>
              <w:t>☆知①意見と根拠</w:t>
            </w:r>
            <w:r w:rsidR="008D5AC9" w:rsidRPr="00700293">
              <w:rPr>
                <w:rFonts w:asciiTheme="minorEastAsia" w:eastAsiaTheme="minorEastAsia" w:hAnsiTheme="minorEastAsia" w:hint="eastAsia"/>
                <w:szCs w:val="21"/>
              </w:rPr>
              <w:t>，具体と抽象など情報と情報の関係について理解している。(観察)</w:t>
            </w:r>
          </w:p>
          <w:p w:rsidR="008159DB" w:rsidRPr="00700293" w:rsidRDefault="0076784F" w:rsidP="008159DB">
            <w:pPr>
              <w:autoSpaceDE w:val="0"/>
              <w:autoSpaceDN w:val="0"/>
              <w:spacing w:line="300" w:lineRule="exact"/>
              <w:ind w:left="220" w:hanging="220"/>
              <w:rPr>
                <w:rFonts w:asciiTheme="minorEastAsia" w:eastAsiaTheme="minorEastAsia" w:hAnsiTheme="minorEastAsia"/>
                <w:szCs w:val="21"/>
              </w:rPr>
            </w:pPr>
            <w:r w:rsidRPr="00700293">
              <w:rPr>
                <w:rFonts w:asciiTheme="minorEastAsia" w:eastAsiaTheme="minorEastAsia" w:hAnsiTheme="minorEastAsia" w:hint="eastAsia"/>
                <w:szCs w:val="21"/>
              </w:rPr>
              <w:t>☆思②自分の立場や考えが明確になるように，表現や</w:t>
            </w:r>
            <w:r w:rsidR="005D2356" w:rsidRPr="00700293">
              <w:rPr>
                <w:rFonts w:asciiTheme="minorEastAsia" w:eastAsiaTheme="minorEastAsia" w:hAnsiTheme="minorEastAsia" w:hint="eastAsia"/>
                <w:szCs w:val="21"/>
              </w:rPr>
              <w:t>文章の構成</w:t>
            </w:r>
            <w:r w:rsidRPr="00700293">
              <w:rPr>
                <w:rFonts w:asciiTheme="minorEastAsia" w:eastAsiaTheme="minorEastAsia" w:hAnsiTheme="minorEastAsia" w:hint="eastAsia"/>
                <w:szCs w:val="21"/>
              </w:rPr>
              <w:t>等を工夫しようとしている。(観察)</w:t>
            </w:r>
          </w:p>
          <w:p w:rsidR="0076784F" w:rsidRPr="00700293" w:rsidRDefault="0076784F" w:rsidP="0076784F">
            <w:pPr>
              <w:autoSpaceDE w:val="0"/>
              <w:autoSpaceDN w:val="0"/>
              <w:spacing w:line="300" w:lineRule="exact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Theme="minorEastAsia" w:eastAsiaTheme="minorEastAsia" w:hAnsiTheme="minorEastAsia" w:hint="eastAsia"/>
                <w:szCs w:val="21"/>
              </w:rPr>
              <w:t>☆態①リハーサルをとおして気づいたことや</w:t>
            </w:r>
            <w:r w:rsidRPr="00700293">
              <w:rPr>
                <w:rFonts w:ascii="ＭＳ 明朝" w:hAnsi="ＭＳ 明朝" w:hint="eastAsia"/>
                <w:szCs w:val="21"/>
              </w:rPr>
              <w:t>他者の助言を生かして，発表原稿をよりよくしようとしている。(観察・ワークシート）</w:t>
            </w:r>
          </w:p>
          <w:p w:rsidR="0010706B" w:rsidRPr="00700293" w:rsidRDefault="0010706B" w:rsidP="0076784F">
            <w:pPr>
              <w:autoSpaceDE w:val="0"/>
              <w:autoSpaceDN w:val="0"/>
              <w:spacing w:line="30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  <w:p w:rsidR="0010706B" w:rsidRPr="00700293" w:rsidRDefault="0010706B" w:rsidP="0076784F">
            <w:pPr>
              <w:autoSpaceDE w:val="0"/>
              <w:autoSpaceDN w:val="0"/>
              <w:spacing w:line="300" w:lineRule="exact"/>
              <w:ind w:left="210" w:hanging="210"/>
              <w:rPr>
                <w:rFonts w:ascii="ＭＳ 明朝" w:hAnsi="ＭＳ 明朝"/>
                <w:szCs w:val="21"/>
              </w:rPr>
            </w:pPr>
          </w:p>
          <w:p w:rsidR="0076784F" w:rsidRPr="00700293" w:rsidRDefault="008159DB" w:rsidP="004A6258">
            <w:pPr>
              <w:autoSpaceDE w:val="0"/>
              <w:autoSpaceDN w:val="0"/>
              <w:spacing w:line="300" w:lineRule="exact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</w:t>
            </w:r>
            <w:r w:rsidR="006923AE" w:rsidRPr="00700293">
              <w:rPr>
                <w:rFonts w:ascii="ＭＳ 明朝" w:hAnsi="ＭＳ 明朝" w:hint="eastAsia"/>
                <w:szCs w:val="21"/>
              </w:rPr>
              <w:t>発表原稿に</w:t>
            </w:r>
            <w:r w:rsidRPr="00700293">
              <w:rPr>
                <w:rFonts w:ascii="ＭＳ 明朝" w:hAnsi="ＭＳ 明朝" w:hint="eastAsia"/>
                <w:szCs w:val="21"/>
              </w:rPr>
              <w:t>赤ペンで</w:t>
            </w:r>
            <w:r w:rsidR="006923AE" w:rsidRPr="00700293">
              <w:rPr>
                <w:rFonts w:ascii="ＭＳ 明朝" w:hAnsi="ＭＳ 明朝" w:hint="eastAsia"/>
                <w:szCs w:val="21"/>
              </w:rPr>
              <w:t>加筆・修正</w:t>
            </w:r>
            <w:r w:rsidRPr="00700293">
              <w:rPr>
                <w:rFonts w:ascii="ＭＳ 明朝" w:hAnsi="ＭＳ 明朝" w:hint="eastAsia"/>
                <w:szCs w:val="21"/>
              </w:rPr>
              <w:t>させる。</w:t>
            </w:r>
          </w:p>
        </w:tc>
      </w:tr>
      <w:tr w:rsidR="00787652" w:rsidRPr="00700293" w:rsidTr="00787652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787652" w:rsidRPr="00700293" w:rsidRDefault="00787652" w:rsidP="00787652">
            <w:pPr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lastRenderedPageBreak/>
              <w:t>終末</w:t>
            </w:r>
          </w:p>
        </w:tc>
        <w:tc>
          <w:tcPr>
            <w:tcW w:w="5367" w:type="dxa"/>
          </w:tcPr>
          <w:p w:rsidR="008B1788" w:rsidRPr="00700293" w:rsidRDefault="008E6BF7" w:rsidP="0054594E">
            <w:pPr>
              <w:autoSpaceDE w:val="0"/>
              <w:autoSpaceDN w:val="0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</w:t>
            </w:r>
            <w:r w:rsidR="00CA27B8" w:rsidRPr="00700293">
              <w:rPr>
                <w:rFonts w:ascii="ＭＳ 明朝" w:hAnsi="ＭＳ 明朝" w:hint="eastAsia"/>
                <w:szCs w:val="21"/>
              </w:rPr>
              <w:t>学習のまとめをする</w:t>
            </w:r>
            <w:r w:rsidR="00787652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787652" w:rsidRPr="00700293" w:rsidRDefault="00787652" w:rsidP="00892E7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○振り返りを記入する。</w:t>
            </w:r>
          </w:p>
          <w:p w:rsidR="008279F2" w:rsidRPr="00700293" w:rsidRDefault="008279F2" w:rsidP="00736A56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F807F1" w:rsidRPr="00700293">
              <w:rPr>
                <w:rFonts w:ascii="ＭＳ 明朝" w:hAnsi="ＭＳ 明朝" w:hint="eastAsia"/>
                <w:szCs w:val="21"/>
              </w:rPr>
              <w:t>自分の立場や考えが明確になるよう</w:t>
            </w:r>
            <w:r w:rsidR="00AE5BB9" w:rsidRPr="00700293">
              <w:rPr>
                <w:rFonts w:ascii="ＭＳ 明朝" w:hAnsi="ＭＳ 明朝" w:hint="eastAsia"/>
                <w:szCs w:val="21"/>
              </w:rPr>
              <w:t>に</w:t>
            </w:r>
            <w:r w:rsidR="00F6151A" w:rsidRPr="00700293">
              <w:rPr>
                <w:rFonts w:ascii="ＭＳ 明朝" w:hAnsi="ＭＳ 明朝" w:hint="eastAsia"/>
                <w:szCs w:val="21"/>
              </w:rPr>
              <w:t>根拠や具体例</w:t>
            </w:r>
            <w:r w:rsidR="00AE5BB9" w:rsidRPr="00700293">
              <w:rPr>
                <w:rFonts w:ascii="ＭＳ 明朝" w:hAnsi="ＭＳ 明朝" w:hint="eastAsia"/>
                <w:szCs w:val="21"/>
              </w:rPr>
              <w:t>の適切さに注意して発表原稿</w:t>
            </w:r>
            <w:r w:rsidR="00F6151A" w:rsidRPr="00700293">
              <w:rPr>
                <w:rFonts w:ascii="ＭＳ 明朝" w:hAnsi="ＭＳ 明朝" w:hint="eastAsia"/>
                <w:szCs w:val="21"/>
              </w:rPr>
              <w:t>を見直すと，</w:t>
            </w:r>
            <w:r w:rsidR="001B32FA" w:rsidRPr="00700293">
              <w:rPr>
                <w:rFonts w:ascii="ＭＳ 明朝" w:hAnsi="ＭＳ 明朝" w:hint="eastAsia"/>
                <w:szCs w:val="21"/>
              </w:rPr>
              <w:t>説得力を高めることができた</w:t>
            </w:r>
            <w:r w:rsidR="00736A56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1B32FA" w:rsidRPr="00700293" w:rsidRDefault="00AE5BB9" w:rsidP="00736A56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論理の展開に注意して</w:t>
            </w:r>
            <w:r w:rsidR="001B32FA" w:rsidRPr="00700293">
              <w:rPr>
                <w:rFonts w:ascii="ＭＳ 明朝" w:hAnsi="ＭＳ 明朝" w:hint="eastAsia"/>
                <w:szCs w:val="21"/>
              </w:rPr>
              <w:t>，提案する</w:t>
            </w:r>
            <w:r w:rsidRPr="00700293">
              <w:rPr>
                <w:rFonts w:ascii="ＭＳ 明朝" w:hAnsi="ＭＳ 明朝" w:hint="eastAsia"/>
                <w:szCs w:val="21"/>
              </w:rPr>
              <w:t>こと，自分の意見，根拠を整理し直すと，伝えたいことが明確になった。</w:t>
            </w:r>
          </w:p>
          <w:p w:rsidR="008279F2" w:rsidRPr="00700293" w:rsidRDefault="00AE5BB9" w:rsidP="006923AE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提案する内容に合った</w:t>
            </w:r>
            <w:r w:rsidR="005D2356" w:rsidRPr="00700293">
              <w:rPr>
                <w:rFonts w:ascii="ＭＳ 明朝" w:hAnsi="ＭＳ 明朝" w:hint="eastAsia"/>
                <w:szCs w:val="21"/>
              </w:rPr>
              <w:t>文章の構成</w:t>
            </w:r>
            <w:r w:rsidRPr="00700293">
              <w:rPr>
                <w:rFonts w:ascii="ＭＳ 明朝" w:hAnsi="ＭＳ 明朝" w:hint="eastAsia"/>
                <w:szCs w:val="21"/>
              </w:rPr>
              <w:t>を選ぶことで，提案が伝わりやすくなった</w:t>
            </w:r>
            <w:r w:rsidR="008279F2" w:rsidRPr="0070029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3685" w:type="dxa"/>
          </w:tcPr>
          <w:p w:rsidR="00787652" w:rsidRPr="00700293" w:rsidRDefault="008E6BF7" w:rsidP="00892E7E">
            <w:pPr>
              <w:autoSpaceDE w:val="0"/>
              <w:autoSpaceDN w:val="0"/>
              <w:ind w:left="220" w:hanging="22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◇</w:t>
            </w:r>
            <w:r w:rsidR="00F807F1" w:rsidRPr="00700293">
              <w:rPr>
                <w:rFonts w:ascii="ＭＳ 明朝" w:hAnsi="ＭＳ 明朝" w:hint="eastAsia"/>
                <w:szCs w:val="21"/>
              </w:rPr>
              <w:t>課題に対して，どのように</w:t>
            </w:r>
            <w:r w:rsidR="005D2356" w:rsidRPr="00700293">
              <w:rPr>
                <w:rFonts w:ascii="ＭＳ 明朝" w:hAnsi="ＭＳ 明朝" w:hint="eastAsia"/>
                <w:szCs w:val="21"/>
              </w:rPr>
              <w:t>修正した</w:t>
            </w:r>
            <w:r w:rsidR="00F807F1" w:rsidRPr="00700293">
              <w:rPr>
                <w:rFonts w:ascii="ＭＳ 明朝" w:hAnsi="ＭＳ 明朝" w:hint="eastAsia"/>
                <w:szCs w:val="21"/>
              </w:rPr>
              <w:t>のかを交流する</w:t>
            </w:r>
            <w:r w:rsidR="00787652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787652" w:rsidRPr="00700293" w:rsidRDefault="00787652" w:rsidP="006923AE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Theme="minorEastAsia" w:eastAsiaTheme="minorEastAsia" w:hAnsiTheme="minorEastAsia" w:hint="eastAsia"/>
                <w:szCs w:val="21"/>
              </w:rPr>
              <w:t>☆態①</w:t>
            </w:r>
            <w:r w:rsidR="001B32FA" w:rsidRPr="00700293">
              <w:rPr>
                <w:rFonts w:asciiTheme="minorEastAsia" w:eastAsiaTheme="minorEastAsia" w:hAnsiTheme="minorEastAsia" w:hint="eastAsia"/>
                <w:szCs w:val="21"/>
              </w:rPr>
              <w:t>リハーサルをとおして気づいたことや</w:t>
            </w:r>
            <w:r w:rsidR="00AE5BB9" w:rsidRPr="00700293">
              <w:rPr>
                <w:rFonts w:ascii="ＭＳ 明朝" w:hAnsi="ＭＳ 明朝" w:hint="eastAsia"/>
                <w:szCs w:val="21"/>
              </w:rPr>
              <w:t>他者の助言</w:t>
            </w:r>
            <w:r w:rsidR="008159DB" w:rsidRPr="00700293">
              <w:rPr>
                <w:rFonts w:ascii="ＭＳ 明朝" w:hAnsi="ＭＳ 明朝" w:hint="eastAsia"/>
                <w:szCs w:val="21"/>
              </w:rPr>
              <w:t>を生かして工夫した点</w:t>
            </w:r>
            <w:r w:rsidR="006923AE" w:rsidRPr="00700293">
              <w:rPr>
                <w:rFonts w:ascii="ＭＳ 明朝" w:hAnsi="ＭＳ 明朝" w:hint="eastAsia"/>
                <w:szCs w:val="21"/>
              </w:rPr>
              <w:t>やよりよくなった点について記述しようとしている</w:t>
            </w:r>
            <w:r w:rsidR="0033682E" w:rsidRPr="00700293">
              <w:rPr>
                <w:rFonts w:ascii="ＭＳ 明朝" w:hAnsi="ＭＳ 明朝" w:hint="eastAsia"/>
                <w:szCs w:val="21"/>
              </w:rPr>
              <w:t>。(ワークシート</w:t>
            </w:r>
            <w:r w:rsidRPr="00700293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5408D7" w:rsidRPr="00700293" w:rsidRDefault="005408D7" w:rsidP="005408D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408D7" w:rsidRPr="00700293" w:rsidRDefault="001B32FA" w:rsidP="00BD411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６　「主体的に学習に取り組む態度」の評価の実際</w:t>
      </w:r>
      <w:r w:rsidR="00CA206F" w:rsidRPr="00700293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:rsidR="002A4FF3" w:rsidRPr="00700293" w:rsidRDefault="005408D7" w:rsidP="002A4FF3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 xml:space="preserve">　　</w:t>
      </w:r>
      <w:r w:rsidR="002A4FF3" w:rsidRPr="00700293">
        <w:rPr>
          <w:rFonts w:ascii="ＭＳ 明朝" w:hAnsi="ＭＳ 明朝" w:hint="eastAsia"/>
          <w:szCs w:val="21"/>
        </w:rPr>
        <w:t>本単元では</w:t>
      </w:r>
      <w:r w:rsidR="001162C5" w:rsidRPr="00700293">
        <w:rPr>
          <w:rFonts w:ascii="ＭＳ 明朝" w:hAnsi="ＭＳ 明朝" w:hint="eastAsia"/>
          <w:szCs w:val="21"/>
        </w:rPr>
        <w:t>「主体的に学習に取り組む態度」</w:t>
      </w:r>
      <w:r w:rsidRPr="00700293">
        <w:rPr>
          <w:rFonts w:ascii="ＭＳ 明朝" w:hAnsi="ＭＳ 明朝" w:hint="eastAsia"/>
          <w:szCs w:val="21"/>
        </w:rPr>
        <w:t>①の「</w:t>
      </w:r>
      <w:r w:rsidR="00816D94" w:rsidRPr="00700293">
        <w:rPr>
          <w:rFonts w:ascii="ＭＳ 明朝" w:hAnsi="ＭＳ 明朝" w:hint="eastAsia"/>
          <w:szCs w:val="21"/>
        </w:rPr>
        <w:t>積極的に</w:t>
      </w:r>
      <w:r w:rsidR="001C07BC" w:rsidRPr="00700293">
        <w:rPr>
          <w:rFonts w:ascii="ＭＳ 明朝" w:hAnsi="ＭＳ 明朝" w:hint="eastAsia"/>
          <w:szCs w:val="21"/>
        </w:rPr>
        <w:t>表現や話の構成を工夫し，</w:t>
      </w:r>
      <w:r w:rsidR="00816D94" w:rsidRPr="00700293">
        <w:rPr>
          <w:rFonts w:ascii="ＭＳ 明朝" w:hAnsi="ＭＳ 明朝" w:hint="eastAsia"/>
          <w:szCs w:val="21"/>
        </w:rPr>
        <w:t>学習課題に沿って提案しようとしている</w:t>
      </w:r>
      <w:r w:rsidRPr="00700293">
        <w:rPr>
          <w:rFonts w:ascii="ＭＳ 明朝" w:hAnsi="ＭＳ 明朝" w:hint="eastAsia"/>
          <w:szCs w:val="21"/>
        </w:rPr>
        <w:t>」状況を，</w:t>
      </w:r>
      <w:r w:rsidR="00CA27B8" w:rsidRPr="00700293">
        <w:rPr>
          <w:rFonts w:ascii="ＭＳ 明朝" w:hAnsi="ＭＳ 明朝" w:hint="eastAsia"/>
          <w:szCs w:val="21"/>
        </w:rPr>
        <w:t>説得力のある</w:t>
      </w:r>
      <w:r w:rsidR="00816D94" w:rsidRPr="00700293">
        <w:rPr>
          <w:rFonts w:ascii="ＭＳ 明朝" w:hAnsi="ＭＳ 明朝" w:hint="eastAsia"/>
          <w:szCs w:val="21"/>
        </w:rPr>
        <w:t>提案をする</w:t>
      </w:r>
      <w:r w:rsidRPr="00700293">
        <w:rPr>
          <w:rFonts w:ascii="ＭＳ 明朝" w:hAnsi="ＭＳ 明朝" w:hint="eastAsia"/>
          <w:szCs w:val="21"/>
        </w:rPr>
        <w:t>という目的に向</w:t>
      </w:r>
      <w:r w:rsidR="0074625D" w:rsidRPr="00700293">
        <w:rPr>
          <w:rFonts w:ascii="ＭＳ 明朝" w:hAnsi="ＭＳ 明朝" w:hint="eastAsia"/>
          <w:szCs w:val="21"/>
        </w:rPr>
        <w:t>け，</w:t>
      </w:r>
      <w:r w:rsidR="003B685B" w:rsidRPr="00700293">
        <w:rPr>
          <w:rFonts w:ascii="ＭＳ 明朝" w:hAnsi="ＭＳ 明朝" w:hint="eastAsia"/>
          <w:szCs w:val="21"/>
        </w:rPr>
        <w:t>提案</w:t>
      </w:r>
      <w:r w:rsidR="001C07BC" w:rsidRPr="00700293">
        <w:rPr>
          <w:rFonts w:ascii="ＭＳ 明朝" w:hAnsi="ＭＳ 明朝" w:hint="eastAsia"/>
          <w:szCs w:val="21"/>
        </w:rPr>
        <w:t>の視点に沿って</w:t>
      </w:r>
      <w:r w:rsidR="002A4FF3" w:rsidRPr="00700293">
        <w:rPr>
          <w:rFonts w:ascii="ＭＳ 明朝" w:hAnsi="ＭＳ 明朝" w:hint="eastAsia"/>
          <w:szCs w:val="21"/>
        </w:rPr>
        <w:t>課題や改善案を伝え合ったり，</w:t>
      </w:r>
      <w:r w:rsidR="005531A1" w:rsidRPr="00700293">
        <w:rPr>
          <w:rFonts w:ascii="ＭＳ 明朝" w:hAnsi="ＭＳ 明朝" w:hint="eastAsia"/>
          <w:szCs w:val="21"/>
        </w:rPr>
        <w:t>ワークシートに記述した</w:t>
      </w:r>
      <w:r w:rsidR="0063626C" w:rsidRPr="00700293">
        <w:rPr>
          <w:rFonts w:ascii="ＭＳ 明朝" w:hAnsi="ＭＳ 明朝" w:hint="eastAsia"/>
          <w:szCs w:val="21"/>
        </w:rPr>
        <w:t>りしようとしている姿から見取った。</w:t>
      </w:r>
    </w:p>
    <w:p w:rsidR="009A419A" w:rsidRPr="00700293" w:rsidRDefault="0063626C" w:rsidP="005D2356">
      <w:pPr>
        <w:ind w:leftChars="100" w:left="210" w:firstLineChars="100" w:firstLine="210"/>
        <w:rPr>
          <w:rFonts w:cs="Times New Roman"/>
        </w:rPr>
      </w:pPr>
      <w:r w:rsidRPr="00700293">
        <w:rPr>
          <w:rFonts w:ascii="ＭＳ 明朝" w:hAnsi="ＭＳ 明朝" w:hint="eastAsia"/>
          <w:szCs w:val="21"/>
        </w:rPr>
        <w:t>具体的には，</w:t>
      </w:r>
      <w:r w:rsidR="005D2356" w:rsidRPr="00700293">
        <w:rPr>
          <w:rFonts w:asciiTheme="minorEastAsia" w:hAnsiTheme="minorEastAsia" w:hint="eastAsia"/>
          <w:szCs w:val="21"/>
        </w:rPr>
        <w:t>リハーサルをとおして気付いた</w:t>
      </w:r>
      <w:r w:rsidR="00BC53BB" w:rsidRPr="00700293">
        <w:rPr>
          <w:rFonts w:asciiTheme="minorEastAsia" w:hAnsiTheme="minorEastAsia" w:hint="eastAsia"/>
          <w:szCs w:val="21"/>
        </w:rPr>
        <w:t>ことや</w:t>
      </w:r>
      <w:r w:rsidR="00BC53BB" w:rsidRPr="00700293">
        <w:rPr>
          <w:rFonts w:ascii="ＭＳ 明朝" w:hAnsi="ＭＳ 明朝" w:hint="eastAsia"/>
          <w:szCs w:val="21"/>
        </w:rPr>
        <w:t>他者の助言を生かして</w:t>
      </w:r>
      <w:r w:rsidRPr="00700293">
        <w:rPr>
          <w:rFonts w:ascii="ＭＳ 明朝" w:hAnsi="ＭＳ 明朝" w:hint="eastAsia"/>
          <w:szCs w:val="21"/>
        </w:rPr>
        <w:t>発表原稿全体を</w:t>
      </w:r>
      <w:r w:rsidR="003F4E6C" w:rsidRPr="00700293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E6C" w:rsidRPr="00700293">
              <w:rPr>
                <w:rFonts w:ascii="ＭＳ 明朝" w:eastAsia="ＭＳ 明朝" w:hAnsi="ＭＳ 明朝"/>
                <w:sz w:val="10"/>
                <w:szCs w:val="21"/>
              </w:rPr>
              <w:t>ふかん</w:t>
            </w:r>
          </w:rt>
          <w:rubyBase>
            <w:r w:rsidR="003F4E6C" w:rsidRPr="00700293">
              <w:rPr>
                <w:rFonts w:ascii="ＭＳ 明朝" w:hAnsi="ＭＳ 明朝"/>
                <w:szCs w:val="21"/>
              </w:rPr>
              <w:t>俯瞰</w:t>
            </w:r>
          </w:rubyBase>
        </w:ruby>
      </w:r>
      <w:r w:rsidRPr="00700293">
        <w:rPr>
          <w:rFonts w:ascii="ＭＳ 明朝" w:hAnsi="ＭＳ 明朝" w:hint="eastAsia"/>
          <w:szCs w:val="21"/>
        </w:rPr>
        <w:t>し，聞き</w:t>
      </w:r>
      <w:r w:rsidR="009E2F5C" w:rsidRPr="00700293">
        <w:rPr>
          <w:rFonts w:ascii="ＭＳ 明朝" w:hAnsi="ＭＳ 明朝" w:hint="eastAsia"/>
          <w:szCs w:val="21"/>
        </w:rPr>
        <w:t>手に</w:t>
      </w:r>
      <w:r w:rsidR="007E44BF" w:rsidRPr="00700293">
        <w:rPr>
          <w:rFonts w:ascii="ＭＳ 明朝" w:hAnsi="ＭＳ 明朝" w:hint="eastAsia"/>
          <w:szCs w:val="21"/>
        </w:rPr>
        <w:t>対して</w:t>
      </w:r>
      <w:r w:rsidR="00F807F1" w:rsidRPr="00700293">
        <w:rPr>
          <w:rFonts w:cs="Times New Roman" w:hint="eastAsia"/>
        </w:rPr>
        <w:t>自分の提案が分</w:t>
      </w:r>
      <w:r w:rsidR="00A16758" w:rsidRPr="00700293">
        <w:rPr>
          <w:rFonts w:cs="Times New Roman" w:hint="eastAsia"/>
        </w:rPr>
        <w:t>か</w:t>
      </w:r>
      <w:r w:rsidR="00F807F1" w:rsidRPr="00700293">
        <w:rPr>
          <w:rFonts w:cs="Times New Roman" w:hint="eastAsia"/>
        </w:rPr>
        <w:t>り</w:t>
      </w:r>
      <w:r w:rsidR="003F4E6C" w:rsidRPr="00700293">
        <w:rPr>
          <w:rFonts w:cs="Times New Roman" w:hint="eastAsia"/>
        </w:rPr>
        <w:t>やすくなるよう，粘り強く</w:t>
      </w:r>
      <w:r w:rsidR="005D2356" w:rsidRPr="00700293">
        <w:rPr>
          <w:rFonts w:cs="Times New Roman" w:hint="eastAsia"/>
        </w:rPr>
        <w:t>発表</w:t>
      </w:r>
      <w:r w:rsidR="003F4E6C" w:rsidRPr="00700293">
        <w:rPr>
          <w:rFonts w:cs="Times New Roman" w:hint="eastAsia"/>
        </w:rPr>
        <w:t>原稿を見直し，</w:t>
      </w:r>
      <w:r w:rsidR="00F807F1" w:rsidRPr="00700293">
        <w:rPr>
          <w:rFonts w:cs="Times New Roman" w:hint="eastAsia"/>
        </w:rPr>
        <w:t>整えようとする</w:t>
      </w:r>
      <w:r w:rsidRPr="00700293">
        <w:rPr>
          <w:rFonts w:ascii="ＭＳ 明朝" w:hAnsi="ＭＳ 明朝" w:hint="eastAsia"/>
          <w:szCs w:val="21"/>
        </w:rPr>
        <w:t>姿を行動観察</w:t>
      </w:r>
      <w:r w:rsidR="00BC53BB" w:rsidRPr="00700293">
        <w:rPr>
          <w:rFonts w:ascii="ＭＳ 明朝" w:hAnsi="ＭＳ 明朝" w:hint="eastAsia"/>
          <w:szCs w:val="21"/>
        </w:rPr>
        <w:t>やワークシート</w:t>
      </w:r>
      <w:r w:rsidR="0076784F" w:rsidRPr="00700293">
        <w:rPr>
          <w:rFonts w:ascii="ＭＳ 明朝" w:hAnsi="ＭＳ 明朝" w:hint="eastAsia"/>
          <w:szCs w:val="21"/>
        </w:rPr>
        <w:t>の</w:t>
      </w:r>
      <w:r w:rsidR="005D2356" w:rsidRPr="00700293">
        <w:rPr>
          <w:rFonts w:ascii="ＭＳ 明朝" w:hAnsi="ＭＳ 明朝" w:hint="eastAsia"/>
          <w:szCs w:val="21"/>
        </w:rPr>
        <w:t>「</w:t>
      </w:r>
      <w:r w:rsidR="0076784F" w:rsidRPr="00700293">
        <w:rPr>
          <w:rFonts w:ascii="ＭＳ 明朝" w:hAnsi="ＭＳ 明朝" w:hint="eastAsia"/>
          <w:szCs w:val="21"/>
        </w:rPr>
        <w:t>改善メモ</w:t>
      </w:r>
      <w:r w:rsidR="005D2356" w:rsidRPr="00700293">
        <w:rPr>
          <w:rFonts w:ascii="ＭＳ 明朝" w:hAnsi="ＭＳ 明朝" w:hint="eastAsia"/>
          <w:szCs w:val="21"/>
        </w:rPr>
        <w:t>」</w:t>
      </w:r>
      <w:r w:rsidR="0076784F" w:rsidRPr="00700293">
        <w:rPr>
          <w:rFonts w:ascii="ＭＳ 明朝" w:hAnsi="ＭＳ 明朝" w:hint="eastAsia"/>
          <w:szCs w:val="21"/>
        </w:rPr>
        <w:t>の記述</w:t>
      </w:r>
      <w:r w:rsidRPr="00700293">
        <w:rPr>
          <w:rFonts w:ascii="ＭＳ 明朝" w:hAnsi="ＭＳ 明朝" w:hint="eastAsia"/>
          <w:szCs w:val="21"/>
        </w:rPr>
        <w:t>から見取った。また，</w:t>
      </w:r>
      <w:r w:rsidR="00BC53BB" w:rsidRPr="00700293">
        <w:rPr>
          <w:rFonts w:asciiTheme="minorEastAsia" w:hAnsiTheme="minorEastAsia" w:hint="eastAsia"/>
          <w:szCs w:val="21"/>
        </w:rPr>
        <w:t>リハーサルや他者の助言で得た学びを学習に生かし，</w:t>
      </w:r>
      <w:r w:rsidR="0076784F" w:rsidRPr="00700293">
        <w:rPr>
          <w:rFonts w:asciiTheme="minorEastAsia" w:hAnsiTheme="minorEastAsia" w:hint="eastAsia"/>
          <w:szCs w:val="21"/>
        </w:rPr>
        <w:t>自己の学びを調整する</w:t>
      </w:r>
      <w:r w:rsidR="00BC53BB" w:rsidRPr="00700293">
        <w:rPr>
          <w:rFonts w:asciiTheme="minorEastAsia" w:hAnsiTheme="minorEastAsia" w:hint="eastAsia"/>
          <w:szCs w:val="21"/>
        </w:rPr>
        <w:t>姿を，</w:t>
      </w:r>
      <w:r w:rsidR="00B06BA3" w:rsidRPr="00700293">
        <w:rPr>
          <w:rFonts w:ascii="ＭＳ 明朝" w:hAnsi="ＭＳ 明朝" w:hint="eastAsia"/>
          <w:szCs w:val="21"/>
        </w:rPr>
        <w:t>ワークシートの</w:t>
      </w:r>
      <w:r w:rsidR="00BC53BB" w:rsidRPr="00700293">
        <w:rPr>
          <w:rFonts w:ascii="ＭＳ 明朝" w:hAnsi="ＭＳ 明朝" w:hint="eastAsia"/>
          <w:szCs w:val="21"/>
        </w:rPr>
        <w:t>振り返りの</w:t>
      </w:r>
      <w:r w:rsidR="00B06BA3" w:rsidRPr="00700293">
        <w:rPr>
          <w:rFonts w:ascii="ＭＳ 明朝" w:hAnsi="ＭＳ 明朝" w:hint="eastAsia"/>
          <w:szCs w:val="21"/>
        </w:rPr>
        <w:t>記述から見取った</w:t>
      </w:r>
      <w:r w:rsidR="009A419A" w:rsidRPr="00700293">
        <w:rPr>
          <w:rFonts w:ascii="ＭＳ 明朝" w:hAnsi="ＭＳ 明朝" w:hint="eastAsia"/>
          <w:szCs w:val="21"/>
        </w:rPr>
        <w:t>。</w:t>
      </w:r>
    </w:p>
    <w:p w:rsidR="00DA01BF" w:rsidRPr="00700293" w:rsidRDefault="00191514" w:rsidP="00B06BA3">
      <w:pPr>
        <w:autoSpaceDE w:val="0"/>
        <w:autoSpaceDN w:val="0"/>
        <w:rPr>
          <w:rFonts w:ascii="ＭＳ 明朝" w:hAnsi="ＭＳ 明朝"/>
          <w:szCs w:val="21"/>
        </w:rPr>
      </w:pPr>
      <w:r w:rsidRPr="0070029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24155</wp:posOffset>
                </wp:positionV>
                <wp:extent cx="3476625" cy="47720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77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0DE25" id="正方形/長方形 13" o:spid="_x0000_s1026" style="position:absolute;left:0;text-align:left;margin-left:102.65pt;margin-top:17.65pt;width:273.75pt;height:375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" filled="f" strokecolor="black [3213]"/>
            </w:pict>
          </mc:Fallback>
        </mc:AlternateContent>
      </w:r>
      <w:r w:rsidR="00B06BA3" w:rsidRPr="00700293">
        <w:rPr>
          <w:rFonts w:ascii="ＭＳ ゴシック" w:eastAsia="ＭＳ ゴシック" w:hAnsi="ＭＳ ゴシック" w:hint="eastAsia"/>
          <w:szCs w:val="21"/>
        </w:rPr>
        <w:t>【図】ワークシートと記述のポイント</w:t>
      </w:r>
    </w:p>
    <w:p w:rsidR="00C2102C" w:rsidRPr="00700293" w:rsidRDefault="003F4E6C" w:rsidP="00C2102C">
      <w:pPr>
        <w:autoSpaceDE w:val="0"/>
        <w:autoSpaceDN w:val="0"/>
        <w:rPr>
          <w:rFonts w:ascii="ＭＳ 明朝" w:hAnsi="ＭＳ 明朝"/>
          <w:szCs w:val="21"/>
        </w:rPr>
      </w:pPr>
      <w:r w:rsidRPr="00700293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4B6184" wp14:editId="1BE8C70B">
                <wp:simplePos x="0" y="0"/>
                <wp:positionH relativeFrom="margin">
                  <wp:posOffset>1351280</wp:posOffset>
                </wp:positionH>
                <wp:positionV relativeFrom="paragraph">
                  <wp:posOffset>43180</wp:posOffset>
                </wp:positionV>
                <wp:extent cx="3373120" cy="4690745"/>
                <wp:effectExtent l="0" t="0" r="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120" cy="4690745"/>
                          <a:chOff x="21265" y="37217"/>
                          <a:chExt cx="3529654" cy="5225574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2" t="10971" r="22342" b="6408"/>
                          <a:stretch/>
                        </pic:blipFill>
                        <pic:spPr bwMode="auto">
                          <a:xfrm>
                            <a:off x="21265" y="2541181"/>
                            <a:ext cx="3528695" cy="272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16134" r="21637" b="6730"/>
                          <a:stretch/>
                        </pic:blipFill>
                        <pic:spPr bwMode="auto">
                          <a:xfrm>
                            <a:off x="52015" y="37217"/>
                            <a:ext cx="3498904" cy="250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224F" id="グループ化 7" o:spid="_x0000_s1026" style="position:absolute;left:0;text-align:left;margin-left:106.4pt;margin-top:3.4pt;width:265.6pt;height:369.35pt;z-index:-251657216;mso-position-horizontal-relative:margin;mso-width-relative:margin;mso-height-relative:margin" coordorigin="212,372" coordsize="35296,5225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212;top:25411;width:35287;height:27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UnHBAAAA2gAAAA8AAABkcnMvZG93bnJldi54bWxEj8FqwzAQRO+F/IPYQC8lkZODa1wrwQQK&#10;OaZuk/NibS0Ta2UkNXb69VWh0OMwM2+Yaj/bQdzIh96xgs06A0HcOt1zp+Dj/XVVgAgRWePgmBTc&#10;KcB+t3iosNRu4je6NbETCcKhRAUmxrGUMrSGLIa1G4mT9+m8xZik76T2OCW4HeQ2y3Jpsee0YHCk&#10;g6H22nxZBZfmic/PtZ/q4jtsmy7H2p5QqcflXL+AiDTH//Bf+6gV5PB7Jd0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FUnHBAAAA2gAAAA8AAAAAAAAAAAAAAAAAnwIA&#10;AGRycy9kb3ducmV2LnhtbFBLBQYAAAAABAAEAPcAAACNAwAAAAA=&#10;">
                  <v:imagedata r:id="rId9" o:title="" croptop="7190f" cropbottom="4200f" cropleft="13095f" cropright="14642f"/>
                  <v:path arrowok="t"/>
                </v:shape>
                <v:shape id="図 3" o:spid="_x0000_s1028" type="#_x0000_t75" style="position:absolute;left:520;top:372;width:34989;height:25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T9b7FAAAA2gAAAA8AAABkcnMvZG93bnJldi54bWxEj0tvwjAQhO9I/AdrkbiBw6OoChjU8lI5&#10;cIDSQ2+reEki4nUUGxL49bhSJY6jmflGM1s0phA3qlxuWcGgH4EgTqzOOVVw+t703kE4j6yxsEwK&#10;7uRgMW+3ZhhrW/OBbkefigBhF6OCzPsyltIlGRl0fVsSB+9sK4M+yCqVusI6wE0hh1E0kQZzDgsZ&#10;lrTMKLkcr0bB2ypd77bj5X5/fZxGv/WjWH+6H6W6neZjCsJT41/h//aXVjCCvyvhBsj5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E/W+xQAAANoAAAAPAAAAAAAAAAAAAAAA&#10;AJ8CAABkcnMvZG93bnJldi54bWxQSwUGAAAAAAQABAD3AAAAkQMAAAAA&#10;">
                  <v:imagedata r:id="rId10" o:title="" croptop="10574f" cropbottom="4411f" cropleft="13321f" cropright="14180f"/>
                  <v:path arrowok="t"/>
                </v:shape>
                <w10:wrap type="square" anchorx="margin"/>
              </v:group>
            </w:pict>
          </mc:Fallback>
        </mc:AlternateContent>
      </w:r>
      <w:r w:rsidR="00C2102C" w:rsidRPr="00700293">
        <w:rPr>
          <w:rFonts w:ascii="ＭＳ 明朝" w:hAnsi="ＭＳ 明朝" w:hint="eastAsia"/>
          <w:szCs w:val="21"/>
        </w:rPr>
        <w:t xml:space="preserve">　　</w:t>
      </w: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8C569B" w:rsidP="00C2102C">
      <w:pPr>
        <w:autoSpaceDE w:val="0"/>
        <w:autoSpaceDN w:val="0"/>
        <w:rPr>
          <w:rFonts w:ascii="ＭＳ 明朝" w:hAnsi="ＭＳ 明朝"/>
          <w:szCs w:val="21"/>
        </w:rPr>
      </w:pPr>
      <w:r w:rsidRPr="0070029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1F318" wp14:editId="1DA7D0DD">
                <wp:simplePos x="0" y="0"/>
                <wp:positionH relativeFrom="margin">
                  <wp:posOffset>-952</wp:posOffset>
                </wp:positionH>
                <wp:positionV relativeFrom="paragraph">
                  <wp:posOffset>100648</wp:posOffset>
                </wp:positionV>
                <wp:extent cx="1724025" cy="1924050"/>
                <wp:effectExtent l="0" t="0" r="20002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24050"/>
                        </a:xfrm>
                        <a:prstGeom prst="wedgeRoundRectCallout">
                          <a:avLst>
                            <a:gd name="adj1" fmla="val 58905"/>
                            <a:gd name="adj2" fmla="val -60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BA3" w:rsidRPr="00A345A0" w:rsidRDefault="008C569B" w:rsidP="008C569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F4E6C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自己の学習を</w:t>
                            </w:r>
                            <w:r w:rsidR="003F4E6C"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振り返り，</w:t>
                            </w:r>
                            <w:r w:rsidR="005D2356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リハーサルをとおして気付いた</w:t>
                            </w:r>
                            <w:r w:rsidR="003F4E6C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ことや</w:t>
                            </w:r>
                            <w:r w:rsidR="003F4E6C" w:rsidRPr="00A345A0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他者の助言を生かして工夫した点，よりよくなった点について記述している</w:t>
                            </w:r>
                            <w:r w:rsidR="003F4E6C" w:rsidRPr="00A345A0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F3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2" type="#_x0000_t62" style="position:absolute;left:0;text-align:left;margin-left:-.05pt;margin-top:7.95pt;width:135.7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" adj="23523,9484" fillcolor="window" strokecolor="windowText" strokeweight="1pt">
                <v:textbox>
                  <w:txbxContent>
                    <w:p w:rsidR="00B06BA3" w:rsidRPr="00A345A0" w:rsidRDefault="008C569B" w:rsidP="008C569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3F4E6C"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自己の学習を</w:t>
                      </w:r>
                      <w:r w:rsidR="003F4E6C"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振り返り，</w:t>
                      </w:r>
                      <w:r w:rsidR="005D2356" w:rsidRPr="00A345A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リハーサルをとおして気付いた</w:t>
                      </w:r>
                      <w:r w:rsidR="003F4E6C" w:rsidRPr="00A345A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ことや</w:t>
                      </w:r>
                      <w:r w:rsidR="003F4E6C" w:rsidRPr="00A345A0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他者の助言を生かして工夫した点，よりよくなった点について記述している</w:t>
                      </w:r>
                      <w:r w:rsidR="003F4E6C" w:rsidRPr="00A345A0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667B47" w:rsidP="00C2102C">
      <w:pPr>
        <w:autoSpaceDE w:val="0"/>
        <w:autoSpaceDN w:val="0"/>
        <w:rPr>
          <w:rFonts w:ascii="ＭＳ 明朝" w:hAnsi="ＭＳ 明朝"/>
          <w:szCs w:val="21"/>
        </w:rPr>
      </w:pPr>
      <w:r w:rsidRPr="0070029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C4B4" wp14:editId="73E60B20">
                <wp:simplePos x="0" y="0"/>
                <wp:positionH relativeFrom="column">
                  <wp:posOffset>4825945</wp:posOffset>
                </wp:positionH>
                <wp:positionV relativeFrom="paragraph">
                  <wp:posOffset>131914</wp:posOffset>
                </wp:positionV>
                <wp:extent cx="1543050" cy="2320925"/>
                <wp:effectExtent l="171450" t="0" r="19050" b="2222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320925"/>
                        </a:xfrm>
                        <a:prstGeom prst="wedgeRoundRectCallout">
                          <a:avLst>
                            <a:gd name="adj1" fmla="val -60773"/>
                            <a:gd name="adj2" fmla="val 364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569B" w:rsidRPr="00A345A0" w:rsidRDefault="005D2356" w:rsidP="008C569B">
                            <w:pPr>
                              <w:ind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リハーサルをとおして気付いた</w:t>
                            </w:r>
                            <w:r w:rsidR="003F4E6C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ことや</w:t>
                            </w:r>
                            <w:r w:rsidR="003F4E6C" w:rsidRPr="00A345A0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他者の助言を</w:t>
                            </w:r>
                            <w:r w:rsidR="003F4E6C" w:rsidRPr="00A345A0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t>生かして</w:t>
                            </w:r>
                            <w:r w:rsidR="008C569B"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発表原稿</w:t>
                            </w:r>
                            <w:r w:rsidR="008C569B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を</w:t>
                            </w:r>
                            <w:r w:rsidR="008C569B"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見直したり，</w:t>
                            </w:r>
                            <w:r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提案を</w:t>
                            </w:r>
                            <w:r w:rsidR="003F4E6C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よりよく</w:t>
                            </w:r>
                            <w:r w:rsidR="003F4E6C"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するために</w:t>
                            </w:r>
                            <w:r w:rsidR="003F4E6C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粘り強く発表原稿を</w:t>
                            </w:r>
                            <w:r w:rsidR="003F4E6C"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整えようと</w:t>
                            </w:r>
                            <w:r w:rsidR="008C569B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したり</w:t>
                            </w:r>
                            <w:r w:rsidR="008C569B"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して</w:t>
                            </w:r>
                            <w:r w:rsidR="008C569B"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いる</w:t>
                            </w:r>
                            <w:r w:rsidR="008C569B"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C4B4" id="角丸四角形吹き出し 10" o:spid="_x0000_s1033" type="#_x0000_t62" style="position:absolute;left:0;text-align:left;margin-left:380pt;margin-top:10.4pt;width:121.5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" adj="-2327,18681" fillcolor="window" strokecolor="windowText" strokeweight="1pt">
                <v:textbox>
                  <w:txbxContent>
                    <w:p w:rsidR="008C569B" w:rsidRPr="00A345A0" w:rsidRDefault="005D2356" w:rsidP="008C569B">
                      <w:pPr>
                        <w:ind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A345A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リハーサルをとおして気付いた</w:t>
                      </w:r>
                      <w:r w:rsidR="003F4E6C" w:rsidRPr="00A345A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ことや</w:t>
                      </w:r>
                      <w:r w:rsidR="003F4E6C" w:rsidRPr="00A345A0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他者の助言を</w:t>
                      </w:r>
                      <w:r w:rsidR="003F4E6C" w:rsidRPr="00A345A0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t>生かして</w:t>
                      </w:r>
                      <w:r w:rsidR="008C569B"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発表原稿</w:t>
                      </w:r>
                      <w:r w:rsidR="008C569B"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を</w:t>
                      </w:r>
                      <w:r w:rsidR="008C569B"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見直したり，</w:t>
                      </w:r>
                      <w:r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提案を</w:t>
                      </w:r>
                      <w:r w:rsidR="003F4E6C"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よりよく</w:t>
                      </w:r>
                      <w:r w:rsidR="003F4E6C"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するために</w:t>
                      </w:r>
                      <w:r w:rsidR="003F4E6C"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粘り強く発表原稿を</w:t>
                      </w:r>
                      <w:r w:rsidR="003F4E6C"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整えようと</w:t>
                      </w:r>
                      <w:r w:rsidR="008C569B"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したり</w:t>
                      </w:r>
                      <w:r w:rsidR="008C569B"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して</w:t>
                      </w:r>
                      <w:r w:rsidR="008C569B"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いる</w:t>
                      </w:r>
                      <w:r w:rsidR="008C569B"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667B47" w:rsidP="00C2102C">
      <w:pPr>
        <w:autoSpaceDE w:val="0"/>
        <w:autoSpaceDN w:val="0"/>
        <w:rPr>
          <w:rFonts w:ascii="ＭＳ 明朝" w:hAnsi="ＭＳ 明朝"/>
          <w:szCs w:val="21"/>
        </w:rPr>
      </w:pPr>
      <w:r w:rsidRPr="0070029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3DCD5" wp14:editId="286BD2A3">
                <wp:simplePos x="0" y="0"/>
                <wp:positionH relativeFrom="column">
                  <wp:posOffset>2689032</wp:posOffset>
                </wp:positionH>
                <wp:positionV relativeFrom="paragraph">
                  <wp:posOffset>62340</wp:posOffset>
                </wp:positionV>
                <wp:extent cx="1403902" cy="959485"/>
                <wp:effectExtent l="0" t="0" r="311150" b="1206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02" cy="959485"/>
                        </a:xfrm>
                        <a:prstGeom prst="wedgeRoundRectCallout">
                          <a:avLst>
                            <a:gd name="adj1" fmla="val 68052"/>
                            <a:gd name="adj2" fmla="val -378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B47" w:rsidRPr="00A345A0" w:rsidRDefault="00667B47" w:rsidP="00667B4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A345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発表原稿の課題と改善案を</w:t>
                            </w:r>
                            <w:r w:rsidRPr="00A345A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具体的に記入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DCD5" id="角丸四角形吹き出し 8" o:spid="_x0000_s1034" type="#_x0000_t62" style="position:absolute;left:0;text-align:left;margin-left:211.75pt;margin-top:4.9pt;width:110.55pt;height:7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" adj="25499,2625" fillcolor="window" strokecolor="windowText" strokeweight="1pt">
                <v:textbox>
                  <w:txbxContent>
                    <w:p w:rsidR="00667B47" w:rsidRPr="00A345A0" w:rsidRDefault="00667B47" w:rsidP="00667B47">
                      <w:pPr>
                        <w:rPr>
                          <w:rFonts w:asciiTheme="minorEastAsia" w:hAnsiTheme="minorEastAsia" w:hint="eastAsia"/>
                          <w:color w:val="000000" w:themeColor="text1"/>
                        </w:rPr>
                      </w:pPr>
                      <w:r w:rsidRPr="00A345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発表原稿の課題と改善案を</w:t>
                      </w:r>
                      <w:r w:rsidRPr="00A345A0">
                        <w:rPr>
                          <w:rFonts w:asciiTheme="minorEastAsia" w:hAnsiTheme="minorEastAsia"/>
                          <w:color w:val="000000" w:themeColor="text1"/>
                        </w:rPr>
                        <w:t>具体的に記入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B06BA3" w:rsidRPr="00700293" w:rsidRDefault="00B06BA3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3F4E6C" w:rsidRPr="00700293" w:rsidRDefault="003F4E6C" w:rsidP="00C2102C">
      <w:pPr>
        <w:autoSpaceDE w:val="0"/>
        <w:autoSpaceDN w:val="0"/>
        <w:rPr>
          <w:rFonts w:ascii="ＭＳ 明朝" w:hAnsi="ＭＳ 明朝"/>
          <w:szCs w:val="21"/>
        </w:rPr>
      </w:pPr>
    </w:p>
    <w:p w:rsidR="005408D7" w:rsidRPr="00700293" w:rsidRDefault="00816D94" w:rsidP="00C13B64">
      <w:pPr>
        <w:autoSpaceDE w:val="0"/>
        <w:autoSpaceDN w:val="0"/>
        <w:ind w:firstLine="220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lastRenderedPageBreak/>
        <w:t xml:space="preserve">○　</w:t>
      </w:r>
      <w:r w:rsidR="005408D7" w:rsidRPr="00700293">
        <w:rPr>
          <w:rFonts w:ascii="ＭＳ ゴシック" w:eastAsia="ＭＳ ゴシック" w:hAnsi="ＭＳ ゴシック" w:hint="eastAsia"/>
          <w:szCs w:val="21"/>
        </w:rPr>
        <w:t>本時におけるワークシートの記述内容の評価</w:t>
      </w:r>
      <w:r w:rsidR="00953D95" w:rsidRPr="00700293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408D7" w:rsidRPr="00700293" w:rsidRDefault="005408D7" w:rsidP="00C6490E">
      <w:pPr>
        <w:autoSpaceDE w:val="0"/>
        <w:autoSpaceDN w:val="0"/>
        <w:ind w:leftChars="200" w:left="420" w:firstLineChars="100" w:firstLine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>本時で設定した目標「</w:t>
      </w:r>
      <w:r w:rsidR="003B685B" w:rsidRPr="00700293">
        <w:rPr>
          <w:rFonts w:ascii="ＭＳ 明朝" w:hAnsi="ＭＳ 明朝" w:hint="eastAsia"/>
          <w:szCs w:val="21"/>
        </w:rPr>
        <w:t>提案</w:t>
      </w:r>
      <w:r w:rsidR="0068059F" w:rsidRPr="00700293">
        <w:rPr>
          <w:rFonts w:ascii="ＭＳ 明朝" w:hAnsi="ＭＳ 明朝" w:hint="eastAsia"/>
          <w:szCs w:val="21"/>
        </w:rPr>
        <w:t>の視点に沿って</w:t>
      </w:r>
      <w:r w:rsidR="00A345A0" w:rsidRPr="00700293">
        <w:rPr>
          <w:rFonts w:ascii="ＭＳ 明朝" w:hAnsi="ＭＳ 明朝" w:hint="eastAsia"/>
          <w:szCs w:val="21"/>
        </w:rPr>
        <w:t>内容や構成について助言し合い</w:t>
      </w:r>
      <w:r w:rsidR="00FB1412" w:rsidRPr="00700293">
        <w:rPr>
          <w:rFonts w:ascii="ＭＳ 明朝" w:hAnsi="ＭＳ 明朝" w:hint="eastAsia"/>
          <w:szCs w:val="21"/>
        </w:rPr>
        <w:t>，発表原稿をよりよく</w:t>
      </w:r>
      <w:r w:rsidR="001C07BC" w:rsidRPr="00700293">
        <w:rPr>
          <w:rFonts w:ascii="ＭＳ 明朝" w:hAnsi="ＭＳ 明朝" w:hint="eastAsia"/>
          <w:szCs w:val="21"/>
        </w:rPr>
        <w:t>することができる</w:t>
      </w:r>
      <w:r w:rsidRPr="00700293">
        <w:rPr>
          <w:rFonts w:ascii="ＭＳ 明朝" w:hAnsi="ＭＳ 明朝" w:hint="eastAsia"/>
          <w:szCs w:val="21"/>
        </w:rPr>
        <w:t>」を基に，「主体的に学習に取り組む態度」を評価する。</w:t>
      </w:r>
    </w:p>
    <w:p w:rsidR="00F27051" w:rsidRPr="00700293" w:rsidRDefault="00F27051" w:rsidP="00E228D8">
      <w:pPr>
        <w:autoSpaceDE w:val="0"/>
        <w:autoSpaceDN w:val="0"/>
        <w:ind w:leftChars="100" w:left="210" w:firstLineChars="100" w:firstLine="210"/>
        <w:rPr>
          <w:rFonts w:ascii="ＭＳ 明朝" w:hAnsi="ＭＳ 明朝"/>
          <w:szCs w:val="21"/>
        </w:rPr>
      </w:pPr>
    </w:p>
    <w:p w:rsidR="005408D7" w:rsidRPr="00700293" w:rsidRDefault="00D52528" w:rsidP="00892E7E">
      <w:pPr>
        <w:autoSpaceDE w:val="0"/>
        <w:autoSpaceDN w:val="0"/>
        <w:ind w:firstLine="210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ワークシートの記述内容を評価する際の生徒の学習状況と具体的な</w:t>
      </w:r>
      <w:r w:rsidR="005408D7" w:rsidRPr="00700293">
        <w:rPr>
          <w:rFonts w:ascii="ＭＳ ゴシック" w:eastAsia="ＭＳ ゴシック" w:hAnsi="ＭＳ ゴシック" w:hint="eastAsia"/>
          <w:szCs w:val="21"/>
        </w:rPr>
        <w:t>記述例</w:t>
      </w:r>
    </w:p>
    <w:p w:rsidR="005408D7" w:rsidRPr="00700293" w:rsidRDefault="003F4862" w:rsidP="005408D7">
      <w:pPr>
        <w:autoSpaceDE w:val="0"/>
        <w:autoSpaceDN w:val="0"/>
        <w:ind w:left="220" w:hanging="10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改善メモ</w:t>
      </w:r>
    </w:p>
    <w:tbl>
      <w:tblPr>
        <w:tblStyle w:val="a3"/>
        <w:tblW w:w="0" w:type="auto"/>
        <w:tblInd w:w="22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2409"/>
        <w:gridCol w:w="6231"/>
      </w:tblGrid>
      <w:tr w:rsidR="00700293" w:rsidRPr="00700293" w:rsidTr="00892E7E">
        <w:tc>
          <w:tcPr>
            <w:tcW w:w="768" w:type="dxa"/>
          </w:tcPr>
          <w:p w:rsidR="005408D7" w:rsidRPr="00700293" w:rsidRDefault="005408D7" w:rsidP="00892E7E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生徒の学習状況</w:t>
            </w:r>
          </w:p>
        </w:tc>
        <w:tc>
          <w:tcPr>
            <w:tcW w:w="6231" w:type="dxa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具体的な記述例</w:t>
            </w:r>
          </w:p>
        </w:tc>
      </w:tr>
      <w:tr w:rsidR="00700293" w:rsidRPr="00700293" w:rsidTr="00892E7E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「おおむね満足できる」状況</w:t>
            </w:r>
          </w:p>
        </w:tc>
        <w:tc>
          <w:tcPr>
            <w:tcW w:w="2409" w:type="dxa"/>
          </w:tcPr>
          <w:p w:rsidR="005408D7" w:rsidRPr="00700293" w:rsidRDefault="00CB4C45" w:rsidP="00CB4C4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課題に対する改善案を</w:t>
            </w:r>
            <w:r w:rsidR="005408D7" w:rsidRPr="00700293">
              <w:rPr>
                <w:rFonts w:ascii="ＭＳ 明朝" w:hAnsi="ＭＳ 明朝" w:hint="eastAsia"/>
                <w:szCs w:val="21"/>
              </w:rPr>
              <w:t>記述している。</w:t>
            </w:r>
          </w:p>
        </w:tc>
        <w:tc>
          <w:tcPr>
            <w:tcW w:w="6231" w:type="dxa"/>
          </w:tcPr>
          <w:p w:rsidR="002377A5" w:rsidRPr="00700293" w:rsidRDefault="003F4E6C" w:rsidP="00892E7E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F27051" w:rsidRPr="00700293">
              <w:rPr>
                <w:rFonts w:ascii="ＭＳ 明朝" w:hAnsi="ＭＳ 明朝" w:hint="eastAsia"/>
                <w:szCs w:val="21"/>
              </w:rPr>
              <w:t>分かり</w:t>
            </w:r>
            <w:r w:rsidR="002377A5" w:rsidRPr="00700293">
              <w:rPr>
                <w:rFonts w:ascii="ＭＳ 明朝" w:hAnsi="ＭＳ 明朝" w:hint="eastAsia"/>
                <w:szCs w:val="21"/>
              </w:rPr>
              <w:t>にく</w:t>
            </w:r>
            <w:r w:rsidRPr="00700293">
              <w:rPr>
                <w:rFonts w:ascii="ＭＳ 明朝" w:hAnsi="ＭＳ 明朝" w:hint="eastAsia"/>
                <w:szCs w:val="21"/>
              </w:rPr>
              <w:t>いと指摘された</w:t>
            </w:r>
            <w:r w:rsidR="002377A5" w:rsidRPr="00700293">
              <w:rPr>
                <w:rFonts w:ascii="ＭＳ 明朝" w:hAnsi="ＭＳ 明朝" w:hint="eastAsia"/>
                <w:szCs w:val="21"/>
              </w:rPr>
              <w:t>ので，</w:t>
            </w:r>
            <w:r w:rsidR="00F27051" w:rsidRPr="00700293">
              <w:rPr>
                <w:rFonts w:ascii="ＭＳ 明朝" w:hAnsi="ＭＳ 明朝" w:hint="eastAsia"/>
                <w:szCs w:val="21"/>
              </w:rPr>
              <w:t>意見と根拠を</w:t>
            </w:r>
            <w:r w:rsidRPr="00700293">
              <w:rPr>
                <w:rFonts w:ascii="ＭＳ 明朝" w:hAnsi="ＭＳ 明朝" w:hint="eastAsia"/>
                <w:szCs w:val="21"/>
              </w:rPr>
              <w:t>区別して話す</w:t>
            </w:r>
            <w:r w:rsidR="002377A5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CB4C45" w:rsidRPr="00700293" w:rsidRDefault="00CB4C45" w:rsidP="00892E7E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684366" w:rsidRPr="00700293">
              <w:rPr>
                <w:rFonts w:ascii="ＭＳ 明朝" w:hAnsi="ＭＳ 明朝" w:hint="eastAsia"/>
                <w:szCs w:val="21"/>
              </w:rPr>
              <w:t>考えが伝わりにくいので，根拠を見直す。</w:t>
            </w:r>
          </w:p>
          <w:p w:rsidR="005408D7" w:rsidRPr="00700293" w:rsidRDefault="00CB4C45" w:rsidP="00892E7E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理由の後に</w:t>
            </w:r>
            <w:r w:rsidR="005408D7" w:rsidRPr="00700293">
              <w:rPr>
                <w:rFonts w:ascii="ＭＳ 明朝" w:hAnsi="ＭＳ 明朝" w:hint="eastAsia"/>
                <w:szCs w:val="21"/>
              </w:rPr>
              <w:t>提</w:t>
            </w:r>
            <w:r w:rsidR="002377A5" w:rsidRPr="00700293">
              <w:rPr>
                <w:rFonts w:ascii="ＭＳ 明朝" w:hAnsi="ＭＳ 明朝" w:hint="eastAsia"/>
                <w:szCs w:val="21"/>
              </w:rPr>
              <w:t>案</w:t>
            </w:r>
            <w:r w:rsidRPr="00700293">
              <w:rPr>
                <w:rFonts w:ascii="ＭＳ 明朝" w:hAnsi="ＭＳ 明朝" w:hint="eastAsia"/>
                <w:szCs w:val="21"/>
              </w:rPr>
              <w:t>をすると伝わりにくいので，</w:t>
            </w:r>
            <w:r w:rsidR="005D2356" w:rsidRPr="00700293">
              <w:rPr>
                <w:rFonts w:ascii="ＭＳ 明朝" w:hAnsi="ＭＳ 明朝" w:hint="eastAsia"/>
                <w:szCs w:val="21"/>
              </w:rPr>
              <w:t>文章の構成</w:t>
            </w:r>
            <w:r w:rsidRPr="00700293">
              <w:rPr>
                <w:rFonts w:ascii="ＭＳ 明朝" w:hAnsi="ＭＳ 明朝" w:hint="eastAsia"/>
                <w:szCs w:val="21"/>
              </w:rPr>
              <w:t>を見直す</w:t>
            </w:r>
            <w:r w:rsidR="005408D7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5408D7" w:rsidRPr="00700293" w:rsidRDefault="005408D7" w:rsidP="00892E7E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</w:p>
        </w:tc>
      </w:tr>
      <w:tr w:rsidR="00700293" w:rsidRPr="00700293" w:rsidTr="00892E7E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「十分満足できる」状況</w:t>
            </w:r>
          </w:p>
        </w:tc>
        <w:tc>
          <w:tcPr>
            <w:tcW w:w="2409" w:type="dxa"/>
          </w:tcPr>
          <w:p w:rsidR="005408D7" w:rsidRPr="00700293" w:rsidRDefault="005408D7" w:rsidP="002377A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聞き手の立場に立って発</w:t>
            </w:r>
            <w:r w:rsidR="00D53284" w:rsidRPr="00700293">
              <w:rPr>
                <w:rFonts w:ascii="ＭＳ 明朝" w:hAnsi="ＭＳ 明朝" w:hint="eastAsia"/>
                <w:szCs w:val="21"/>
              </w:rPr>
              <w:t>表の課題を明確にし，既習事項などの根拠を示しながら，それらを改善</w:t>
            </w:r>
            <w:r w:rsidRPr="00700293">
              <w:rPr>
                <w:rFonts w:ascii="ＭＳ 明朝" w:hAnsi="ＭＳ 明朝" w:hint="eastAsia"/>
                <w:szCs w:val="21"/>
              </w:rPr>
              <w:t>するための具体案を</w:t>
            </w:r>
            <w:r w:rsidR="002377A5" w:rsidRPr="00700293">
              <w:rPr>
                <w:rFonts w:ascii="ＭＳ 明朝" w:hAnsi="ＭＳ 明朝" w:hint="eastAsia"/>
                <w:szCs w:val="21"/>
              </w:rPr>
              <w:t>適切に</w:t>
            </w:r>
            <w:r w:rsidRPr="00700293">
              <w:rPr>
                <w:rFonts w:ascii="ＭＳ 明朝" w:hAnsi="ＭＳ 明朝" w:hint="eastAsia"/>
                <w:szCs w:val="21"/>
              </w:rPr>
              <w:t>記述している。</w:t>
            </w:r>
          </w:p>
        </w:tc>
        <w:tc>
          <w:tcPr>
            <w:tcW w:w="6231" w:type="dxa"/>
          </w:tcPr>
          <w:p w:rsidR="00B0283C" w:rsidRPr="00700293" w:rsidRDefault="00B0283C" w:rsidP="00B0283C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CB4C45" w:rsidRPr="00700293">
              <w:rPr>
                <w:rFonts w:ascii="ＭＳ 明朝" w:hAnsi="ＭＳ 明朝" w:hint="eastAsia"/>
                <w:szCs w:val="21"/>
              </w:rPr>
              <w:t>意見が伝わりにくいと指摘されたので，</w:t>
            </w:r>
            <w:r w:rsidR="002377A5" w:rsidRPr="00700293">
              <w:rPr>
                <w:rFonts w:ascii="ＭＳ 明朝" w:hAnsi="ＭＳ 明朝" w:hint="eastAsia"/>
                <w:szCs w:val="21"/>
              </w:rPr>
              <w:t>自分の意見と</w:t>
            </w:r>
            <w:r w:rsidR="00CB4C45" w:rsidRPr="00700293">
              <w:rPr>
                <w:rFonts w:ascii="ＭＳ 明朝" w:hAnsi="ＭＳ 明朝" w:hint="eastAsia"/>
                <w:szCs w:val="21"/>
              </w:rPr>
              <w:t>根拠とす</w:t>
            </w:r>
          </w:p>
          <w:p w:rsidR="002377A5" w:rsidRPr="00700293" w:rsidRDefault="00CB4C45" w:rsidP="00B0283C">
            <w:pPr>
              <w:autoSpaceDE w:val="0"/>
              <w:autoSpaceDN w:val="0"/>
              <w:ind w:leftChars="100" w:left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る具体的な出来事や事実を明確に区別して話す</w:t>
            </w:r>
            <w:r w:rsidR="00F27051" w:rsidRPr="00700293">
              <w:rPr>
                <w:rFonts w:ascii="ＭＳ 明朝" w:hAnsi="ＭＳ 明朝" w:hint="eastAsia"/>
                <w:szCs w:val="21"/>
              </w:rPr>
              <w:t>必要がある</w:t>
            </w:r>
            <w:r w:rsidR="00892E7E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B0283C" w:rsidRPr="00700293" w:rsidRDefault="00684366" w:rsidP="00B0283C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B0283C" w:rsidRPr="00700293">
              <w:rPr>
                <w:rFonts w:ascii="ＭＳ 明朝" w:hAnsi="ＭＳ 明朝" w:hint="eastAsia"/>
                <w:szCs w:val="21"/>
              </w:rPr>
              <w:t>立場が明確ではないので</w:t>
            </w:r>
            <w:r w:rsidRPr="00700293">
              <w:rPr>
                <w:rFonts w:ascii="ＭＳ 明朝" w:hAnsi="ＭＳ 明朝" w:hint="eastAsia"/>
                <w:szCs w:val="21"/>
              </w:rPr>
              <w:t>適切な根拠を具体例と共に提示し，論</w:t>
            </w:r>
          </w:p>
          <w:p w:rsidR="00CB4C45" w:rsidRPr="00700293" w:rsidRDefault="00684366" w:rsidP="00B0283C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理の展開の仕方を考え直す。</w:t>
            </w:r>
          </w:p>
          <w:p w:rsidR="00B0283C" w:rsidRPr="00700293" w:rsidRDefault="00CB4C45" w:rsidP="00B0283C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理由の後に</w:t>
            </w:r>
            <w:r w:rsidR="005408D7" w:rsidRPr="00700293">
              <w:rPr>
                <w:rFonts w:ascii="ＭＳ 明朝" w:hAnsi="ＭＳ 明朝" w:hint="eastAsia"/>
                <w:szCs w:val="21"/>
              </w:rPr>
              <w:t>提案</w:t>
            </w:r>
            <w:r w:rsidRPr="00700293">
              <w:rPr>
                <w:rFonts w:ascii="ＭＳ 明朝" w:hAnsi="ＭＳ 明朝" w:hint="eastAsia"/>
                <w:szCs w:val="21"/>
              </w:rPr>
              <w:t>することを話すと，</w:t>
            </w:r>
            <w:r w:rsidR="00C13B64" w:rsidRPr="00700293">
              <w:rPr>
                <w:rFonts w:ascii="ＭＳ 明朝" w:hAnsi="ＭＳ 明朝" w:hint="eastAsia"/>
                <w:szCs w:val="21"/>
              </w:rPr>
              <w:t>聞いている側に何を話した</w:t>
            </w:r>
          </w:p>
          <w:p w:rsidR="005408D7" w:rsidRPr="00700293" w:rsidRDefault="00C13B64" w:rsidP="00B0283C">
            <w:pPr>
              <w:autoSpaceDE w:val="0"/>
              <w:autoSpaceDN w:val="0"/>
              <w:ind w:leftChars="100" w:left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いのかが明確に伝わらないと感じたので</w:t>
            </w:r>
            <w:r w:rsidR="005408D7" w:rsidRPr="00700293">
              <w:rPr>
                <w:rFonts w:ascii="ＭＳ 明朝" w:hAnsi="ＭＳ 明朝" w:hint="eastAsia"/>
                <w:szCs w:val="21"/>
              </w:rPr>
              <w:t>，</w:t>
            </w:r>
            <w:r w:rsidR="005D2356" w:rsidRPr="00700293">
              <w:rPr>
                <w:rFonts w:ascii="ＭＳ 明朝" w:hAnsi="ＭＳ 明朝" w:hint="eastAsia"/>
                <w:szCs w:val="21"/>
              </w:rPr>
              <w:t>文章の構成</w:t>
            </w:r>
            <w:r w:rsidRPr="00700293">
              <w:rPr>
                <w:rFonts w:ascii="ＭＳ 明朝" w:hAnsi="ＭＳ 明朝" w:hint="eastAsia"/>
                <w:szCs w:val="21"/>
              </w:rPr>
              <w:t>を見直して頭括型か双括型を使って内容が伝わりやすくする</w:t>
            </w:r>
            <w:r w:rsidR="005408D7" w:rsidRPr="007002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:rsidR="005408D7" w:rsidRPr="00700293" w:rsidRDefault="003F4862" w:rsidP="005408D7">
      <w:pPr>
        <w:autoSpaceDE w:val="0"/>
        <w:autoSpaceDN w:val="0"/>
        <w:ind w:left="220" w:hanging="10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振り返り</w:t>
      </w:r>
    </w:p>
    <w:tbl>
      <w:tblPr>
        <w:tblStyle w:val="a3"/>
        <w:tblW w:w="0" w:type="auto"/>
        <w:tblInd w:w="22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2409"/>
        <w:gridCol w:w="6231"/>
      </w:tblGrid>
      <w:tr w:rsidR="00700293" w:rsidRPr="00700293" w:rsidTr="00892E7E">
        <w:tc>
          <w:tcPr>
            <w:tcW w:w="768" w:type="dxa"/>
          </w:tcPr>
          <w:p w:rsidR="005408D7" w:rsidRPr="00700293" w:rsidRDefault="005408D7" w:rsidP="00892E7E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生徒の学習状況</w:t>
            </w:r>
          </w:p>
        </w:tc>
        <w:tc>
          <w:tcPr>
            <w:tcW w:w="6231" w:type="dxa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具体的な記述例</w:t>
            </w:r>
          </w:p>
        </w:tc>
      </w:tr>
      <w:tr w:rsidR="00700293" w:rsidRPr="00700293" w:rsidTr="00892E7E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「おおむね満足できる」状況</w:t>
            </w:r>
          </w:p>
        </w:tc>
        <w:tc>
          <w:tcPr>
            <w:tcW w:w="2409" w:type="dxa"/>
          </w:tcPr>
          <w:p w:rsidR="005408D7" w:rsidRPr="00700293" w:rsidRDefault="008C1AE6" w:rsidP="00892E7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00293">
              <w:rPr>
                <w:rFonts w:asciiTheme="minorEastAsia" w:hAnsiTheme="minorEastAsia" w:hint="eastAsia"/>
              </w:rPr>
              <w:t>自己の学習を振り返り，</w:t>
            </w:r>
            <w:r w:rsidRPr="00700293">
              <w:rPr>
                <w:rFonts w:asciiTheme="minorEastAsia" w:hAnsiTheme="minorEastAsia" w:hint="eastAsia"/>
                <w:szCs w:val="21"/>
              </w:rPr>
              <w:t>リハーサルや</w:t>
            </w:r>
            <w:r w:rsidRPr="00700293">
              <w:rPr>
                <w:rFonts w:ascii="ＭＳ 明朝" w:hAnsi="ＭＳ 明朝" w:hint="eastAsia"/>
                <w:szCs w:val="21"/>
              </w:rPr>
              <w:t>他者の助言</w:t>
            </w:r>
            <w:r w:rsidR="00CB4C45" w:rsidRPr="00700293">
              <w:rPr>
                <w:rFonts w:ascii="ＭＳ 明朝" w:hAnsi="ＭＳ 明朝" w:hint="eastAsia"/>
                <w:szCs w:val="21"/>
              </w:rPr>
              <w:t>を</w:t>
            </w:r>
            <w:r w:rsidR="00191514" w:rsidRPr="00700293">
              <w:rPr>
                <w:rFonts w:ascii="ＭＳ 明朝" w:hAnsi="ＭＳ 明朝" w:hint="eastAsia"/>
                <w:szCs w:val="21"/>
              </w:rPr>
              <w:t>生かして</w:t>
            </w:r>
            <w:r w:rsidR="00CB4C45" w:rsidRPr="00700293">
              <w:rPr>
                <w:rFonts w:ascii="ＭＳ 明朝" w:hAnsi="ＭＳ 明朝" w:hint="eastAsia"/>
                <w:szCs w:val="21"/>
              </w:rPr>
              <w:t>発表原稿を見直して気付い</w:t>
            </w:r>
            <w:r w:rsidRPr="00700293">
              <w:rPr>
                <w:rFonts w:ascii="ＭＳ 明朝" w:hAnsi="ＭＳ 明朝" w:hint="eastAsia"/>
                <w:szCs w:val="21"/>
              </w:rPr>
              <w:t>たこと</w:t>
            </w:r>
            <w:r w:rsidR="00684366" w:rsidRPr="00700293">
              <w:rPr>
                <w:rFonts w:ascii="ＭＳ 明朝" w:hAnsi="ＭＳ 明朝" w:hint="eastAsia"/>
                <w:szCs w:val="21"/>
              </w:rPr>
              <w:t>や学んだこと</w:t>
            </w:r>
            <w:r w:rsidRPr="00700293">
              <w:rPr>
                <w:rFonts w:ascii="ＭＳ 明朝" w:hAnsi="ＭＳ 明朝" w:hint="eastAsia"/>
                <w:szCs w:val="21"/>
              </w:rPr>
              <w:t>を記述している</w:t>
            </w:r>
            <w:r w:rsidR="005408D7" w:rsidRPr="0070029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6231" w:type="dxa"/>
          </w:tcPr>
          <w:p w:rsidR="00B0283C" w:rsidRPr="00700293" w:rsidRDefault="00F27051" w:rsidP="00816D94">
            <w:pPr>
              <w:overflowPunct w:val="0"/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根拠が曖昧だという課題があったが</w:t>
            </w:r>
            <w:r w:rsidR="00892E7E" w:rsidRPr="00700293">
              <w:rPr>
                <w:rFonts w:ascii="ＭＳ 明朝" w:hAnsi="ＭＳ 明朝" w:hint="eastAsia"/>
                <w:szCs w:val="21"/>
              </w:rPr>
              <w:t>，</w:t>
            </w:r>
            <w:r w:rsidR="00191514" w:rsidRPr="00700293">
              <w:rPr>
                <w:rFonts w:ascii="ＭＳ 明朝" w:hAnsi="ＭＳ 明朝" w:hint="eastAsia"/>
                <w:szCs w:val="21"/>
              </w:rPr>
              <w:t>助言を生かして具体的に</w:t>
            </w:r>
          </w:p>
          <w:p w:rsidR="00892E7E" w:rsidRPr="00700293" w:rsidRDefault="00191514" w:rsidP="00B0283C">
            <w:pPr>
              <w:overflowPunct w:val="0"/>
              <w:autoSpaceDE w:val="0"/>
              <w:autoSpaceDN w:val="0"/>
              <w:ind w:leftChars="100" w:left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なるように内容を見直すことができた</w:t>
            </w:r>
            <w:r w:rsidR="00892E7E" w:rsidRPr="00700293">
              <w:rPr>
                <w:rFonts w:ascii="ＭＳ 明朝" w:hAnsi="ＭＳ 明朝" w:hint="eastAsia"/>
                <w:szCs w:val="21"/>
              </w:rPr>
              <w:t>。</w:t>
            </w:r>
          </w:p>
          <w:p w:rsidR="00B0283C" w:rsidRPr="00700293" w:rsidRDefault="00684366" w:rsidP="00816D94">
            <w:pPr>
              <w:overflowPunct w:val="0"/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A16758" w:rsidRPr="00700293">
              <w:rPr>
                <w:rFonts w:ascii="ＭＳ 明朝" w:hAnsi="ＭＳ 明朝" w:hint="eastAsia"/>
                <w:szCs w:val="21"/>
              </w:rPr>
              <w:t>話す事柄を整理して，話す順序</w:t>
            </w:r>
            <w:r w:rsidR="00191514" w:rsidRPr="00700293">
              <w:rPr>
                <w:rFonts w:ascii="ＭＳ 明朝" w:hAnsi="ＭＳ 明朝" w:hint="eastAsia"/>
                <w:szCs w:val="21"/>
              </w:rPr>
              <w:t>を入れ替えることで，伝わりや</w:t>
            </w:r>
          </w:p>
          <w:p w:rsidR="00684366" w:rsidRPr="00700293" w:rsidRDefault="00191514" w:rsidP="00B0283C">
            <w:pPr>
              <w:overflowPunct w:val="0"/>
              <w:autoSpaceDE w:val="0"/>
              <w:autoSpaceDN w:val="0"/>
              <w:ind w:leftChars="100" w:left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すい発表原稿になった。</w:t>
            </w:r>
          </w:p>
          <w:p w:rsidR="00B0283C" w:rsidRPr="00700293" w:rsidRDefault="000049D7" w:rsidP="00684366">
            <w:pPr>
              <w:overflowPunct w:val="0"/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684366" w:rsidRPr="00700293">
              <w:rPr>
                <w:rFonts w:ascii="ＭＳ 明朝" w:hAnsi="ＭＳ 明朝" w:hint="eastAsia"/>
                <w:szCs w:val="21"/>
              </w:rPr>
              <w:t>提案を伝わりやすくするには，提案に適した</w:t>
            </w:r>
            <w:r w:rsidR="005D2356" w:rsidRPr="00700293">
              <w:rPr>
                <w:rFonts w:ascii="ＭＳ 明朝" w:hAnsi="ＭＳ 明朝" w:hint="eastAsia"/>
                <w:szCs w:val="21"/>
              </w:rPr>
              <w:t>文章の構成</w:t>
            </w:r>
            <w:r w:rsidR="00684366" w:rsidRPr="00700293">
              <w:rPr>
                <w:rFonts w:ascii="ＭＳ 明朝" w:hAnsi="ＭＳ 明朝" w:hint="eastAsia"/>
                <w:szCs w:val="21"/>
              </w:rPr>
              <w:t>を選ぶ</w:t>
            </w:r>
          </w:p>
          <w:p w:rsidR="005408D7" w:rsidRPr="00700293" w:rsidRDefault="00A345A0" w:rsidP="00B0283C">
            <w:pPr>
              <w:overflowPunct w:val="0"/>
              <w:autoSpaceDE w:val="0"/>
              <w:autoSpaceDN w:val="0"/>
              <w:ind w:leftChars="100" w:left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ことが大切だと分か</w:t>
            </w:r>
            <w:r w:rsidR="00684366" w:rsidRPr="00700293">
              <w:rPr>
                <w:rFonts w:ascii="ＭＳ 明朝" w:hAnsi="ＭＳ 明朝" w:hint="eastAsia"/>
                <w:szCs w:val="21"/>
              </w:rPr>
              <w:t>った</w:t>
            </w:r>
            <w:r w:rsidR="005408D7" w:rsidRPr="00700293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700293" w:rsidRPr="00700293" w:rsidTr="00892E7E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:rsidR="005408D7" w:rsidRPr="00700293" w:rsidRDefault="005408D7" w:rsidP="00892E7E">
            <w:pPr>
              <w:autoSpaceDE w:val="0"/>
              <w:autoSpaceDN w:val="0"/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 w:rsidRPr="00700293">
              <w:rPr>
                <w:rFonts w:ascii="ＭＳ ゴシック" w:eastAsia="ＭＳ ゴシック" w:hAnsi="ＭＳ ゴシック" w:hint="eastAsia"/>
                <w:szCs w:val="21"/>
              </w:rPr>
              <w:t>「十分満足できる」状況</w:t>
            </w:r>
          </w:p>
        </w:tc>
        <w:tc>
          <w:tcPr>
            <w:tcW w:w="2409" w:type="dxa"/>
          </w:tcPr>
          <w:p w:rsidR="005408D7" w:rsidRPr="00700293" w:rsidRDefault="008C1AE6" w:rsidP="008C1AE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700293">
              <w:rPr>
                <w:rFonts w:asciiTheme="minorEastAsia" w:hAnsiTheme="minorEastAsia" w:hint="eastAsia"/>
              </w:rPr>
              <w:t>自己の学習を</w:t>
            </w:r>
            <w:r w:rsidRPr="00700293">
              <w:rPr>
                <w:rFonts w:asciiTheme="minorEastAsia" w:hAnsiTheme="minorEastAsia"/>
              </w:rPr>
              <w:t>振り返り，</w:t>
            </w:r>
            <w:r w:rsidR="00CB4C45" w:rsidRPr="00700293">
              <w:rPr>
                <w:rFonts w:asciiTheme="minorEastAsia" w:hAnsiTheme="minorEastAsia" w:hint="eastAsia"/>
                <w:szCs w:val="21"/>
              </w:rPr>
              <w:t>リハーサルをとおして気付いた</w:t>
            </w:r>
            <w:r w:rsidRPr="00700293">
              <w:rPr>
                <w:rFonts w:asciiTheme="minorEastAsia" w:hAnsiTheme="minorEastAsia" w:hint="eastAsia"/>
                <w:szCs w:val="21"/>
              </w:rPr>
              <w:t>ことや</w:t>
            </w:r>
            <w:r w:rsidRPr="00700293">
              <w:rPr>
                <w:rFonts w:ascii="ＭＳ 明朝" w:hAnsi="ＭＳ 明朝" w:hint="eastAsia"/>
                <w:szCs w:val="21"/>
              </w:rPr>
              <w:t>他者の助言を生かして</w:t>
            </w:r>
            <w:r w:rsidR="00CB4C45" w:rsidRPr="00700293">
              <w:rPr>
                <w:rFonts w:ascii="ＭＳ 明朝" w:hAnsi="ＭＳ 明朝" w:hint="eastAsia"/>
                <w:szCs w:val="21"/>
              </w:rPr>
              <w:t>発表原稿を</w:t>
            </w:r>
            <w:r w:rsidRPr="00700293">
              <w:rPr>
                <w:rFonts w:ascii="ＭＳ 明朝" w:hAnsi="ＭＳ 明朝" w:hint="eastAsia"/>
                <w:szCs w:val="21"/>
              </w:rPr>
              <w:t>工夫した点，よりよくなった点</w:t>
            </w:r>
            <w:r w:rsidR="00A16758" w:rsidRPr="00700293">
              <w:rPr>
                <w:rFonts w:ascii="ＭＳ 明朝" w:hAnsi="ＭＳ 明朝" w:hint="eastAsia"/>
                <w:szCs w:val="21"/>
              </w:rPr>
              <w:t>，学んだ点</w:t>
            </w:r>
            <w:r w:rsidRPr="00700293">
              <w:rPr>
                <w:rFonts w:ascii="ＭＳ 明朝" w:hAnsi="ＭＳ 明朝" w:hint="eastAsia"/>
                <w:szCs w:val="21"/>
              </w:rPr>
              <w:t>について</w:t>
            </w:r>
            <w:r w:rsidR="00CB4C45" w:rsidRPr="00700293">
              <w:rPr>
                <w:rFonts w:ascii="ＭＳ 明朝" w:hAnsi="ＭＳ 明朝" w:hint="eastAsia"/>
                <w:szCs w:val="21"/>
              </w:rPr>
              <w:t>具体的に</w:t>
            </w:r>
            <w:r w:rsidRPr="00700293">
              <w:rPr>
                <w:rFonts w:ascii="ＭＳ 明朝" w:hAnsi="ＭＳ 明朝" w:hint="eastAsia"/>
                <w:szCs w:val="21"/>
              </w:rPr>
              <w:t>記述している</w:t>
            </w:r>
            <w:r w:rsidRPr="00700293">
              <w:rPr>
                <w:rFonts w:ascii="ＭＳ 明朝" w:hAnsi="ＭＳ 明朝"/>
                <w:szCs w:val="21"/>
              </w:rPr>
              <w:t>。</w:t>
            </w:r>
          </w:p>
        </w:tc>
        <w:tc>
          <w:tcPr>
            <w:tcW w:w="6231" w:type="dxa"/>
          </w:tcPr>
          <w:p w:rsidR="006F7379" w:rsidRPr="00700293" w:rsidRDefault="00F27051" w:rsidP="00191514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具体例を羅列するだけでは</w:t>
            </w:r>
            <w:r w:rsidR="00A345A0" w:rsidRPr="00700293">
              <w:rPr>
                <w:rFonts w:ascii="ＭＳ 明朝" w:hAnsi="ＭＳ 明朝" w:hint="eastAsia"/>
                <w:szCs w:val="21"/>
              </w:rPr>
              <w:t>根拠が曖昧になってしまうと分か</w:t>
            </w:r>
            <w:r w:rsidR="00684366" w:rsidRPr="00700293">
              <w:rPr>
                <w:rFonts w:ascii="ＭＳ 明朝" w:hAnsi="ＭＳ 明朝" w:hint="eastAsia"/>
                <w:szCs w:val="21"/>
              </w:rPr>
              <w:t>ったので，集めた情報を整理して，具体例を適切に示すことで説得力を高めることができた。</w:t>
            </w:r>
          </w:p>
          <w:p w:rsidR="00B0283C" w:rsidRPr="00700293" w:rsidRDefault="00191514" w:rsidP="006F7379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自分の立場や考えを明確に示すよう，論理の展開の仕方を工夫</w:t>
            </w:r>
          </w:p>
          <w:p w:rsidR="00191514" w:rsidRPr="00700293" w:rsidRDefault="00191514" w:rsidP="00B0283C">
            <w:pPr>
              <w:autoSpaceDE w:val="0"/>
              <w:autoSpaceDN w:val="0"/>
              <w:ind w:leftChars="100" w:left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したことで，相手に伝わりやすい提案にすることができた。</w:t>
            </w:r>
          </w:p>
          <w:p w:rsidR="00B0283C" w:rsidRPr="00700293" w:rsidRDefault="000049D7" w:rsidP="00191514">
            <w:pPr>
              <w:autoSpaceDE w:val="0"/>
              <w:autoSpaceDN w:val="0"/>
              <w:ind w:left="210" w:hanging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・</w:t>
            </w:r>
            <w:r w:rsidR="006F7379" w:rsidRPr="00700293">
              <w:rPr>
                <w:rFonts w:ascii="ＭＳ 明朝" w:hAnsi="ＭＳ 明朝" w:hint="eastAsia"/>
                <w:szCs w:val="21"/>
              </w:rPr>
              <w:t>提案の内容が分</w:t>
            </w:r>
            <w:r w:rsidR="00F27051" w:rsidRPr="00700293">
              <w:rPr>
                <w:rFonts w:ascii="ＭＳ 明朝" w:hAnsi="ＭＳ 明朝" w:hint="eastAsia"/>
                <w:szCs w:val="21"/>
              </w:rPr>
              <w:t>か</w:t>
            </w:r>
            <w:r w:rsidR="006F7379" w:rsidRPr="00700293">
              <w:rPr>
                <w:rFonts w:ascii="ＭＳ 明朝" w:hAnsi="ＭＳ 明朝" w:hint="eastAsia"/>
                <w:szCs w:val="21"/>
              </w:rPr>
              <w:t>りにくいという課題があったので，</w:t>
            </w:r>
            <w:r w:rsidR="00A16758" w:rsidRPr="00700293">
              <w:rPr>
                <w:rFonts w:ascii="ＭＳ 明朝" w:hAnsi="ＭＳ 明朝" w:hint="eastAsia"/>
                <w:szCs w:val="21"/>
              </w:rPr>
              <w:t>助言され</w:t>
            </w:r>
          </w:p>
          <w:p w:rsidR="002377A5" w:rsidRPr="00700293" w:rsidRDefault="00A16758" w:rsidP="00B0283C">
            <w:pPr>
              <w:autoSpaceDE w:val="0"/>
              <w:autoSpaceDN w:val="0"/>
              <w:ind w:leftChars="100" w:left="210"/>
              <w:rPr>
                <w:rFonts w:ascii="ＭＳ 明朝" w:hAnsi="ＭＳ 明朝"/>
                <w:szCs w:val="21"/>
              </w:rPr>
            </w:pPr>
            <w:r w:rsidRPr="00700293">
              <w:rPr>
                <w:rFonts w:ascii="ＭＳ 明朝" w:hAnsi="ＭＳ 明朝" w:hint="eastAsia"/>
                <w:szCs w:val="21"/>
              </w:rPr>
              <w:t>たとお</w:t>
            </w:r>
            <w:r w:rsidR="00191514" w:rsidRPr="00700293">
              <w:rPr>
                <w:rFonts w:ascii="ＭＳ 明朝" w:hAnsi="ＭＳ 明朝" w:hint="eastAsia"/>
                <w:szCs w:val="21"/>
              </w:rPr>
              <w:t>りに</w:t>
            </w:r>
            <w:r w:rsidR="006F7379" w:rsidRPr="00700293">
              <w:rPr>
                <w:rFonts w:ascii="ＭＳ 明朝" w:hAnsi="ＭＳ 明朝" w:hint="eastAsia"/>
                <w:szCs w:val="21"/>
              </w:rPr>
              <w:t>構成を頭括型に変更して提案の内容を印象付け</w:t>
            </w:r>
            <w:r w:rsidR="00F27051" w:rsidRPr="00700293">
              <w:rPr>
                <w:rFonts w:ascii="ＭＳ 明朝" w:hAnsi="ＭＳ 明朝" w:hint="eastAsia"/>
                <w:szCs w:val="21"/>
              </w:rPr>
              <w:t>る</w:t>
            </w:r>
            <w:r w:rsidR="008D5AC9" w:rsidRPr="00700293">
              <w:rPr>
                <w:rFonts w:ascii="ＭＳ 明朝" w:hAnsi="ＭＳ 明朝" w:hint="eastAsia"/>
                <w:szCs w:val="21"/>
              </w:rPr>
              <w:t>ようにした。意見を初めに述べる</w:t>
            </w:r>
            <w:r w:rsidR="00590C37" w:rsidRPr="00700293">
              <w:rPr>
                <w:rFonts w:ascii="ＭＳ 明朝" w:hAnsi="ＭＳ 明朝" w:hint="eastAsia"/>
                <w:szCs w:val="21"/>
              </w:rPr>
              <w:t>ことで説得力のある発表になることが分かった。</w:t>
            </w:r>
          </w:p>
        </w:tc>
      </w:tr>
    </w:tbl>
    <w:p w:rsidR="005408D7" w:rsidRPr="00700293" w:rsidRDefault="005408D7" w:rsidP="005408D7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 w:rsidRPr="00700293">
        <w:rPr>
          <w:rFonts w:ascii="ＭＳ ゴシック" w:eastAsia="ＭＳ ゴシック" w:hAnsi="ＭＳ ゴシック" w:hint="eastAsia"/>
          <w:szCs w:val="21"/>
        </w:rPr>
        <w:t>参考文献</w:t>
      </w:r>
    </w:p>
    <w:p w:rsidR="00B160AE" w:rsidRPr="00700293" w:rsidRDefault="005408D7" w:rsidP="00B160AE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>国立教育政策研究所「「指導と評価の一体化」のための</w:t>
      </w:r>
      <w:r w:rsidRPr="00700293">
        <w:rPr>
          <w:rFonts w:ascii="ＭＳ 明朝" w:hAnsi="ＭＳ 明朝"/>
          <w:szCs w:val="21"/>
        </w:rPr>
        <w:t>学習評価に関する参考</w:t>
      </w:r>
      <w:r w:rsidR="00B160AE" w:rsidRPr="00700293">
        <w:rPr>
          <w:rFonts w:ascii="ＭＳ 明朝" w:hAnsi="ＭＳ 明朝" w:hint="eastAsia"/>
          <w:szCs w:val="21"/>
        </w:rPr>
        <w:t>資料</w:t>
      </w:r>
      <w:r w:rsidRPr="00700293">
        <w:rPr>
          <w:rFonts w:ascii="ＭＳ 明朝" w:hAnsi="ＭＳ 明朝" w:hint="eastAsia"/>
          <w:szCs w:val="21"/>
        </w:rPr>
        <w:t>中学校国語」，2</w:t>
      </w:r>
      <w:r w:rsidRPr="00700293">
        <w:rPr>
          <w:rFonts w:ascii="ＭＳ 明朝" w:hAnsi="ＭＳ 明朝"/>
          <w:szCs w:val="21"/>
        </w:rPr>
        <w:t>020</w:t>
      </w:r>
    </w:p>
    <w:p w:rsidR="007E44BF" w:rsidRPr="00700293" w:rsidRDefault="005408D7" w:rsidP="00191514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  <w:r w:rsidRPr="00700293">
        <w:rPr>
          <w:rFonts w:ascii="ＭＳ 明朝" w:hAnsi="ＭＳ 明朝" w:hint="eastAsia"/>
          <w:szCs w:val="21"/>
        </w:rPr>
        <w:t>年</w:t>
      </w:r>
    </w:p>
    <w:sectPr w:rsidR="007E44BF" w:rsidRPr="00700293" w:rsidSect="0071693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A5" w:rsidRDefault="00B46DA5" w:rsidP="00335B6C">
      <w:r>
        <w:separator/>
      </w:r>
    </w:p>
  </w:endnote>
  <w:endnote w:type="continuationSeparator" w:id="0">
    <w:p w:rsidR="00B46DA5" w:rsidRDefault="00B46DA5" w:rsidP="0033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A5" w:rsidRDefault="00B46DA5" w:rsidP="00335B6C">
      <w:r>
        <w:separator/>
      </w:r>
    </w:p>
  </w:footnote>
  <w:footnote w:type="continuationSeparator" w:id="0">
    <w:p w:rsidR="00B46DA5" w:rsidRDefault="00B46DA5" w:rsidP="00335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D7"/>
    <w:rsid w:val="000049D7"/>
    <w:rsid w:val="00060CC5"/>
    <w:rsid w:val="0010706B"/>
    <w:rsid w:val="001162C5"/>
    <w:rsid w:val="001306FB"/>
    <w:rsid w:val="00136285"/>
    <w:rsid w:val="00191514"/>
    <w:rsid w:val="001B32FA"/>
    <w:rsid w:val="001B6C2D"/>
    <w:rsid w:val="001C07BC"/>
    <w:rsid w:val="00210A8C"/>
    <w:rsid w:val="002377A5"/>
    <w:rsid w:val="00250B2C"/>
    <w:rsid w:val="0028501B"/>
    <w:rsid w:val="002919CF"/>
    <w:rsid w:val="00296527"/>
    <w:rsid w:val="002A2DCD"/>
    <w:rsid w:val="002A4FF3"/>
    <w:rsid w:val="002D12A9"/>
    <w:rsid w:val="0031237B"/>
    <w:rsid w:val="00315AB5"/>
    <w:rsid w:val="00321943"/>
    <w:rsid w:val="00335B6C"/>
    <w:rsid w:val="0033682E"/>
    <w:rsid w:val="00336DA0"/>
    <w:rsid w:val="00354623"/>
    <w:rsid w:val="00370693"/>
    <w:rsid w:val="00384F85"/>
    <w:rsid w:val="00385EB2"/>
    <w:rsid w:val="003B685B"/>
    <w:rsid w:val="003F4862"/>
    <w:rsid w:val="003F4E6C"/>
    <w:rsid w:val="003F59D2"/>
    <w:rsid w:val="00413278"/>
    <w:rsid w:val="00416791"/>
    <w:rsid w:val="004454CA"/>
    <w:rsid w:val="004A6258"/>
    <w:rsid w:val="004B2CA0"/>
    <w:rsid w:val="004C473D"/>
    <w:rsid w:val="004C6EFA"/>
    <w:rsid w:val="005408D7"/>
    <w:rsid w:val="0054594E"/>
    <w:rsid w:val="005531A1"/>
    <w:rsid w:val="00557E26"/>
    <w:rsid w:val="00573000"/>
    <w:rsid w:val="00583984"/>
    <w:rsid w:val="00590C37"/>
    <w:rsid w:val="005B469D"/>
    <w:rsid w:val="005D2356"/>
    <w:rsid w:val="00624E3F"/>
    <w:rsid w:val="0063626C"/>
    <w:rsid w:val="006450F8"/>
    <w:rsid w:val="00667B47"/>
    <w:rsid w:val="0068059F"/>
    <w:rsid w:val="00682EE9"/>
    <w:rsid w:val="00684366"/>
    <w:rsid w:val="006923AE"/>
    <w:rsid w:val="006A3C38"/>
    <w:rsid w:val="006C5C06"/>
    <w:rsid w:val="006D69FB"/>
    <w:rsid w:val="006E2C8C"/>
    <w:rsid w:val="006F2FE2"/>
    <w:rsid w:val="006F7379"/>
    <w:rsid w:val="00700293"/>
    <w:rsid w:val="0071491D"/>
    <w:rsid w:val="00716934"/>
    <w:rsid w:val="00717915"/>
    <w:rsid w:val="007234DA"/>
    <w:rsid w:val="00735829"/>
    <w:rsid w:val="00736A56"/>
    <w:rsid w:val="00745CDA"/>
    <w:rsid w:val="0074625D"/>
    <w:rsid w:val="007532F8"/>
    <w:rsid w:val="00761DAA"/>
    <w:rsid w:val="0076784F"/>
    <w:rsid w:val="007708F7"/>
    <w:rsid w:val="00787652"/>
    <w:rsid w:val="007956CC"/>
    <w:rsid w:val="007E44BF"/>
    <w:rsid w:val="007E7EB9"/>
    <w:rsid w:val="008159DB"/>
    <w:rsid w:val="00816D94"/>
    <w:rsid w:val="008279F2"/>
    <w:rsid w:val="00844B0B"/>
    <w:rsid w:val="00863ADA"/>
    <w:rsid w:val="00874163"/>
    <w:rsid w:val="00892E7E"/>
    <w:rsid w:val="008B1788"/>
    <w:rsid w:val="008C1AE6"/>
    <w:rsid w:val="008C569B"/>
    <w:rsid w:val="008D5AC9"/>
    <w:rsid w:val="008E1E3F"/>
    <w:rsid w:val="008E54D5"/>
    <w:rsid w:val="008E6BF7"/>
    <w:rsid w:val="008F0F63"/>
    <w:rsid w:val="008F4EDA"/>
    <w:rsid w:val="00901FE9"/>
    <w:rsid w:val="00906759"/>
    <w:rsid w:val="009140A1"/>
    <w:rsid w:val="00920F6B"/>
    <w:rsid w:val="00934CC4"/>
    <w:rsid w:val="009409B7"/>
    <w:rsid w:val="00953D95"/>
    <w:rsid w:val="009713D4"/>
    <w:rsid w:val="0098205C"/>
    <w:rsid w:val="009A1A23"/>
    <w:rsid w:val="009A419A"/>
    <w:rsid w:val="009B087C"/>
    <w:rsid w:val="009E2F5C"/>
    <w:rsid w:val="009E4532"/>
    <w:rsid w:val="009F2C92"/>
    <w:rsid w:val="00A012D5"/>
    <w:rsid w:val="00A16758"/>
    <w:rsid w:val="00A345A0"/>
    <w:rsid w:val="00A730AC"/>
    <w:rsid w:val="00AD1DB2"/>
    <w:rsid w:val="00AE5BB9"/>
    <w:rsid w:val="00AE6EA8"/>
    <w:rsid w:val="00B0283C"/>
    <w:rsid w:val="00B06BA3"/>
    <w:rsid w:val="00B160AE"/>
    <w:rsid w:val="00B46DA5"/>
    <w:rsid w:val="00B5551C"/>
    <w:rsid w:val="00B73611"/>
    <w:rsid w:val="00B73941"/>
    <w:rsid w:val="00B90FF3"/>
    <w:rsid w:val="00BC53BB"/>
    <w:rsid w:val="00BD4117"/>
    <w:rsid w:val="00BE0A6A"/>
    <w:rsid w:val="00BE147A"/>
    <w:rsid w:val="00BE5F56"/>
    <w:rsid w:val="00BE75F5"/>
    <w:rsid w:val="00C02632"/>
    <w:rsid w:val="00C13B64"/>
    <w:rsid w:val="00C16257"/>
    <w:rsid w:val="00C17783"/>
    <w:rsid w:val="00C2102C"/>
    <w:rsid w:val="00C253EE"/>
    <w:rsid w:val="00C55825"/>
    <w:rsid w:val="00C6490E"/>
    <w:rsid w:val="00C84B1D"/>
    <w:rsid w:val="00C85023"/>
    <w:rsid w:val="00C90228"/>
    <w:rsid w:val="00CA206F"/>
    <w:rsid w:val="00CA27B8"/>
    <w:rsid w:val="00CB4C45"/>
    <w:rsid w:val="00CD2CEC"/>
    <w:rsid w:val="00CE4CED"/>
    <w:rsid w:val="00D52528"/>
    <w:rsid w:val="00D53284"/>
    <w:rsid w:val="00D653CD"/>
    <w:rsid w:val="00DA01BF"/>
    <w:rsid w:val="00DD4D33"/>
    <w:rsid w:val="00DD7DD3"/>
    <w:rsid w:val="00E12889"/>
    <w:rsid w:val="00E228D8"/>
    <w:rsid w:val="00E4066D"/>
    <w:rsid w:val="00E936E0"/>
    <w:rsid w:val="00EE27A8"/>
    <w:rsid w:val="00EF4180"/>
    <w:rsid w:val="00F02383"/>
    <w:rsid w:val="00F025B1"/>
    <w:rsid w:val="00F27051"/>
    <w:rsid w:val="00F27DB1"/>
    <w:rsid w:val="00F6151A"/>
    <w:rsid w:val="00F67F21"/>
    <w:rsid w:val="00F807F1"/>
    <w:rsid w:val="00F8744B"/>
    <w:rsid w:val="00FA55BD"/>
    <w:rsid w:val="00FB1412"/>
    <w:rsid w:val="00FB56E5"/>
    <w:rsid w:val="00FC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3ACC9-7208-4A69-BE55-413B8965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D7"/>
    <w:rPr>
      <w:rFonts w:eastAsia="ＭＳ 明朝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5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5B6C"/>
  </w:style>
  <w:style w:type="paragraph" w:styleId="a8">
    <w:name w:val="footer"/>
    <w:basedOn w:val="a"/>
    <w:link w:val="a9"/>
    <w:uiPriority w:val="99"/>
    <w:unhideWhenUsed/>
    <w:rsid w:val="00335B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5161-D82B-4ABB-B1C5-1167653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浅部＿航太</cp:lastModifiedBy>
  <cp:revision>13</cp:revision>
  <cp:lastPrinted>2020-12-17T02:37:00Z</cp:lastPrinted>
  <dcterms:created xsi:type="dcterms:W3CDTF">2020-07-06T01:41:00Z</dcterms:created>
  <dcterms:modified xsi:type="dcterms:W3CDTF">2020-12-18T06:51:00Z</dcterms:modified>
</cp:coreProperties>
</file>